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50222" w14:textId="7694D990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 w:rsidR="00CE4412"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bookmarkEnd w:id="0"/>
    <w:p w14:paraId="6AF38086" w14:textId="77777777" w:rsidR="00C35CF2" w:rsidRPr="00C35CF2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Ind w:w="71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007"/>
        <w:gridCol w:w="2178"/>
        <w:gridCol w:w="1701"/>
        <w:gridCol w:w="2551"/>
        <w:gridCol w:w="2552"/>
        <w:gridCol w:w="1984"/>
        <w:gridCol w:w="2587"/>
      </w:tblGrid>
      <w:tr w:rsidR="002D7290" w:rsidRPr="00287073" w14:paraId="7E535B05" w14:textId="77777777" w:rsidTr="00383D8A">
        <w:trPr>
          <w:cantSplit/>
          <w:trHeight w:val="377"/>
        </w:trPr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4F55D9" w14:textId="77777777" w:rsidR="002D7290" w:rsidRPr="00287073" w:rsidRDefault="002D7290" w:rsidP="00383D8A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287073">
              <w:rPr>
                <w:rFonts w:eastAsiaTheme="minorEastAsia"/>
                <w:sz w:val="26"/>
                <w:szCs w:val="26"/>
              </w:rPr>
              <w:t>№</w:t>
            </w:r>
            <w:r w:rsidRPr="00287073">
              <w:rPr>
                <w:rFonts w:eastAsiaTheme="minorEastAsia"/>
                <w:sz w:val="26"/>
                <w:szCs w:val="26"/>
              </w:rPr>
              <w:br/>
              <w:t>п/п</w:t>
            </w:r>
          </w:p>
        </w:tc>
        <w:tc>
          <w:tcPr>
            <w:tcW w:w="21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9D6BBA" w14:textId="77777777" w:rsidR="002D7290" w:rsidRPr="00287073" w:rsidRDefault="002D7290" w:rsidP="00383D8A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287073">
              <w:rPr>
                <w:rFonts w:eastAsiaTheme="minorEastAsia"/>
                <w:sz w:val="26"/>
                <w:szCs w:val="26"/>
              </w:rPr>
              <w:t>Виды поверки:</w:t>
            </w:r>
            <w:r w:rsidRPr="00287073">
              <w:rPr>
                <w:rFonts w:eastAsiaTheme="minorEastAsia"/>
                <w:sz w:val="26"/>
                <w:szCs w:val="26"/>
              </w:rPr>
              <w:br/>
              <w:t>1 – первичная поверка;</w:t>
            </w:r>
            <w:r w:rsidRPr="00287073">
              <w:rPr>
                <w:rFonts w:eastAsiaTheme="minorEastAsia"/>
                <w:sz w:val="26"/>
                <w:szCs w:val="26"/>
              </w:rPr>
              <w:br/>
              <w:t>2 – последующая поверка</w:t>
            </w:r>
          </w:p>
        </w:tc>
        <w:tc>
          <w:tcPr>
            <w:tcW w:w="8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AAF2F" w14:textId="77777777" w:rsidR="002D7290" w:rsidRPr="00287073" w:rsidRDefault="002D7290" w:rsidP="00383D8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  <w:r w:rsidRPr="00287073">
              <w:rPr>
                <w:rFonts w:eastAsiaTheme="minorEastAsia"/>
                <w:sz w:val="26"/>
                <w:szCs w:val="26"/>
              </w:rPr>
              <w:t>Средства измерений</w:t>
            </w:r>
          </w:p>
        </w:tc>
        <w:tc>
          <w:tcPr>
            <w:tcW w:w="2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5F9E93" w14:textId="77777777" w:rsidR="002D7290" w:rsidRPr="00287073" w:rsidRDefault="002D7290" w:rsidP="00383D8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  <w:r w:rsidRPr="00287073">
              <w:rPr>
                <w:rFonts w:eastAsiaTheme="minorEastAsia"/>
                <w:sz w:val="26"/>
                <w:szCs w:val="26"/>
              </w:rPr>
              <w:t>Место(а) осуществления деятельности</w:t>
            </w:r>
          </w:p>
        </w:tc>
      </w:tr>
      <w:tr w:rsidR="002D7290" w:rsidRPr="00287073" w14:paraId="6FB80100" w14:textId="77777777" w:rsidTr="00383D8A">
        <w:trPr>
          <w:cantSplit/>
          <w:trHeight w:val="359"/>
        </w:trPr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D7C50D" w14:textId="77777777" w:rsidR="002D7290" w:rsidRPr="00287073" w:rsidRDefault="002D7290" w:rsidP="00383D8A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1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AF75D7" w14:textId="77777777" w:rsidR="002D7290" w:rsidRPr="00287073" w:rsidRDefault="002D7290" w:rsidP="00383D8A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488515" w14:textId="77777777" w:rsidR="002D7290" w:rsidRPr="00287073" w:rsidRDefault="002D7290" w:rsidP="00383D8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  <w:r w:rsidRPr="00287073">
              <w:rPr>
                <w:rFonts w:eastAsiaTheme="minorEastAsia"/>
                <w:sz w:val="26"/>
                <w:szCs w:val="26"/>
              </w:rPr>
              <w:t>код области деятельност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265783" w14:textId="77777777" w:rsidR="002D7290" w:rsidRPr="00287073" w:rsidRDefault="002D7290" w:rsidP="00383D8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  <w:r w:rsidRPr="00287073">
              <w:rPr>
                <w:rFonts w:eastAsiaTheme="minorEastAsia"/>
                <w:sz w:val="26"/>
                <w:szCs w:val="26"/>
              </w:rPr>
              <w:t xml:space="preserve">наименование </w:t>
            </w:r>
            <w:r w:rsidRPr="00287073">
              <w:rPr>
                <w:rFonts w:eastAsiaTheme="minorEastAsia"/>
                <w:sz w:val="26"/>
                <w:szCs w:val="26"/>
              </w:rPr>
              <w:br/>
              <w:t>средства измерений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8111C" w14:textId="77777777" w:rsidR="002D7290" w:rsidRPr="00287073" w:rsidRDefault="002D7290" w:rsidP="00383D8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  <w:r w:rsidRPr="00287073">
              <w:rPr>
                <w:rFonts w:eastAsiaTheme="minorEastAsia"/>
                <w:sz w:val="26"/>
                <w:szCs w:val="26"/>
              </w:rPr>
              <w:t>наилучшие метрологические характеристики поверяемых средств измерений</w:t>
            </w:r>
          </w:p>
        </w:tc>
        <w:tc>
          <w:tcPr>
            <w:tcW w:w="2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B534D1" w14:textId="77777777" w:rsidR="002D7290" w:rsidRPr="00287073" w:rsidRDefault="002D7290" w:rsidP="00383D8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</w:p>
        </w:tc>
      </w:tr>
      <w:tr w:rsidR="002D7290" w:rsidRPr="00287073" w14:paraId="1D7FFE29" w14:textId="77777777" w:rsidTr="00383D8A">
        <w:trPr>
          <w:cantSplit/>
          <w:trHeight w:val="545"/>
        </w:trPr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0B5D5B" w14:textId="77777777" w:rsidR="002D7290" w:rsidRPr="00287073" w:rsidRDefault="002D7290" w:rsidP="00383D8A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1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092561" w14:textId="77777777" w:rsidR="002D7290" w:rsidRPr="00287073" w:rsidRDefault="002D7290" w:rsidP="00383D8A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EBD25A" w14:textId="77777777" w:rsidR="002D7290" w:rsidRPr="00287073" w:rsidRDefault="002D7290" w:rsidP="00383D8A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F1C369" w14:textId="77777777" w:rsidR="002D7290" w:rsidRPr="00287073" w:rsidRDefault="002D7290" w:rsidP="00383D8A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E28D5A" w14:textId="77777777" w:rsidR="002D7290" w:rsidRPr="00287073" w:rsidRDefault="002D7290" w:rsidP="00383D8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  <w:r w:rsidRPr="00287073">
              <w:rPr>
                <w:rFonts w:eastAsiaTheme="minorEastAsia"/>
                <w:sz w:val="26"/>
                <w:szCs w:val="26"/>
              </w:rPr>
              <w:t>пределы, диапазоны, номинальные знач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55996C" w14:textId="77777777" w:rsidR="002D7290" w:rsidRPr="00287073" w:rsidRDefault="002D7290" w:rsidP="00383D8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  <w:r w:rsidRPr="00287073">
              <w:rPr>
                <w:rFonts w:eastAsiaTheme="minorEastAsia"/>
                <w:sz w:val="26"/>
                <w:szCs w:val="26"/>
              </w:rPr>
              <w:t>класс точности, разряд, погрешность</w:t>
            </w:r>
          </w:p>
        </w:tc>
        <w:tc>
          <w:tcPr>
            <w:tcW w:w="2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EBBB5E" w14:textId="77777777" w:rsidR="002D7290" w:rsidRPr="00287073" w:rsidRDefault="002D7290" w:rsidP="00383D8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</w:p>
        </w:tc>
      </w:tr>
      <w:tr w:rsidR="002D7290" w:rsidRPr="00287073" w14:paraId="29713F91" w14:textId="77777777" w:rsidTr="005410BA">
        <w:trPr>
          <w:cantSplit/>
          <w:trHeight w:val="227"/>
          <w:tblHeader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71C39" w14:textId="78A07244" w:rsidR="002D7290" w:rsidRPr="002D7290" w:rsidRDefault="002D7290" w:rsidP="002D729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2D7290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2A2FA" w14:textId="3E4C9DAE" w:rsidR="002D7290" w:rsidRPr="002D7290" w:rsidRDefault="002D7290" w:rsidP="002D729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6"/>
                <w:szCs w:val="26"/>
                <w:lang w:eastAsia="en-US"/>
              </w:rPr>
            </w:pPr>
            <w:r w:rsidRPr="002D7290">
              <w:rPr>
                <w:b/>
                <w:b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3CB8" w14:textId="1C49E32C" w:rsidR="002D7290" w:rsidRPr="002D7290" w:rsidRDefault="002D7290" w:rsidP="002D729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6"/>
                <w:szCs w:val="26"/>
                <w:lang w:eastAsia="en-US"/>
              </w:rPr>
            </w:pPr>
            <w:r w:rsidRPr="002D7290">
              <w:rPr>
                <w:b/>
                <w:bCs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27E5" w14:textId="599CC2FC" w:rsidR="002D7290" w:rsidRPr="002D7290" w:rsidRDefault="002D7290" w:rsidP="002D7290">
            <w:pPr>
              <w:overflowPunct w:val="0"/>
              <w:autoSpaceDE w:val="0"/>
              <w:autoSpaceDN w:val="0"/>
              <w:adjustRightInd w:val="0"/>
              <w:ind w:left="-68"/>
              <w:jc w:val="center"/>
              <w:textAlignment w:val="baseline"/>
              <w:rPr>
                <w:b/>
                <w:bCs/>
                <w:sz w:val="26"/>
                <w:szCs w:val="26"/>
                <w:lang w:eastAsia="en-US"/>
              </w:rPr>
            </w:pPr>
            <w:r w:rsidRPr="002D7290">
              <w:rPr>
                <w:b/>
                <w:bCs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8036" w14:textId="6DF119A2" w:rsidR="002D7290" w:rsidRPr="002D7290" w:rsidRDefault="002D7290" w:rsidP="002D7290">
            <w:pPr>
              <w:overflowPunct w:val="0"/>
              <w:autoSpaceDE w:val="0"/>
              <w:autoSpaceDN w:val="0"/>
              <w:adjustRightInd w:val="0"/>
              <w:ind w:left="-88"/>
              <w:jc w:val="center"/>
              <w:textAlignment w:val="baseline"/>
              <w:rPr>
                <w:b/>
                <w:bCs/>
                <w:sz w:val="26"/>
                <w:szCs w:val="26"/>
                <w:lang w:eastAsia="en-US"/>
              </w:rPr>
            </w:pPr>
            <w:r w:rsidRPr="002D7290">
              <w:rPr>
                <w:b/>
                <w:bCs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399EB" w14:textId="55713EC2" w:rsidR="002D7290" w:rsidRPr="002D7290" w:rsidRDefault="002D7290" w:rsidP="002D7290">
            <w:pPr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2D7290">
              <w:rPr>
                <w:b/>
                <w:bCs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C4A16B" w14:textId="74816952" w:rsidR="002D7290" w:rsidRPr="002D7290" w:rsidRDefault="002D7290" w:rsidP="002D729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b/>
                <w:bCs/>
                <w:sz w:val="26"/>
                <w:szCs w:val="26"/>
              </w:rPr>
            </w:pPr>
            <w:r w:rsidRPr="002D7290">
              <w:rPr>
                <w:rFonts w:eastAsiaTheme="minorEastAsia"/>
                <w:b/>
                <w:bCs/>
                <w:sz w:val="26"/>
                <w:szCs w:val="26"/>
              </w:rPr>
              <w:t>7</w:t>
            </w:r>
          </w:p>
        </w:tc>
      </w:tr>
      <w:tr w:rsidR="00445485" w:rsidRPr="00287073" w14:paraId="45D711AC" w14:textId="77777777" w:rsidTr="005410BA">
        <w:trPr>
          <w:cantSplit/>
          <w:trHeight w:val="227"/>
          <w:tblHeader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92AA2" w14:textId="2CB58E1D" w:rsidR="00445485" w:rsidRPr="00DC47F3" w:rsidRDefault="00445485" w:rsidP="0044548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DC47F3">
              <w:rPr>
                <w:sz w:val="26"/>
                <w:szCs w:val="26"/>
              </w:rPr>
              <w:t>.1**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54E62" w14:textId="4C19C467" w:rsidR="00445485" w:rsidRPr="00DC47F3" w:rsidRDefault="00445485" w:rsidP="0044548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DC47F3">
              <w:rPr>
                <w:sz w:val="26"/>
                <w:szCs w:val="26"/>
                <w:lang w:eastAsia="en-US"/>
              </w:rPr>
              <w:t>1;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CF505" w14:textId="13908367" w:rsidR="00445485" w:rsidRPr="00DC47F3" w:rsidRDefault="00445485" w:rsidP="0044548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DC47F3">
              <w:rPr>
                <w:sz w:val="26"/>
                <w:szCs w:val="26"/>
                <w:lang w:eastAsia="en-US"/>
              </w:rPr>
              <w:t>26.51/99.00</w:t>
            </w:r>
            <w:r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DD40C" w14:textId="77777777" w:rsidR="00445485" w:rsidRDefault="00445485" w:rsidP="00445485">
            <w:pPr>
              <w:overflowPunct w:val="0"/>
              <w:autoSpaceDE w:val="0"/>
              <w:autoSpaceDN w:val="0"/>
              <w:adjustRightInd w:val="0"/>
              <w:ind w:left="-68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Ростомеры медицинские.</w:t>
            </w:r>
          </w:p>
          <w:p w14:paraId="1FC09E7B" w14:textId="6F8C8ABA" w:rsidR="00445485" w:rsidRPr="00DC47F3" w:rsidRDefault="00445485" w:rsidP="00445485">
            <w:pPr>
              <w:overflowPunct w:val="0"/>
              <w:autoSpaceDE w:val="0"/>
              <w:autoSpaceDN w:val="0"/>
              <w:adjustRightInd w:val="0"/>
              <w:ind w:left="-68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Ростомеры детск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C8A1C" w14:textId="7DB2EE83" w:rsidR="00445485" w:rsidRPr="00DC47F3" w:rsidRDefault="00445485" w:rsidP="0044548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  <w:lang w:eastAsia="en-US"/>
              </w:rPr>
            </w:pPr>
            <w:r w:rsidRPr="00DC47F3">
              <w:rPr>
                <w:sz w:val="26"/>
                <w:szCs w:val="26"/>
                <w:lang w:eastAsia="en-US"/>
              </w:rPr>
              <w:t xml:space="preserve">от 0 до </w:t>
            </w:r>
            <w:r>
              <w:rPr>
                <w:sz w:val="26"/>
                <w:szCs w:val="26"/>
                <w:lang w:eastAsia="en-US"/>
              </w:rPr>
              <w:t>250</w:t>
            </w:r>
            <w:r w:rsidRPr="00DC47F3">
              <w:rPr>
                <w:sz w:val="26"/>
                <w:szCs w:val="26"/>
                <w:lang w:eastAsia="en-US"/>
              </w:rPr>
              <w:t xml:space="preserve">0 </w:t>
            </w:r>
            <w:r>
              <w:rPr>
                <w:sz w:val="26"/>
                <w:szCs w:val="26"/>
                <w:lang w:eastAsia="en-US"/>
              </w:rPr>
              <w:t>м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B1B35" w14:textId="54751BFD" w:rsidR="00445485" w:rsidRPr="00DC47F3" w:rsidRDefault="00445485" w:rsidP="0044548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±5 мм</w:t>
            </w:r>
          </w:p>
        </w:tc>
        <w:tc>
          <w:tcPr>
            <w:tcW w:w="2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70D48D" w14:textId="77777777" w:rsidR="00445485" w:rsidRPr="00DC47F3" w:rsidRDefault="00445485" w:rsidP="00383D8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  <w:r w:rsidRPr="00DC47F3">
              <w:rPr>
                <w:rFonts w:eastAsiaTheme="minorEastAsia"/>
                <w:sz w:val="26"/>
                <w:szCs w:val="26"/>
              </w:rPr>
              <w:t>ул. Челюскинцев, 59а, 212003, г.Могилёв</w:t>
            </w:r>
          </w:p>
          <w:p w14:paraId="6E6F7B38" w14:textId="77777777" w:rsidR="00445485" w:rsidRPr="00DC47F3" w:rsidRDefault="00445485" w:rsidP="00383D8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</w:p>
        </w:tc>
      </w:tr>
      <w:tr w:rsidR="00445485" w:rsidRPr="00287073" w14:paraId="2BBC81E9" w14:textId="77777777" w:rsidTr="00315857">
        <w:trPr>
          <w:cantSplit/>
          <w:trHeight w:val="227"/>
          <w:tblHeader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2BDB" w14:textId="77777777" w:rsidR="00445485" w:rsidRPr="00DC47F3" w:rsidRDefault="00445485" w:rsidP="00383D8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  <w:r w:rsidRPr="00DC47F3">
              <w:rPr>
                <w:sz w:val="26"/>
                <w:szCs w:val="26"/>
              </w:rPr>
              <w:t>2.1**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D5CE7" w14:textId="77777777" w:rsidR="00445485" w:rsidRPr="00DC47F3" w:rsidRDefault="00445485" w:rsidP="00383D8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  <w:r w:rsidRPr="00DC47F3">
              <w:rPr>
                <w:sz w:val="26"/>
                <w:szCs w:val="26"/>
                <w:lang w:eastAsia="en-US"/>
              </w:rPr>
              <w:t>1;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1FCC9" w14:textId="77777777" w:rsidR="00445485" w:rsidRPr="00DC47F3" w:rsidRDefault="00445485" w:rsidP="00383D8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  <w:r w:rsidRPr="00DC47F3">
              <w:rPr>
                <w:sz w:val="26"/>
                <w:szCs w:val="26"/>
                <w:lang w:eastAsia="en-US"/>
              </w:rPr>
              <w:t>26.51/99.0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B6FF5" w14:textId="77777777" w:rsidR="00445485" w:rsidRDefault="00445485" w:rsidP="00383D8A">
            <w:pPr>
              <w:overflowPunct w:val="0"/>
              <w:autoSpaceDE w:val="0"/>
              <w:autoSpaceDN w:val="0"/>
              <w:adjustRightInd w:val="0"/>
              <w:ind w:left="-68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DC47F3">
              <w:rPr>
                <w:sz w:val="26"/>
                <w:szCs w:val="26"/>
                <w:lang w:eastAsia="en-US"/>
              </w:rPr>
              <w:t xml:space="preserve">Весы механические </w:t>
            </w:r>
          </w:p>
          <w:p w14:paraId="0E42C1AE" w14:textId="77777777" w:rsidR="00445485" w:rsidRPr="00DC47F3" w:rsidRDefault="00445485" w:rsidP="00383D8A">
            <w:pPr>
              <w:overflowPunct w:val="0"/>
              <w:autoSpaceDE w:val="0"/>
              <w:autoSpaceDN w:val="0"/>
              <w:adjustRightInd w:val="0"/>
              <w:ind w:left="-68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  <w:r w:rsidRPr="00DC47F3">
              <w:rPr>
                <w:sz w:val="26"/>
                <w:szCs w:val="26"/>
                <w:lang w:eastAsia="en-US"/>
              </w:rPr>
              <w:t>и электронны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CE21D" w14:textId="54E10806" w:rsidR="00445485" w:rsidRPr="00DC47F3" w:rsidRDefault="00445485" w:rsidP="0044548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sz w:val="26"/>
                <w:szCs w:val="26"/>
              </w:rPr>
            </w:pPr>
            <w:r w:rsidRPr="00DC47F3">
              <w:rPr>
                <w:sz w:val="26"/>
                <w:szCs w:val="26"/>
                <w:lang w:eastAsia="en-US"/>
              </w:rPr>
              <w:t xml:space="preserve">от </w:t>
            </w:r>
            <w:r>
              <w:rPr>
                <w:sz w:val="26"/>
                <w:szCs w:val="26"/>
                <w:lang w:eastAsia="en-US"/>
              </w:rPr>
              <w:t>1 г</w:t>
            </w:r>
            <w:r w:rsidRPr="00DC47F3">
              <w:rPr>
                <w:sz w:val="26"/>
                <w:szCs w:val="26"/>
                <w:lang w:eastAsia="en-US"/>
              </w:rPr>
              <w:t xml:space="preserve"> до 160 к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B4B54" w14:textId="77777777" w:rsidR="00445485" w:rsidRPr="00DC47F3" w:rsidRDefault="00445485" w:rsidP="00383D8A">
            <w:pPr>
              <w:rPr>
                <w:sz w:val="26"/>
                <w:szCs w:val="26"/>
                <w:lang w:eastAsia="en-US"/>
              </w:rPr>
            </w:pPr>
            <w:r w:rsidRPr="00DC47F3">
              <w:rPr>
                <w:sz w:val="26"/>
                <w:szCs w:val="26"/>
                <w:lang w:eastAsia="en-US"/>
              </w:rPr>
              <w:t xml:space="preserve">Класс точности средний </w:t>
            </w:r>
          </w:p>
          <w:p w14:paraId="6A95925B" w14:textId="77777777" w:rsidR="00445485" w:rsidRPr="00DC47F3" w:rsidRDefault="00445485" w:rsidP="00383D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  <w:lang w:eastAsia="en-US"/>
              </w:rPr>
            </w:pPr>
            <w:r w:rsidRPr="00DC47F3">
              <w:rPr>
                <w:sz w:val="26"/>
                <w:szCs w:val="26"/>
                <w:lang w:eastAsia="en-US"/>
              </w:rPr>
              <w:t xml:space="preserve">ГОСТ 29329-92, ГОСТ </w:t>
            </w:r>
            <w:r w:rsidRPr="00DC47F3">
              <w:rPr>
                <w:sz w:val="26"/>
                <w:szCs w:val="26"/>
                <w:lang w:val="en-US" w:eastAsia="en-US"/>
              </w:rPr>
              <w:t>OIML</w:t>
            </w:r>
            <w:r w:rsidRPr="00DC47F3">
              <w:rPr>
                <w:sz w:val="26"/>
                <w:szCs w:val="26"/>
                <w:lang w:eastAsia="en-US"/>
              </w:rPr>
              <w:t xml:space="preserve"> </w:t>
            </w:r>
            <w:r w:rsidRPr="00DC47F3">
              <w:rPr>
                <w:sz w:val="26"/>
                <w:szCs w:val="26"/>
                <w:lang w:val="en-US" w:eastAsia="en-US"/>
              </w:rPr>
              <w:t>R</w:t>
            </w:r>
            <w:r w:rsidRPr="00DC47F3">
              <w:rPr>
                <w:sz w:val="26"/>
                <w:szCs w:val="26"/>
                <w:lang w:eastAsia="en-US"/>
              </w:rPr>
              <w:t xml:space="preserve"> </w:t>
            </w:r>
          </w:p>
          <w:p w14:paraId="071C99C9" w14:textId="77777777" w:rsidR="00445485" w:rsidRPr="00DC47F3" w:rsidRDefault="00445485" w:rsidP="00383D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sz w:val="26"/>
                <w:szCs w:val="26"/>
              </w:rPr>
            </w:pPr>
            <w:r w:rsidRPr="00DC47F3">
              <w:rPr>
                <w:sz w:val="26"/>
                <w:szCs w:val="26"/>
                <w:lang w:eastAsia="en-US"/>
              </w:rPr>
              <w:t>76-1-2011</w:t>
            </w:r>
          </w:p>
        </w:tc>
        <w:tc>
          <w:tcPr>
            <w:tcW w:w="2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4456A2" w14:textId="72C8AF9D" w:rsidR="00445485" w:rsidRPr="00DC47F3" w:rsidRDefault="00445485" w:rsidP="00383D8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</w:p>
        </w:tc>
      </w:tr>
      <w:tr w:rsidR="00445485" w:rsidRPr="00287073" w14:paraId="4E95D636" w14:textId="77777777" w:rsidTr="005410BA">
        <w:trPr>
          <w:cantSplit/>
          <w:trHeight w:val="227"/>
          <w:tblHeader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08143" w14:textId="77777777" w:rsidR="00445485" w:rsidRPr="00DC47F3" w:rsidRDefault="00445485" w:rsidP="00383D8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</w:rPr>
            </w:pPr>
            <w:r w:rsidRPr="00DC47F3">
              <w:rPr>
                <w:sz w:val="26"/>
                <w:szCs w:val="26"/>
              </w:rPr>
              <w:t>4.1</w:t>
            </w:r>
            <w:r w:rsidRPr="00DC47F3">
              <w:rPr>
                <w:b/>
                <w:sz w:val="26"/>
                <w:szCs w:val="26"/>
              </w:rPr>
              <w:t>**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BDB54" w14:textId="77777777" w:rsidR="00445485" w:rsidRPr="00DC47F3" w:rsidRDefault="00445485" w:rsidP="00383D8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DC47F3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0640" w14:textId="77777777" w:rsidR="00445485" w:rsidRPr="00DC47F3" w:rsidRDefault="00445485" w:rsidP="00383D8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DC47F3">
              <w:rPr>
                <w:sz w:val="26"/>
                <w:szCs w:val="26"/>
              </w:rPr>
              <w:t>26.51/99.0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E8BD6" w14:textId="77777777" w:rsidR="00445485" w:rsidRPr="00DC47F3" w:rsidRDefault="00445485" w:rsidP="00383D8A">
            <w:pPr>
              <w:overflowPunct w:val="0"/>
              <w:autoSpaceDE w:val="0"/>
              <w:autoSpaceDN w:val="0"/>
              <w:adjustRightInd w:val="0"/>
              <w:ind w:left="-68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DC47F3">
              <w:rPr>
                <w:sz w:val="26"/>
                <w:szCs w:val="26"/>
              </w:rPr>
              <w:t>Манометры кислородны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4843" w14:textId="77777777" w:rsidR="00445485" w:rsidRPr="00DC47F3" w:rsidRDefault="00445485" w:rsidP="00383D8A">
            <w:pPr>
              <w:rPr>
                <w:sz w:val="26"/>
                <w:szCs w:val="26"/>
              </w:rPr>
            </w:pPr>
            <w:r w:rsidRPr="00DC47F3">
              <w:rPr>
                <w:sz w:val="26"/>
                <w:szCs w:val="26"/>
              </w:rPr>
              <w:t>от 0 до 10 МПа</w:t>
            </w:r>
          </w:p>
          <w:p w14:paraId="7C9C2307" w14:textId="77777777" w:rsidR="00445485" w:rsidRPr="00DC47F3" w:rsidRDefault="00445485" w:rsidP="00383D8A">
            <w:pPr>
              <w:overflowPunct w:val="0"/>
              <w:autoSpaceDE w:val="0"/>
              <w:autoSpaceDN w:val="0"/>
              <w:adjustRightInd w:val="0"/>
              <w:ind w:left="-88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8CAF1" w14:textId="77777777" w:rsidR="00445485" w:rsidRPr="00DC47F3" w:rsidRDefault="00445485" w:rsidP="00383D8A">
            <w:pPr>
              <w:rPr>
                <w:sz w:val="26"/>
                <w:szCs w:val="26"/>
                <w:lang w:eastAsia="en-US"/>
              </w:rPr>
            </w:pPr>
            <w:r w:rsidRPr="00DC47F3">
              <w:rPr>
                <w:sz w:val="26"/>
                <w:szCs w:val="26"/>
              </w:rPr>
              <w:t>кл.т. 1,0; 2,5; 4,0</w:t>
            </w:r>
          </w:p>
        </w:tc>
        <w:tc>
          <w:tcPr>
            <w:tcW w:w="2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8E3BB8" w14:textId="2F07F040" w:rsidR="00445485" w:rsidRPr="00DC47F3" w:rsidRDefault="00445485" w:rsidP="00383D8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</w:p>
        </w:tc>
      </w:tr>
      <w:tr w:rsidR="00445485" w:rsidRPr="00287073" w14:paraId="78D2326B" w14:textId="77777777" w:rsidTr="005410BA">
        <w:trPr>
          <w:cantSplit/>
          <w:trHeight w:val="227"/>
          <w:tblHeader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7C3AF" w14:textId="77777777" w:rsidR="00445485" w:rsidRPr="00DC47F3" w:rsidRDefault="00445485" w:rsidP="00383D8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</w:rPr>
            </w:pPr>
            <w:r w:rsidRPr="00DC47F3">
              <w:rPr>
                <w:sz w:val="26"/>
                <w:szCs w:val="26"/>
              </w:rPr>
              <w:t>4.2</w:t>
            </w:r>
            <w:r w:rsidRPr="00DC47F3">
              <w:rPr>
                <w:b/>
                <w:sz w:val="26"/>
                <w:szCs w:val="26"/>
              </w:rPr>
              <w:t>**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B0A43" w14:textId="77777777" w:rsidR="00445485" w:rsidRPr="00DC47F3" w:rsidRDefault="00445485" w:rsidP="00383D8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</w:rPr>
            </w:pPr>
            <w:r w:rsidRPr="00DC47F3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55F37" w14:textId="77777777" w:rsidR="00445485" w:rsidRPr="00DC47F3" w:rsidRDefault="00445485" w:rsidP="00383D8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 w:rsidRPr="00DC47F3">
              <w:rPr>
                <w:sz w:val="26"/>
                <w:szCs w:val="26"/>
              </w:rPr>
              <w:t>26.51/99.0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2A7A1" w14:textId="77777777" w:rsidR="00445485" w:rsidRPr="00DC47F3" w:rsidRDefault="00445485" w:rsidP="00383D8A">
            <w:pPr>
              <w:overflowPunct w:val="0"/>
              <w:autoSpaceDE w:val="0"/>
              <w:autoSpaceDN w:val="0"/>
              <w:adjustRightInd w:val="0"/>
              <w:ind w:left="-68"/>
              <w:jc w:val="center"/>
              <w:textAlignment w:val="baseline"/>
              <w:rPr>
                <w:sz w:val="26"/>
                <w:szCs w:val="26"/>
              </w:rPr>
            </w:pPr>
            <w:r w:rsidRPr="00DC47F3">
              <w:rPr>
                <w:sz w:val="26"/>
                <w:szCs w:val="26"/>
              </w:rPr>
              <w:t xml:space="preserve">Манометры </w:t>
            </w:r>
            <w:r w:rsidRPr="00DC47F3">
              <w:rPr>
                <w:sz w:val="26"/>
                <w:szCs w:val="26"/>
              </w:rPr>
              <w:br/>
              <w:t>электроконтактны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5C5D9" w14:textId="77777777" w:rsidR="00445485" w:rsidRPr="00DC47F3" w:rsidRDefault="00445485" w:rsidP="00383D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DC47F3">
              <w:rPr>
                <w:sz w:val="26"/>
                <w:szCs w:val="26"/>
              </w:rPr>
              <w:t>от минус 0,1 МПа</w:t>
            </w:r>
          </w:p>
          <w:p w14:paraId="17F3E110" w14:textId="77777777" w:rsidR="00445485" w:rsidRPr="00DC47F3" w:rsidRDefault="00445485" w:rsidP="00383D8A">
            <w:pPr>
              <w:rPr>
                <w:sz w:val="26"/>
                <w:szCs w:val="26"/>
              </w:rPr>
            </w:pPr>
            <w:r w:rsidRPr="00DC47F3">
              <w:rPr>
                <w:sz w:val="26"/>
                <w:szCs w:val="26"/>
              </w:rPr>
              <w:t>до 2,5 МП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E461" w14:textId="77777777" w:rsidR="00445485" w:rsidRPr="00DC47F3" w:rsidRDefault="00445485" w:rsidP="00383D8A">
            <w:pPr>
              <w:rPr>
                <w:sz w:val="26"/>
                <w:szCs w:val="26"/>
              </w:rPr>
            </w:pPr>
            <w:r w:rsidRPr="00DC47F3">
              <w:rPr>
                <w:sz w:val="26"/>
                <w:szCs w:val="26"/>
              </w:rPr>
              <w:t>кл.т. 1,0 – 4,0</w:t>
            </w:r>
          </w:p>
        </w:tc>
        <w:tc>
          <w:tcPr>
            <w:tcW w:w="2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FF0E3D" w14:textId="046945BB" w:rsidR="00445485" w:rsidRPr="00DC47F3" w:rsidRDefault="00445485" w:rsidP="00383D8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</w:p>
        </w:tc>
      </w:tr>
      <w:tr w:rsidR="00445485" w:rsidRPr="00287073" w14:paraId="41E7B786" w14:textId="77777777" w:rsidTr="005410BA">
        <w:trPr>
          <w:cantSplit/>
          <w:trHeight w:val="227"/>
          <w:tblHeader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5382B" w14:textId="77777777" w:rsidR="00445485" w:rsidRPr="00DC47F3" w:rsidRDefault="00445485" w:rsidP="00383D8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</w:rPr>
            </w:pPr>
            <w:r w:rsidRPr="00DC47F3">
              <w:rPr>
                <w:sz w:val="26"/>
                <w:szCs w:val="26"/>
              </w:rPr>
              <w:t>4.3</w:t>
            </w:r>
            <w:r w:rsidRPr="00DC47F3">
              <w:rPr>
                <w:b/>
                <w:sz w:val="26"/>
                <w:szCs w:val="26"/>
              </w:rPr>
              <w:t>**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8A8DB" w14:textId="77777777" w:rsidR="00445485" w:rsidRPr="00DC47F3" w:rsidRDefault="00445485" w:rsidP="00383D8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</w:rPr>
            </w:pPr>
            <w:r w:rsidRPr="00DC47F3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2AE3A" w14:textId="77777777" w:rsidR="00445485" w:rsidRPr="00DC47F3" w:rsidRDefault="00445485" w:rsidP="00383D8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 w:rsidRPr="00DC47F3">
              <w:rPr>
                <w:sz w:val="26"/>
                <w:szCs w:val="26"/>
              </w:rPr>
              <w:t>26.51/99.0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2CAA7" w14:textId="77777777" w:rsidR="00445485" w:rsidRPr="00DC47F3" w:rsidRDefault="00445485" w:rsidP="00383D8A">
            <w:pPr>
              <w:jc w:val="center"/>
              <w:rPr>
                <w:sz w:val="26"/>
                <w:szCs w:val="26"/>
              </w:rPr>
            </w:pPr>
            <w:r w:rsidRPr="00DC47F3">
              <w:rPr>
                <w:sz w:val="26"/>
                <w:szCs w:val="26"/>
              </w:rPr>
              <w:t>Манометры,</w:t>
            </w:r>
          </w:p>
          <w:p w14:paraId="5EE52B81" w14:textId="77777777" w:rsidR="00445485" w:rsidRPr="00DC47F3" w:rsidRDefault="00445485" w:rsidP="00383D8A">
            <w:pPr>
              <w:jc w:val="center"/>
              <w:rPr>
                <w:sz w:val="26"/>
                <w:szCs w:val="26"/>
              </w:rPr>
            </w:pPr>
            <w:r w:rsidRPr="00DC47F3">
              <w:rPr>
                <w:sz w:val="26"/>
                <w:szCs w:val="26"/>
              </w:rPr>
              <w:t>мановакуумметры</w:t>
            </w:r>
          </w:p>
          <w:p w14:paraId="18C2CE9B" w14:textId="77777777" w:rsidR="00445485" w:rsidRPr="00DC47F3" w:rsidRDefault="00445485" w:rsidP="00383D8A">
            <w:pPr>
              <w:overflowPunct w:val="0"/>
              <w:autoSpaceDE w:val="0"/>
              <w:autoSpaceDN w:val="0"/>
              <w:adjustRightInd w:val="0"/>
              <w:ind w:left="-68"/>
              <w:jc w:val="center"/>
              <w:textAlignment w:val="baseline"/>
              <w:rPr>
                <w:sz w:val="26"/>
                <w:szCs w:val="26"/>
              </w:rPr>
            </w:pPr>
            <w:r w:rsidRPr="00DC47F3">
              <w:rPr>
                <w:sz w:val="26"/>
                <w:szCs w:val="26"/>
              </w:rPr>
              <w:t>показывающ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CC284" w14:textId="77777777" w:rsidR="00445485" w:rsidRPr="00DC47F3" w:rsidRDefault="00445485" w:rsidP="00383D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DC47F3">
              <w:rPr>
                <w:sz w:val="26"/>
                <w:szCs w:val="26"/>
              </w:rPr>
              <w:t>от минус 0,1 МПа</w:t>
            </w:r>
          </w:p>
          <w:p w14:paraId="413EE9E4" w14:textId="77777777" w:rsidR="00445485" w:rsidRPr="00DC47F3" w:rsidRDefault="00445485" w:rsidP="00383D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DC47F3">
              <w:rPr>
                <w:sz w:val="26"/>
                <w:szCs w:val="26"/>
              </w:rPr>
              <w:t>до 2,5 МП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FA28D" w14:textId="77777777" w:rsidR="00445485" w:rsidRPr="00DC47F3" w:rsidRDefault="00445485" w:rsidP="00383D8A">
            <w:pPr>
              <w:rPr>
                <w:sz w:val="26"/>
                <w:szCs w:val="26"/>
              </w:rPr>
            </w:pPr>
            <w:r w:rsidRPr="00DC47F3">
              <w:rPr>
                <w:sz w:val="26"/>
                <w:szCs w:val="26"/>
              </w:rPr>
              <w:t>кл.т. 1,0 – 4,0</w:t>
            </w:r>
          </w:p>
        </w:tc>
        <w:tc>
          <w:tcPr>
            <w:tcW w:w="2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BC313" w14:textId="74050679" w:rsidR="00445485" w:rsidRPr="00DC47F3" w:rsidRDefault="00445485" w:rsidP="00383D8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</w:p>
        </w:tc>
      </w:tr>
    </w:tbl>
    <w:p w14:paraId="5865BF21" w14:textId="77777777" w:rsidR="002D7290" w:rsidRDefault="002D7290">
      <w:r>
        <w:br w:type="page"/>
      </w:r>
    </w:p>
    <w:tbl>
      <w:tblPr>
        <w:tblW w:w="5000" w:type="pct"/>
        <w:tblInd w:w="71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007"/>
        <w:gridCol w:w="2178"/>
        <w:gridCol w:w="1701"/>
        <w:gridCol w:w="2551"/>
        <w:gridCol w:w="2552"/>
        <w:gridCol w:w="1984"/>
        <w:gridCol w:w="2587"/>
      </w:tblGrid>
      <w:tr w:rsidR="002D7290" w:rsidRPr="00287073" w14:paraId="338E4CEB" w14:textId="77777777" w:rsidTr="00383D8A">
        <w:trPr>
          <w:cantSplit/>
          <w:trHeight w:val="227"/>
          <w:tblHeader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6B6C5" w14:textId="0382C826" w:rsidR="002D7290" w:rsidRPr="00DC47F3" w:rsidRDefault="002D7290" w:rsidP="002D729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</w:rPr>
            </w:pPr>
            <w:r w:rsidRPr="002D7290">
              <w:rPr>
                <w:b/>
                <w:bCs/>
                <w:sz w:val="26"/>
                <w:szCs w:val="26"/>
              </w:rPr>
              <w:lastRenderedPageBreak/>
              <w:t>1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E96A7" w14:textId="4B44FBE6" w:rsidR="002D7290" w:rsidRPr="00DC47F3" w:rsidRDefault="002D7290" w:rsidP="002D729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</w:rPr>
            </w:pPr>
            <w:r w:rsidRPr="002D7290">
              <w:rPr>
                <w:b/>
                <w:b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684DE" w14:textId="308072D5" w:rsidR="002D7290" w:rsidRPr="00DC47F3" w:rsidRDefault="002D7290" w:rsidP="002D729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 w:rsidRPr="002D7290">
              <w:rPr>
                <w:b/>
                <w:bCs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430C1" w14:textId="4AC22BC5" w:rsidR="002D7290" w:rsidRPr="00DC47F3" w:rsidRDefault="002D7290" w:rsidP="002D7290">
            <w:pPr>
              <w:jc w:val="center"/>
              <w:rPr>
                <w:sz w:val="26"/>
                <w:szCs w:val="26"/>
              </w:rPr>
            </w:pPr>
            <w:r w:rsidRPr="002D7290">
              <w:rPr>
                <w:b/>
                <w:bCs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F62E8" w14:textId="16160EF8" w:rsidR="002D7290" w:rsidRPr="00DC47F3" w:rsidRDefault="002D7290" w:rsidP="002D7290">
            <w:pPr>
              <w:jc w:val="center"/>
              <w:rPr>
                <w:sz w:val="26"/>
                <w:szCs w:val="26"/>
              </w:rPr>
            </w:pPr>
            <w:r w:rsidRPr="002D7290">
              <w:rPr>
                <w:b/>
                <w:bCs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255CB" w14:textId="6748F0DF" w:rsidR="002D7290" w:rsidRPr="00DC47F3" w:rsidRDefault="002D7290" w:rsidP="002D7290">
            <w:pPr>
              <w:jc w:val="center"/>
              <w:rPr>
                <w:sz w:val="26"/>
                <w:szCs w:val="26"/>
              </w:rPr>
            </w:pPr>
            <w:r w:rsidRPr="002D7290">
              <w:rPr>
                <w:b/>
                <w:bCs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21BB9" w14:textId="744D7E5D" w:rsidR="002D7290" w:rsidRPr="00DC47F3" w:rsidRDefault="002D7290" w:rsidP="002D729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  <w:r w:rsidRPr="002D7290">
              <w:rPr>
                <w:rFonts w:eastAsiaTheme="minorEastAsia"/>
                <w:b/>
                <w:bCs/>
                <w:sz w:val="26"/>
                <w:szCs w:val="26"/>
              </w:rPr>
              <w:t>7</w:t>
            </w:r>
          </w:p>
        </w:tc>
      </w:tr>
      <w:tr w:rsidR="002D7290" w:rsidRPr="00287073" w14:paraId="348E8564" w14:textId="77777777" w:rsidTr="001B3B19">
        <w:trPr>
          <w:cantSplit/>
          <w:trHeight w:val="227"/>
          <w:tblHeader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860D3" w14:textId="77777777" w:rsidR="002D7290" w:rsidRPr="00DC47F3" w:rsidRDefault="002D7290" w:rsidP="00383D8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</w:rPr>
            </w:pPr>
            <w:r w:rsidRPr="00DC47F3">
              <w:rPr>
                <w:sz w:val="26"/>
                <w:szCs w:val="26"/>
              </w:rPr>
              <w:t>4.4</w:t>
            </w:r>
            <w:r w:rsidRPr="00DC47F3">
              <w:rPr>
                <w:b/>
                <w:sz w:val="26"/>
                <w:szCs w:val="26"/>
              </w:rPr>
              <w:t>**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773FE" w14:textId="77777777" w:rsidR="002D7290" w:rsidRPr="00DC47F3" w:rsidRDefault="002D7290" w:rsidP="00383D8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</w:rPr>
            </w:pPr>
            <w:r w:rsidRPr="00DC47F3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99C22" w14:textId="77777777" w:rsidR="002D7290" w:rsidRPr="00DC47F3" w:rsidRDefault="002D7290" w:rsidP="00383D8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 w:rsidRPr="00DC47F3">
              <w:rPr>
                <w:sz w:val="26"/>
                <w:szCs w:val="26"/>
              </w:rPr>
              <w:t>26.51/99.004</w:t>
            </w:r>
          </w:p>
          <w:p w14:paraId="56079B6B" w14:textId="77777777" w:rsidR="002D7290" w:rsidRPr="00DC47F3" w:rsidRDefault="002D7290" w:rsidP="00383D8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23441" w14:textId="77777777" w:rsidR="002D7290" w:rsidRPr="00DC47F3" w:rsidRDefault="002D7290" w:rsidP="00383D8A">
            <w:pPr>
              <w:jc w:val="center"/>
              <w:rPr>
                <w:sz w:val="26"/>
                <w:szCs w:val="26"/>
              </w:rPr>
            </w:pPr>
            <w:r w:rsidRPr="00DC47F3">
              <w:rPr>
                <w:sz w:val="26"/>
                <w:szCs w:val="26"/>
              </w:rPr>
              <w:t xml:space="preserve">Манометры, мановакуумметры </w:t>
            </w:r>
            <w:r w:rsidRPr="00DC47F3">
              <w:rPr>
                <w:sz w:val="26"/>
                <w:szCs w:val="26"/>
              </w:rPr>
              <w:br/>
              <w:t>показывающ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BA065" w14:textId="77777777" w:rsidR="002D7290" w:rsidRPr="00DC47F3" w:rsidRDefault="002D7290" w:rsidP="00383D8A">
            <w:pPr>
              <w:rPr>
                <w:sz w:val="26"/>
                <w:szCs w:val="26"/>
              </w:rPr>
            </w:pPr>
            <w:r w:rsidRPr="00DC47F3">
              <w:rPr>
                <w:sz w:val="26"/>
                <w:szCs w:val="26"/>
              </w:rPr>
              <w:t>для манометров</w:t>
            </w:r>
            <w:r w:rsidRPr="00DC47F3">
              <w:rPr>
                <w:sz w:val="26"/>
                <w:szCs w:val="26"/>
              </w:rPr>
              <w:br/>
              <w:t>от 0 до 2,5 МПа</w:t>
            </w:r>
          </w:p>
          <w:p w14:paraId="2C45030E" w14:textId="77777777" w:rsidR="002D7290" w:rsidRPr="00DC47F3" w:rsidRDefault="002D7290" w:rsidP="00383D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DC47F3">
              <w:rPr>
                <w:sz w:val="26"/>
                <w:szCs w:val="26"/>
              </w:rPr>
              <w:t>для мановакуумметров</w:t>
            </w:r>
            <w:r w:rsidRPr="00DC47F3">
              <w:rPr>
                <w:sz w:val="26"/>
                <w:szCs w:val="26"/>
              </w:rPr>
              <w:br/>
              <w:t>от 0 до 2,4 МП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30B0C" w14:textId="77777777" w:rsidR="002D7290" w:rsidRPr="00DC47F3" w:rsidRDefault="002D7290" w:rsidP="00383D8A">
            <w:pPr>
              <w:rPr>
                <w:sz w:val="26"/>
                <w:szCs w:val="26"/>
              </w:rPr>
            </w:pPr>
            <w:r w:rsidRPr="00DC47F3">
              <w:rPr>
                <w:sz w:val="26"/>
                <w:szCs w:val="26"/>
              </w:rPr>
              <w:t>кл.т. 2,5; 4,0</w:t>
            </w:r>
          </w:p>
        </w:tc>
        <w:tc>
          <w:tcPr>
            <w:tcW w:w="2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1BB8D5" w14:textId="77777777" w:rsidR="002D7290" w:rsidRPr="00DC47F3" w:rsidRDefault="002D7290" w:rsidP="00383D8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  <w:r w:rsidRPr="00DC47F3">
              <w:rPr>
                <w:rFonts w:eastAsiaTheme="minorEastAsia"/>
                <w:sz w:val="26"/>
                <w:szCs w:val="26"/>
              </w:rPr>
              <w:t>ул. Челюскинцев, 59а, 212003, г.Могилёв</w:t>
            </w:r>
          </w:p>
        </w:tc>
      </w:tr>
      <w:tr w:rsidR="002D7290" w:rsidRPr="00287073" w14:paraId="7E808381" w14:textId="77777777" w:rsidTr="001B3B19">
        <w:trPr>
          <w:cantSplit/>
          <w:trHeight w:val="227"/>
          <w:tblHeader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2824" w14:textId="77777777" w:rsidR="002D7290" w:rsidRPr="00DC47F3" w:rsidRDefault="002D7290" w:rsidP="00383D8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</w:rPr>
            </w:pPr>
            <w:r w:rsidRPr="00DC47F3">
              <w:rPr>
                <w:sz w:val="26"/>
                <w:szCs w:val="26"/>
              </w:rPr>
              <w:t>4.5</w:t>
            </w:r>
            <w:r w:rsidRPr="00DC47F3">
              <w:rPr>
                <w:b/>
                <w:sz w:val="26"/>
                <w:szCs w:val="26"/>
              </w:rPr>
              <w:t>**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0CC9C" w14:textId="77777777" w:rsidR="002D7290" w:rsidRPr="00DC47F3" w:rsidRDefault="002D7290" w:rsidP="00383D8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</w:rPr>
            </w:pPr>
            <w:r w:rsidRPr="00DC47F3">
              <w:rPr>
                <w:sz w:val="26"/>
                <w:szCs w:val="26"/>
              </w:rPr>
              <w:t>1;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66D36" w14:textId="77777777" w:rsidR="002D7290" w:rsidRPr="00DC47F3" w:rsidRDefault="002D7290" w:rsidP="00383D8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 w:rsidRPr="00DC47F3">
              <w:rPr>
                <w:sz w:val="26"/>
                <w:szCs w:val="26"/>
              </w:rPr>
              <w:t>26.51/99.004</w:t>
            </w:r>
          </w:p>
          <w:p w14:paraId="3138AA14" w14:textId="77777777" w:rsidR="002D7290" w:rsidRPr="00DC47F3" w:rsidRDefault="002D7290" w:rsidP="00383D8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18599" w14:textId="77777777" w:rsidR="002D7290" w:rsidRPr="00DC47F3" w:rsidRDefault="002D7290" w:rsidP="00383D8A">
            <w:pPr>
              <w:jc w:val="center"/>
              <w:rPr>
                <w:sz w:val="26"/>
                <w:szCs w:val="26"/>
              </w:rPr>
            </w:pPr>
            <w:r w:rsidRPr="00DC47F3">
              <w:rPr>
                <w:sz w:val="26"/>
                <w:szCs w:val="26"/>
              </w:rPr>
              <w:t>Приборы для измерения</w:t>
            </w:r>
          </w:p>
          <w:p w14:paraId="17CF319A" w14:textId="77777777" w:rsidR="002D7290" w:rsidRPr="00DC47F3" w:rsidRDefault="002D7290" w:rsidP="00383D8A">
            <w:pPr>
              <w:jc w:val="center"/>
              <w:rPr>
                <w:sz w:val="26"/>
                <w:szCs w:val="26"/>
              </w:rPr>
            </w:pPr>
            <w:r w:rsidRPr="00DC47F3">
              <w:rPr>
                <w:sz w:val="26"/>
                <w:szCs w:val="26"/>
              </w:rPr>
              <w:t>артериального дав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E8D75" w14:textId="77777777" w:rsidR="002D7290" w:rsidRPr="00DC47F3" w:rsidRDefault="002D7290" w:rsidP="00383D8A">
            <w:pPr>
              <w:rPr>
                <w:sz w:val="26"/>
                <w:szCs w:val="26"/>
              </w:rPr>
            </w:pPr>
            <w:r w:rsidRPr="00DC47F3">
              <w:rPr>
                <w:sz w:val="26"/>
                <w:szCs w:val="26"/>
              </w:rPr>
              <w:t>от 0 до 300 мм.рт.ст.</w:t>
            </w:r>
          </w:p>
          <w:p w14:paraId="7D7570EE" w14:textId="77777777" w:rsidR="002D7290" w:rsidRPr="00DC47F3" w:rsidRDefault="002D7290" w:rsidP="00383D8A">
            <w:pPr>
              <w:rPr>
                <w:sz w:val="26"/>
                <w:szCs w:val="26"/>
              </w:rPr>
            </w:pPr>
            <w:r w:rsidRPr="00DC47F3">
              <w:rPr>
                <w:sz w:val="26"/>
                <w:szCs w:val="26"/>
              </w:rPr>
              <w:t>от 0 до 400 гПа</w:t>
            </w:r>
          </w:p>
          <w:p w14:paraId="1D7A59D8" w14:textId="77777777" w:rsidR="002D7290" w:rsidRPr="00DC47F3" w:rsidRDefault="002D7290" w:rsidP="00383D8A">
            <w:pPr>
              <w:jc w:val="both"/>
              <w:rPr>
                <w:sz w:val="26"/>
                <w:szCs w:val="26"/>
              </w:rPr>
            </w:pPr>
            <w:r w:rsidRPr="00DC47F3">
              <w:rPr>
                <w:sz w:val="26"/>
                <w:szCs w:val="26"/>
              </w:rPr>
              <w:t>Частота пульса:</w:t>
            </w:r>
          </w:p>
          <w:p w14:paraId="79D575ED" w14:textId="77777777" w:rsidR="002D7290" w:rsidRPr="00DC47F3" w:rsidRDefault="002D7290" w:rsidP="00383D8A">
            <w:pPr>
              <w:rPr>
                <w:sz w:val="26"/>
                <w:szCs w:val="26"/>
              </w:rPr>
            </w:pPr>
            <w:r w:rsidRPr="00DC47F3">
              <w:rPr>
                <w:sz w:val="26"/>
                <w:szCs w:val="26"/>
              </w:rPr>
              <w:t>от 30 до 240 уд/м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A09B9" w14:textId="77777777" w:rsidR="002D7290" w:rsidRPr="00DC47F3" w:rsidRDefault="002D7290" w:rsidP="00383D8A">
            <w:pPr>
              <w:rPr>
                <w:sz w:val="26"/>
                <w:szCs w:val="26"/>
              </w:rPr>
            </w:pPr>
            <w:r w:rsidRPr="00DC47F3">
              <w:rPr>
                <w:sz w:val="26"/>
                <w:szCs w:val="26"/>
              </w:rPr>
              <w:t xml:space="preserve">±3 мм.рт.ст. </w:t>
            </w:r>
          </w:p>
          <w:p w14:paraId="3AF3C52A" w14:textId="77777777" w:rsidR="002D7290" w:rsidRPr="00DC47F3" w:rsidRDefault="002D7290" w:rsidP="00383D8A">
            <w:pPr>
              <w:rPr>
                <w:sz w:val="26"/>
                <w:szCs w:val="26"/>
              </w:rPr>
            </w:pPr>
            <w:r w:rsidRPr="00DC47F3">
              <w:rPr>
                <w:sz w:val="26"/>
                <w:szCs w:val="26"/>
              </w:rPr>
              <w:t xml:space="preserve">±4 гПа </w:t>
            </w:r>
          </w:p>
          <w:p w14:paraId="34DFB69F" w14:textId="77777777" w:rsidR="002D7290" w:rsidRPr="00DC47F3" w:rsidRDefault="002D7290" w:rsidP="00383D8A">
            <w:pPr>
              <w:tabs>
                <w:tab w:val="left" w:pos="426"/>
                <w:tab w:val="left" w:pos="9921"/>
              </w:tabs>
              <w:jc w:val="both"/>
              <w:rPr>
                <w:sz w:val="26"/>
                <w:szCs w:val="26"/>
              </w:rPr>
            </w:pPr>
          </w:p>
          <w:p w14:paraId="056DCDDA" w14:textId="77777777" w:rsidR="002D7290" w:rsidRPr="00DC47F3" w:rsidRDefault="002D7290" w:rsidP="00383D8A">
            <w:pPr>
              <w:rPr>
                <w:sz w:val="26"/>
                <w:szCs w:val="26"/>
              </w:rPr>
            </w:pPr>
            <w:r w:rsidRPr="00DC47F3">
              <w:rPr>
                <w:sz w:val="26"/>
                <w:szCs w:val="26"/>
              </w:rPr>
              <w:t>±1,0 %</w:t>
            </w:r>
          </w:p>
        </w:tc>
        <w:tc>
          <w:tcPr>
            <w:tcW w:w="2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7EE0BC" w14:textId="5BBF4004" w:rsidR="002D7290" w:rsidRPr="00DC47F3" w:rsidRDefault="002D7290" w:rsidP="00383D8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</w:p>
        </w:tc>
      </w:tr>
      <w:tr w:rsidR="002D7290" w:rsidRPr="00287073" w14:paraId="162ED09E" w14:textId="77777777" w:rsidTr="001B3B19">
        <w:trPr>
          <w:cantSplit/>
          <w:trHeight w:val="227"/>
          <w:tblHeader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1EBB1" w14:textId="77777777" w:rsidR="002D7290" w:rsidRPr="006A06AF" w:rsidRDefault="002D7290" w:rsidP="00383D8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</w:rPr>
            </w:pPr>
            <w:r w:rsidRPr="006A06AF">
              <w:rPr>
                <w:sz w:val="26"/>
                <w:szCs w:val="26"/>
              </w:rPr>
              <w:t>7.1*</w:t>
            </w:r>
            <w:r w:rsidRPr="006A06AF">
              <w:rPr>
                <w:b/>
                <w:sz w:val="26"/>
                <w:szCs w:val="26"/>
              </w:rPr>
              <w:t>*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BBAA5" w14:textId="77777777" w:rsidR="002D7290" w:rsidRPr="006A06AF" w:rsidRDefault="002D7290" w:rsidP="00383D8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</w:rPr>
            </w:pPr>
            <w:r w:rsidRPr="006A06AF">
              <w:rPr>
                <w:sz w:val="26"/>
                <w:szCs w:val="26"/>
              </w:rPr>
              <w:t>1;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42182" w14:textId="77777777" w:rsidR="002D7290" w:rsidRPr="006A06AF" w:rsidRDefault="002D7290" w:rsidP="00383D8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 w:rsidRPr="006A06AF">
              <w:rPr>
                <w:sz w:val="26"/>
                <w:szCs w:val="26"/>
              </w:rPr>
              <w:t>26.51/99.</w:t>
            </w:r>
            <w:r>
              <w:rPr>
                <w:sz w:val="26"/>
                <w:szCs w:val="26"/>
              </w:rPr>
              <w:t>20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662B3" w14:textId="31D1746D" w:rsidR="002D7290" w:rsidRPr="006A06AF" w:rsidRDefault="002D7290" w:rsidP="00383D8A">
            <w:pPr>
              <w:jc w:val="center"/>
              <w:rPr>
                <w:sz w:val="26"/>
                <w:szCs w:val="26"/>
              </w:rPr>
            </w:pPr>
            <w:r w:rsidRPr="006A06AF">
              <w:rPr>
                <w:sz w:val="26"/>
                <w:szCs w:val="26"/>
              </w:rPr>
              <w:t>Дозаторы пипеточные</w:t>
            </w:r>
            <w:r>
              <w:rPr>
                <w:sz w:val="26"/>
                <w:szCs w:val="26"/>
              </w:rPr>
              <w:t>.</w:t>
            </w:r>
          </w:p>
          <w:p w14:paraId="77354B36" w14:textId="77777777" w:rsidR="002D7290" w:rsidRPr="006A06AF" w:rsidRDefault="002D7290" w:rsidP="00383D8A">
            <w:pPr>
              <w:jc w:val="center"/>
              <w:rPr>
                <w:sz w:val="26"/>
                <w:szCs w:val="26"/>
              </w:rPr>
            </w:pPr>
            <w:r w:rsidRPr="006A06AF">
              <w:rPr>
                <w:sz w:val="26"/>
                <w:szCs w:val="26"/>
              </w:rPr>
              <w:t>Дозаторы шприцевые,</w:t>
            </w:r>
          </w:p>
          <w:p w14:paraId="52933CD2" w14:textId="77777777" w:rsidR="002D7290" w:rsidRPr="006A06AF" w:rsidRDefault="002D7290" w:rsidP="00383D8A">
            <w:pPr>
              <w:jc w:val="center"/>
              <w:rPr>
                <w:sz w:val="26"/>
                <w:szCs w:val="26"/>
              </w:rPr>
            </w:pPr>
            <w:r w:rsidRPr="006A06AF">
              <w:rPr>
                <w:sz w:val="26"/>
                <w:szCs w:val="26"/>
              </w:rPr>
              <w:t>пипеточные,</w:t>
            </w:r>
          </w:p>
          <w:p w14:paraId="759114D6" w14:textId="4B6C456D" w:rsidR="002D7290" w:rsidRPr="006A06AF" w:rsidRDefault="002D7290" w:rsidP="00383D8A">
            <w:pPr>
              <w:jc w:val="center"/>
              <w:rPr>
                <w:sz w:val="26"/>
                <w:szCs w:val="26"/>
              </w:rPr>
            </w:pPr>
            <w:r w:rsidRPr="006A06AF">
              <w:rPr>
                <w:sz w:val="26"/>
                <w:szCs w:val="26"/>
              </w:rPr>
              <w:t>автоматические поршневые</w:t>
            </w:r>
            <w:r>
              <w:rPr>
                <w:sz w:val="26"/>
                <w:szCs w:val="26"/>
              </w:rPr>
              <w:t>.</w:t>
            </w:r>
          </w:p>
          <w:p w14:paraId="59D939B2" w14:textId="77777777" w:rsidR="002D7290" w:rsidRPr="006A06AF" w:rsidRDefault="002D7290" w:rsidP="00383D8A">
            <w:pPr>
              <w:jc w:val="center"/>
              <w:rPr>
                <w:sz w:val="26"/>
                <w:szCs w:val="26"/>
              </w:rPr>
            </w:pPr>
            <w:r w:rsidRPr="006A06AF">
              <w:rPr>
                <w:sz w:val="26"/>
                <w:szCs w:val="26"/>
              </w:rPr>
              <w:t>Дозаторы лекарственных веществ, насосы инфузионны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7477D" w14:textId="77777777" w:rsidR="002D7290" w:rsidRPr="006A06AF" w:rsidRDefault="002D7290" w:rsidP="00383D8A">
            <w:pPr>
              <w:rPr>
                <w:sz w:val="26"/>
                <w:szCs w:val="26"/>
              </w:rPr>
            </w:pPr>
            <w:r w:rsidRPr="006A06AF">
              <w:rPr>
                <w:sz w:val="26"/>
                <w:szCs w:val="26"/>
              </w:rPr>
              <w:t>Объем дозирования:</w:t>
            </w:r>
            <w:r w:rsidRPr="006A06AF">
              <w:rPr>
                <w:sz w:val="26"/>
                <w:szCs w:val="26"/>
              </w:rPr>
              <w:br/>
              <w:t xml:space="preserve">от </w:t>
            </w:r>
            <w:r>
              <w:rPr>
                <w:sz w:val="26"/>
                <w:szCs w:val="26"/>
              </w:rPr>
              <w:t>10</w:t>
            </w:r>
            <w:r w:rsidRPr="006A06AF">
              <w:rPr>
                <w:sz w:val="26"/>
                <w:szCs w:val="26"/>
              </w:rPr>
              <w:t xml:space="preserve"> до 20 мкл </w:t>
            </w:r>
          </w:p>
          <w:p w14:paraId="49CE80D8" w14:textId="77777777" w:rsidR="002D7290" w:rsidRPr="006A06AF" w:rsidRDefault="002D7290" w:rsidP="00383D8A">
            <w:pPr>
              <w:rPr>
                <w:sz w:val="26"/>
                <w:szCs w:val="26"/>
              </w:rPr>
            </w:pPr>
            <w:r w:rsidRPr="006A06AF">
              <w:rPr>
                <w:sz w:val="26"/>
                <w:szCs w:val="26"/>
              </w:rPr>
              <w:t>Объем дозирования:</w:t>
            </w:r>
          </w:p>
          <w:p w14:paraId="1231B0D1" w14:textId="77777777" w:rsidR="002D7290" w:rsidRPr="006A06AF" w:rsidRDefault="002D7290" w:rsidP="00383D8A">
            <w:pPr>
              <w:rPr>
                <w:sz w:val="26"/>
                <w:szCs w:val="26"/>
              </w:rPr>
            </w:pPr>
            <w:r w:rsidRPr="006A06AF">
              <w:rPr>
                <w:sz w:val="26"/>
                <w:szCs w:val="26"/>
              </w:rPr>
              <w:t>от 20 до 50 мкл</w:t>
            </w:r>
          </w:p>
          <w:p w14:paraId="17590D4E" w14:textId="77777777" w:rsidR="002D7290" w:rsidRPr="006A06AF" w:rsidRDefault="002D7290" w:rsidP="00383D8A">
            <w:pPr>
              <w:rPr>
                <w:sz w:val="26"/>
                <w:szCs w:val="26"/>
              </w:rPr>
            </w:pPr>
            <w:r w:rsidRPr="006A06AF">
              <w:rPr>
                <w:sz w:val="26"/>
                <w:szCs w:val="26"/>
              </w:rPr>
              <w:t>от 50 мкл до 200 мл</w:t>
            </w:r>
          </w:p>
          <w:p w14:paraId="4E6038D6" w14:textId="77777777" w:rsidR="002D7290" w:rsidRDefault="002D7290" w:rsidP="00383D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  <w:p w14:paraId="5C7138DD" w14:textId="77777777" w:rsidR="002D7290" w:rsidRDefault="002D7290" w:rsidP="00383D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  <w:p w14:paraId="7E9F6F4A" w14:textId="77777777" w:rsidR="002D7290" w:rsidRPr="006A06AF" w:rsidRDefault="002D7290" w:rsidP="00383D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6A06AF">
              <w:rPr>
                <w:sz w:val="26"/>
                <w:szCs w:val="26"/>
              </w:rPr>
              <w:t xml:space="preserve">Максимальный объем </w:t>
            </w:r>
            <w:r w:rsidRPr="006A06AF">
              <w:rPr>
                <w:sz w:val="26"/>
                <w:szCs w:val="26"/>
              </w:rPr>
              <w:br/>
              <w:t xml:space="preserve">дозирования: </w:t>
            </w:r>
          </w:p>
          <w:p w14:paraId="457D777F" w14:textId="77777777" w:rsidR="002D7290" w:rsidRPr="006A06AF" w:rsidRDefault="002D7290" w:rsidP="00383D8A">
            <w:pPr>
              <w:rPr>
                <w:sz w:val="26"/>
                <w:szCs w:val="26"/>
              </w:rPr>
            </w:pPr>
            <w:r w:rsidRPr="006A06AF">
              <w:rPr>
                <w:sz w:val="26"/>
                <w:szCs w:val="26"/>
              </w:rPr>
              <w:t>1000 м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E28A9" w14:textId="77777777" w:rsidR="002D7290" w:rsidRPr="006A06AF" w:rsidRDefault="002D7290" w:rsidP="00383D8A">
            <w:pPr>
              <w:rPr>
                <w:sz w:val="26"/>
                <w:szCs w:val="26"/>
              </w:rPr>
            </w:pPr>
          </w:p>
          <w:p w14:paraId="2C4AE052" w14:textId="77777777" w:rsidR="002D7290" w:rsidRPr="006A06AF" w:rsidRDefault="002D7290" w:rsidP="00383D8A">
            <w:pPr>
              <w:rPr>
                <w:sz w:val="26"/>
                <w:szCs w:val="26"/>
              </w:rPr>
            </w:pPr>
            <w:r w:rsidRPr="006A06AF">
              <w:rPr>
                <w:sz w:val="26"/>
                <w:szCs w:val="26"/>
              </w:rPr>
              <w:t xml:space="preserve">±0,8 % </w:t>
            </w:r>
          </w:p>
          <w:p w14:paraId="4F8C6641" w14:textId="77777777" w:rsidR="002D7290" w:rsidRPr="006A06AF" w:rsidRDefault="002D7290" w:rsidP="00383D8A">
            <w:pPr>
              <w:rPr>
                <w:sz w:val="26"/>
                <w:szCs w:val="26"/>
              </w:rPr>
            </w:pPr>
          </w:p>
          <w:p w14:paraId="583BBBDB" w14:textId="77777777" w:rsidR="002D7290" w:rsidRPr="006A06AF" w:rsidRDefault="002D7290" w:rsidP="00383D8A">
            <w:pPr>
              <w:rPr>
                <w:sz w:val="26"/>
                <w:szCs w:val="26"/>
              </w:rPr>
            </w:pPr>
            <w:r w:rsidRPr="006A06AF">
              <w:rPr>
                <w:sz w:val="26"/>
                <w:szCs w:val="26"/>
              </w:rPr>
              <w:t xml:space="preserve">±1,5 % </w:t>
            </w:r>
          </w:p>
          <w:p w14:paraId="06A29E26" w14:textId="77777777" w:rsidR="002D7290" w:rsidRPr="006A06AF" w:rsidRDefault="002D7290" w:rsidP="00383D8A">
            <w:pPr>
              <w:rPr>
                <w:sz w:val="26"/>
                <w:szCs w:val="26"/>
              </w:rPr>
            </w:pPr>
            <w:r w:rsidRPr="006A06AF">
              <w:rPr>
                <w:sz w:val="26"/>
                <w:szCs w:val="26"/>
              </w:rPr>
              <w:t xml:space="preserve">±0,6 % </w:t>
            </w:r>
          </w:p>
          <w:p w14:paraId="2799C643" w14:textId="77777777" w:rsidR="002D7290" w:rsidRPr="006A06AF" w:rsidRDefault="002D7290" w:rsidP="00383D8A">
            <w:pPr>
              <w:rPr>
                <w:sz w:val="26"/>
                <w:szCs w:val="26"/>
              </w:rPr>
            </w:pPr>
          </w:p>
          <w:p w14:paraId="5157C37E" w14:textId="77777777" w:rsidR="002D7290" w:rsidRPr="006A06AF" w:rsidRDefault="002D7290" w:rsidP="00383D8A">
            <w:pPr>
              <w:rPr>
                <w:sz w:val="26"/>
                <w:szCs w:val="26"/>
              </w:rPr>
            </w:pPr>
          </w:p>
          <w:p w14:paraId="2EF399BB" w14:textId="77777777" w:rsidR="002D7290" w:rsidRDefault="002D7290" w:rsidP="00383D8A">
            <w:pPr>
              <w:rPr>
                <w:sz w:val="26"/>
                <w:szCs w:val="26"/>
              </w:rPr>
            </w:pPr>
          </w:p>
          <w:p w14:paraId="525D766C" w14:textId="77777777" w:rsidR="002D7290" w:rsidRDefault="002D7290" w:rsidP="00383D8A">
            <w:pPr>
              <w:rPr>
                <w:sz w:val="26"/>
                <w:szCs w:val="26"/>
              </w:rPr>
            </w:pPr>
          </w:p>
          <w:p w14:paraId="6694DEC1" w14:textId="77777777" w:rsidR="002D7290" w:rsidRDefault="002D7290" w:rsidP="00383D8A">
            <w:pPr>
              <w:rPr>
                <w:sz w:val="26"/>
                <w:szCs w:val="26"/>
              </w:rPr>
            </w:pPr>
          </w:p>
          <w:p w14:paraId="783283ED" w14:textId="77777777" w:rsidR="002D7290" w:rsidRPr="006A06AF" w:rsidRDefault="002D7290" w:rsidP="00383D8A">
            <w:pPr>
              <w:rPr>
                <w:sz w:val="26"/>
                <w:szCs w:val="26"/>
              </w:rPr>
            </w:pPr>
            <w:r w:rsidRPr="006A06AF">
              <w:rPr>
                <w:sz w:val="26"/>
                <w:szCs w:val="26"/>
              </w:rPr>
              <w:t xml:space="preserve">±5 % </w:t>
            </w:r>
          </w:p>
        </w:tc>
        <w:tc>
          <w:tcPr>
            <w:tcW w:w="2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17EE" w14:textId="5307C486" w:rsidR="002D7290" w:rsidRPr="00DC47F3" w:rsidRDefault="002D7290" w:rsidP="00383D8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</w:p>
        </w:tc>
      </w:tr>
    </w:tbl>
    <w:p w14:paraId="5F079474" w14:textId="77777777" w:rsidR="002D7290" w:rsidRDefault="002D7290">
      <w:r>
        <w:br w:type="page"/>
      </w:r>
    </w:p>
    <w:tbl>
      <w:tblPr>
        <w:tblW w:w="5000" w:type="pct"/>
        <w:tblInd w:w="71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007"/>
        <w:gridCol w:w="2178"/>
        <w:gridCol w:w="1701"/>
        <w:gridCol w:w="2551"/>
        <w:gridCol w:w="2552"/>
        <w:gridCol w:w="1984"/>
        <w:gridCol w:w="2587"/>
      </w:tblGrid>
      <w:tr w:rsidR="002D7290" w:rsidRPr="00287073" w14:paraId="492260B7" w14:textId="77777777" w:rsidTr="00383D8A">
        <w:trPr>
          <w:cantSplit/>
          <w:trHeight w:val="227"/>
          <w:tblHeader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4A90" w14:textId="3E24BFF4" w:rsidR="002D7290" w:rsidRPr="006A06AF" w:rsidRDefault="002D7290" w:rsidP="002D729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</w:rPr>
            </w:pPr>
            <w:r w:rsidRPr="002D7290">
              <w:rPr>
                <w:b/>
                <w:bCs/>
                <w:sz w:val="26"/>
                <w:szCs w:val="26"/>
              </w:rPr>
              <w:lastRenderedPageBreak/>
              <w:t>1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95D0B" w14:textId="22E4C59D" w:rsidR="002D7290" w:rsidRPr="006A06AF" w:rsidRDefault="002D7290" w:rsidP="002D729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</w:rPr>
            </w:pPr>
            <w:r w:rsidRPr="002D7290">
              <w:rPr>
                <w:b/>
                <w:b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32398" w14:textId="3D7DE6EF" w:rsidR="002D7290" w:rsidRPr="006A06AF" w:rsidRDefault="002D7290" w:rsidP="002D729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 w:rsidRPr="002D7290">
              <w:rPr>
                <w:b/>
                <w:bCs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6BB0" w14:textId="221142EE" w:rsidR="002D7290" w:rsidRPr="006A06AF" w:rsidRDefault="002D7290" w:rsidP="002D7290">
            <w:pPr>
              <w:jc w:val="center"/>
              <w:rPr>
                <w:sz w:val="26"/>
                <w:szCs w:val="26"/>
              </w:rPr>
            </w:pPr>
            <w:r w:rsidRPr="002D7290">
              <w:rPr>
                <w:b/>
                <w:bCs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52750" w14:textId="0B4171B7" w:rsidR="002D7290" w:rsidRPr="006A06AF" w:rsidRDefault="002D7290" w:rsidP="002D7290">
            <w:pPr>
              <w:jc w:val="center"/>
              <w:rPr>
                <w:sz w:val="26"/>
                <w:szCs w:val="26"/>
              </w:rPr>
            </w:pPr>
            <w:r w:rsidRPr="002D7290">
              <w:rPr>
                <w:b/>
                <w:bCs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202F4" w14:textId="68B4375E" w:rsidR="002D7290" w:rsidRPr="006A06AF" w:rsidRDefault="002D7290" w:rsidP="002D7290">
            <w:pPr>
              <w:jc w:val="center"/>
              <w:rPr>
                <w:sz w:val="26"/>
                <w:szCs w:val="26"/>
              </w:rPr>
            </w:pPr>
            <w:r w:rsidRPr="002D7290">
              <w:rPr>
                <w:b/>
                <w:bCs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80AC8" w14:textId="64BD12B3" w:rsidR="002D7290" w:rsidRPr="00DC47F3" w:rsidRDefault="002D7290" w:rsidP="002D729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  <w:r w:rsidRPr="002D7290">
              <w:rPr>
                <w:rFonts w:eastAsiaTheme="minorEastAsia"/>
                <w:b/>
                <w:bCs/>
                <w:sz w:val="26"/>
                <w:szCs w:val="26"/>
              </w:rPr>
              <w:t>7</w:t>
            </w:r>
          </w:p>
        </w:tc>
      </w:tr>
      <w:tr w:rsidR="002D7290" w:rsidRPr="00287073" w14:paraId="4AA35E70" w14:textId="77777777" w:rsidTr="00EA2C2E">
        <w:trPr>
          <w:cantSplit/>
          <w:trHeight w:val="227"/>
          <w:tblHeader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5F7FF" w14:textId="77777777" w:rsidR="002D7290" w:rsidRPr="006A06AF" w:rsidRDefault="002D7290" w:rsidP="00383D8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</w:rPr>
            </w:pPr>
            <w:r w:rsidRPr="006A06AF">
              <w:rPr>
                <w:sz w:val="26"/>
                <w:szCs w:val="26"/>
              </w:rPr>
              <w:t>11.1</w:t>
            </w:r>
            <w:r w:rsidRPr="006A06AF">
              <w:rPr>
                <w:b/>
                <w:sz w:val="26"/>
                <w:szCs w:val="26"/>
              </w:rPr>
              <w:t>**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7A6C4" w14:textId="77777777" w:rsidR="002D7290" w:rsidRPr="006A06AF" w:rsidRDefault="002D7290" w:rsidP="00383D8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</w:rPr>
            </w:pPr>
            <w:r w:rsidRPr="006A06AF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5585E" w14:textId="77777777" w:rsidR="002D7290" w:rsidRPr="006A06AF" w:rsidRDefault="002D7290" w:rsidP="00383D8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 w:rsidRPr="006A06AF">
              <w:rPr>
                <w:sz w:val="26"/>
                <w:szCs w:val="26"/>
              </w:rPr>
              <w:t>26.51/99.0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BB33D" w14:textId="77777777" w:rsidR="002D7290" w:rsidRPr="006A06AF" w:rsidRDefault="002D7290" w:rsidP="00383D8A">
            <w:pPr>
              <w:jc w:val="center"/>
              <w:rPr>
                <w:sz w:val="26"/>
                <w:szCs w:val="26"/>
              </w:rPr>
            </w:pPr>
            <w:r w:rsidRPr="006A06AF">
              <w:rPr>
                <w:sz w:val="26"/>
                <w:szCs w:val="26"/>
              </w:rPr>
              <w:t>Анализаторы</w:t>
            </w:r>
          </w:p>
          <w:p w14:paraId="37C801A1" w14:textId="77777777" w:rsidR="002D7290" w:rsidRPr="006A06AF" w:rsidRDefault="002D7290" w:rsidP="00383D8A">
            <w:pPr>
              <w:jc w:val="center"/>
              <w:rPr>
                <w:sz w:val="26"/>
                <w:szCs w:val="26"/>
              </w:rPr>
            </w:pPr>
            <w:r w:rsidRPr="006A06AF">
              <w:rPr>
                <w:sz w:val="26"/>
                <w:szCs w:val="26"/>
              </w:rPr>
              <w:t>агрегации тромбоцитов</w:t>
            </w:r>
          </w:p>
          <w:p w14:paraId="0EF3487F" w14:textId="77777777" w:rsidR="002D7290" w:rsidRPr="006A06AF" w:rsidRDefault="002D7290" w:rsidP="00383D8A">
            <w:pPr>
              <w:rPr>
                <w:sz w:val="26"/>
                <w:szCs w:val="26"/>
              </w:rPr>
            </w:pPr>
          </w:p>
          <w:p w14:paraId="2630DCCC" w14:textId="77777777" w:rsidR="002D7290" w:rsidRPr="006A06AF" w:rsidRDefault="002D7290" w:rsidP="00383D8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33B7A" w14:textId="77777777" w:rsidR="002D7290" w:rsidRPr="006A06AF" w:rsidRDefault="002D7290" w:rsidP="00383D8A">
            <w:pPr>
              <w:rPr>
                <w:sz w:val="26"/>
                <w:szCs w:val="26"/>
              </w:rPr>
            </w:pPr>
            <w:r w:rsidRPr="006A06AF">
              <w:rPr>
                <w:sz w:val="26"/>
                <w:szCs w:val="26"/>
              </w:rPr>
              <w:t xml:space="preserve">Коэффициент </w:t>
            </w:r>
          </w:p>
          <w:p w14:paraId="1A5D8818" w14:textId="77777777" w:rsidR="002D7290" w:rsidRPr="006A06AF" w:rsidRDefault="002D7290" w:rsidP="00383D8A">
            <w:pPr>
              <w:rPr>
                <w:sz w:val="26"/>
                <w:szCs w:val="26"/>
              </w:rPr>
            </w:pPr>
            <w:r w:rsidRPr="006A06AF">
              <w:rPr>
                <w:sz w:val="26"/>
                <w:szCs w:val="26"/>
              </w:rPr>
              <w:t>пропускания:</w:t>
            </w:r>
          </w:p>
          <w:p w14:paraId="113AD338" w14:textId="77777777" w:rsidR="002D7290" w:rsidRPr="006A06AF" w:rsidRDefault="002D7290" w:rsidP="00383D8A">
            <w:pPr>
              <w:rPr>
                <w:sz w:val="26"/>
                <w:szCs w:val="26"/>
              </w:rPr>
            </w:pPr>
            <w:r w:rsidRPr="006A06AF">
              <w:rPr>
                <w:sz w:val="26"/>
                <w:szCs w:val="26"/>
              </w:rPr>
              <w:t>от 1 до 5 %</w:t>
            </w:r>
            <w:r w:rsidRPr="006A06AF">
              <w:rPr>
                <w:sz w:val="26"/>
                <w:szCs w:val="26"/>
                <w:lang w:val="en-US"/>
              </w:rPr>
              <w:t>T</w:t>
            </w:r>
          </w:p>
          <w:p w14:paraId="18C5BE4C" w14:textId="77777777" w:rsidR="002D7290" w:rsidRPr="006A06AF" w:rsidRDefault="002D7290" w:rsidP="00383D8A">
            <w:pPr>
              <w:rPr>
                <w:sz w:val="26"/>
                <w:szCs w:val="26"/>
              </w:rPr>
            </w:pPr>
            <w:r w:rsidRPr="006A06AF">
              <w:rPr>
                <w:sz w:val="26"/>
                <w:szCs w:val="26"/>
              </w:rPr>
              <w:t>от 5 до 100 %</w:t>
            </w:r>
            <w:r w:rsidRPr="006A06AF">
              <w:rPr>
                <w:sz w:val="26"/>
                <w:szCs w:val="26"/>
                <w:lang w:val="en-US"/>
              </w:rPr>
              <w:t>T</w:t>
            </w:r>
          </w:p>
          <w:p w14:paraId="752230DD" w14:textId="77777777" w:rsidR="002D7290" w:rsidRPr="006A06AF" w:rsidRDefault="002D7290" w:rsidP="00383D8A">
            <w:pPr>
              <w:rPr>
                <w:sz w:val="26"/>
                <w:szCs w:val="26"/>
              </w:rPr>
            </w:pPr>
            <w:r w:rsidRPr="006A06AF">
              <w:rPr>
                <w:sz w:val="26"/>
                <w:szCs w:val="26"/>
              </w:rPr>
              <w:t xml:space="preserve">Спектральный </w:t>
            </w:r>
          </w:p>
          <w:p w14:paraId="3BB98486" w14:textId="77777777" w:rsidR="002D7290" w:rsidRPr="006A06AF" w:rsidRDefault="002D7290" w:rsidP="00383D8A">
            <w:pPr>
              <w:rPr>
                <w:sz w:val="26"/>
                <w:szCs w:val="26"/>
              </w:rPr>
            </w:pPr>
            <w:r w:rsidRPr="006A06AF">
              <w:rPr>
                <w:sz w:val="26"/>
                <w:szCs w:val="26"/>
              </w:rPr>
              <w:t xml:space="preserve">диапазон: </w:t>
            </w:r>
            <w:r w:rsidRPr="006A06AF">
              <w:rPr>
                <w:sz w:val="26"/>
                <w:szCs w:val="26"/>
              </w:rPr>
              <w:br/>
              <w:t>от 340 до 700 нм</w:t>
            </w:r>
          </w:p>
          <w:p w14:paraId="571DD46E" w14:textId="77777777" w:rsidR="002D7290" w:rsidRPr="006A06AF" w:rsidRDefault="002D7290" w:rsidP="00383D8A">
            <w:pPr>
              <w:rPr>
                <w:sz w:val="26"/>
                <w:szCs w:val="26"/>
              </w:rPr>
            </w:pPr>
            <w:r w:rsidRPr="006A06AF">
              <w:rPr>
                <w:sz w:val="26"/>
                <w:szCs w:val="26"/>
              </w:rPr>
              <w:t xml:space="preserve">Диапазон измерений оптической </w:t>
            </w:r>
          </w:p>
          <w:p w14:paraId="2E6B724E" w14:textId="77777777" w:rsidR="002D7290" w:rsidRPr="006A06AF" w:rsidRDefault="002D7290" w:rsidP="00383D8A">
            <w:pPr>
              <w:rPr>
                <w:sz w:val="26"/>
                <w:szCs w:val="26"/>
              </w:rPr>
            </w:pPr>
            <w:r w:rsidRPr="006A06AF">
              <w:rPr>
                <w:sz w:val="26"/>
                <w:szCs w:val="26"/>
              </w:rPr>
              <w:t xml:space="preserve">плотности: </w:t>
            </w:r>
          </w:p>
          <w:p w14:paraId="6B0CD4DA" w14:textId="77777777" w:rsidR="002D7290" w:rsidRPr="006A06AF" w:rsidRDefault="002D7290" w:rsidP="00383D8A">
            <w:pPr>
              <w:rPr>
                <w:sz w:val="26"/>
                <w:szCs w:val="26"/>
              </w:rPr>
            </w:pPr>
            <w:r w:rsidRPr="006A06AF">
              <w:rPr>
                <w:sz w:val="26"/>
                <w:szCs w:val="26"/>
              </w:rPr>
              <w:t>от 0 до 2 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EAA13" w14:textId="77777777" w:rsidR="002D7290" w:rsidRPr="006A06AF" w:rsidRDefault="002D7290" w:rsidP="00383D8A">
            <w:pPr>
              <w:rPr>
                <w:sz w:val="26"/>
                <w:szCs w:val="26"/>
              </w:rPr>
            </w:pPr>
          </w:p>
          <w:p w14:paraId="72DF96E8" w14:textId="77777777" w:rsidR="002D7290" w:rsidRPr="006A06AF" w:rsidRDefault="002D7290" w:rsidP="00383D8A">
            <w:pPr>
              <w:rPr>
                <w:sz w:val="26"/>
                <w:szCs w:val="26"/>
              </w:rPr>
            </w:pPr>
          </w:p>
          <w:p w14:paraId="06AD33BA" w14:textId="77777777" w:rsidR="002D7290" w:rsidRPr="006A06AF" w:rsidRDefault="002D7290" w:rsidP="00383D8A">
            <w:pPr>
              <w:rPr>
                <w:sz w:val="26"/>
                <w:szCs w:val="26"/>
                <w:lang w:val="en-US"/>
              </w:rPr>
            </w:pPr>
            <w:r w:rsidRPr="006A06AF">
              <w:rPr>
                <w:sz w:val="26"/>
                <w:szCs w:val="26"/>
              </w:rPr>
              <w:t>±1 %</w:t>
            </w:r>
            <w:r w:rsidRPr="006A06AF">
              <w:rPr>
                <w:sz w:val="26"/>
                <w:szCs w:val="26"/>
                <w:lang w:val="en-US"/>
              </w:rPr>
              <w:t>T</w:t>
            </w:r>
          </w:p>
          <w:p w14:paraId="3DA61A59" w14:textId="77777777" w:rsidR="002D7290" w:rsidRPr="006A06AF" w:rsidRDefault="002D7290" w:rsidP="00383D8A">
            <w:pPr>
              <w:rPr>
                <w:sz w:val="26"/>
                <w:szCs w:val="26"/>
                <w:lang w:val="en-US"/>
              </w:rPr>
            </w:pPr>
            <w:r w:rsidRPr="006A06AF">
              <w:rPr>
                <w:sz w:val="26"/>
                <w:szCs w:val="26"/>
              </w:rPr>
              <w:t>±1,5 %</w:t>
            </w:r>
            <w:r w:rsidRPr="006A06AF">
              <w:rPr>
                <w:sz w:val="26"/>
                <w:szCs w:val="26"/>
                <w:lang w:val="en-US"/>
              </w:rPr>
              <w:t>T</w:t>
            </w:r>
          </w:p>
          <w:p w14:paraId="284D8F84" w14:textId="77777777" w:rsidR="002D7290" w:rsidRPr="006A06AF" w:rsidRDefault="002D7290" w:rsidP="00383D8A">
            <w:pPr>
              <w:rPr>
                <w:sz w:val="26"/>
                <w:szCs w:val="26"/>
              </w:rPr>
            </w:pPr>
          </w:p>
          <w:p w14:paraId="428783DC" w14:textId="77777777" w:rsidR="002D7290" w:rsidRPr="006A06AF" w:rsidRDefault="002D7290" w:rsidP="00383D8A">
            <w:pPr>
              <w:rPr>
                <w:sz w:val="26"/>
                <w:szCs w:val="26"/>
              </w:rPr>
            </w:pPr>
          </w:p>
          <w:p w14:paraId="63DA5EA5" w14:textId="77777777" w:rsidR="002D7290" w:rsidRPr="006A06AF" w:rsidRDefault="002D7290" w:rsidP="00383D8A">
            <w:pPr>
              <w:rPr>
                <w:sz w:val="26"/>
                <w:szCs w:val="26"/>
              </w:rPr>
            </w:pPr>
          </w:p>
          <w:p w14:paraId="4B6DC3F8" w14:textId="77777777" w:rsidR="002D7290" w:rsidRPr="006A06AF" w:rsidRDefault="002D7290" w:rsidP="00383D8A">
            <w:pPr>
              <w:rPr>
                <w:sz w:val="26"/>
                <w:szCs w:val="26"/>
              </w:rPr>
            </w:pPr>
          </w:p>
          <w:p w14:paraId="4D03EDBD" w14:textId="77777777" w:rsidR="002D7290" w:rsidRPr="006A06AF" w:rsidRDefault="002D7290" w:rsidP="00383D8A">
            <w:pPr>
              <w:jc w:val="center"/>
              <w:rPr>
                <w:sz w:val="26"/>
                <w:szCs w:val="26"/>
              </w:rPr>
            </w:pPr>
          </w:p>
          <w:p w14:paraId="2AC45409" w14:textId="77777777" w:rsidR="002D7290" w:rsidRPr="006A06AF" w:rsidRDefault="002D7290" w:rsidP="00383D8A">
            <w:pPr>
              <w:jc w:val="center"/>
              <w:rPr>
                <w:sz w:val="26"/>
                <w:szCs w:val="26"/>
              </w:rPr>
            </w:pPr>
          </w:p>
          <w:p w14:paraId="48D8B815" w14:textId="77777777" w:rsidR="002D7290" w:rsidRPr="006A06AF" w:rsidRDefault="002D7290" w:rsidP="00383D8A">
            <w:pPr>
              <w:rPr>
                <w:sz w:val="26"/>
                <w:szCs w:val="26"/>
              </w:rPr>
            </w:pPr>
            <w:r w:rsidRPr="006A06AF">
              <w:rPr>
                <w:sz w:val="26"/>
                <w:szCs w:val="26"/>
              </w:rPr>
              <w:t>±2 %</w:t>
            </w:r>
          </w:p>
        </w:tc>
        <w:tc>
          <w:tcPr>
            <w:tcW w:w="2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1ADD2A" w14:textId="77777777" w:rsidR="002D7290" w:rsidRPr="00DC47F3" w:rsidRDefault="002D7290" w:rsidP="00383D8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  <w:r w:rsidRPr="00DC47F3">
              <w:rPr>
                <w:rFonts w:eastAsiaTheme="minorEastAsia"/>
                <w:sz w:val="26"/>
                <w:szCs w:val="26"/>
              </w:rPr>
              <w:t>ул. Челюскинцев, 59а, 212003, г.Могилёв</w:t>
            </w:r>
          </w:p>
        </w:tc>
      </w:tr>
      <w:tr w:rsidR="002D7290" w:rsidRPr="00287073" w14:paraId="40592F9E" w14:textId="77777777" w:rsidTr="00EA2C2E">
        <w:trPr>
          <w:cantSplit/>
          <w:trHeight w:val="227"/>
          <w:tblHeader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AC1C8" w14:textId="77777777" w:rsidR="002D7290" w:rsidRPr="006A06AF" w:rsidRDefault="002D7290" w:rsidP="00383D8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</w:rPr>
            </w:pPr>
            <w:r w:rsidRPr="006A06AF">
              <w:rPr>
                <w:sz w:val="26"/>
                <w:szCs w:val="26"/>
              </w:rPr>
              <w:t>11.2</w:t>
            </w:r>
            <w:r w:rsidRPr="006A06AF">
              <w:rPr>
                <w:b/>
                <w:sz w:val="26"/>
                <w:szCs w:val="26"/>
              </w:rPr>
              <w:t>**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9005B" w14:textId="77777777" w:rsidR="002D7290" w:rsidRPr="006A06AF" w:rsidRDefault="002D7290" w:rsidP="00383D8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</w:rPr>
            </w:pPr>
            <w:r w:rsidRPr="006A06AF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6FB6" w14:textId="77777777" w:rsidR="002D7290" w:rsidRPr="006A06AF" w:rsidRDefault="002D7290" w:rsidP="00383D8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 w:rsidRPr="006A06AF">
              <w:rPr>
                <w:sz w:val="26"/>
                <w:szCs w:val="26"/>
              </w:rPr>
              <w:t>26.51/99.0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D6BFE" w14:textId="77777777" w:rsidR="002D7290" w:rsidRPr="006A06AF" w:rsidRDefault="002D7290" w:rsidP="00383D8A">
            <w:pPr>
              <w:jc w:val="center"/>
              <w:rPr>
                <w:sz w:val="26"/>
                <w:szCs w:val="26"/>
              </w:rPr>
            </w:pPr>
            <w:r w:rsidRPr="006A06AF">
              <w:rPr>
                <w:sz w:val="26"/>
                <w:szCs w:val="26"/>
              </w:rPr>
              <w:t>Турбодиметрические</w:t>
            </w:r>
          </w:p>
          <w:p w14:paraId="0E049EB5" w14:textId="77777777" w:rsidR="002D7290" w:rsidRPr="006A06AF" w:rsidRDefault="002D7290" w:rsidP="00383D8A">
            <w:pPr>
              <w:jc w:val="center"/>
              <w:rPr>
                <w:sz w:val="26"/>
                <w:szCs w:val="26"/>
              </w:rPr>
            </w:pPr>
            <w:r w:rsidRPr="006A06AF">
              <w:rPr>
                <w:sz w:val="26"/>
                <w:szCs w:val="26"/>
              </w:rPr>
              <w:t>гемокоагулометры,</w:t>
            </w:r>
          </w:p>
          <w:p w14:paraId="62493867" w14:textId="77777777" w:rsidR="002D7290" w:rsidRPr="006A06AF" w:rsidRDefault="002D7290" w:rsidP="00383D8A">
            <w:pPr>
              <w:jc w:val="center"/>
              <w:rPr>
                <w:sz w:val="26"/>
                <w:szCs w:val="26"/>
              </w:rPr>
            </w:pPr>
            <w:r w:rsidRPr="006A06AF">
              <w:rPr>
                <w:sz w:val="26"/>
                <w:szCs w:val="26"/>
              </w:rPr>
              <w:t>гемокоагулометры</w:t>
            </w:r>
          </w:p>
          <w:p w14:paraId="2E05BF88" w14:textId="77777777" w:rsidR="002D7290" w:rsidRPr="006A06AF" w:rsidRDefault="002D7290" w:rsidP="00383D8A">
            <w:pPr>
              <w:jc w:val="center"/>
              <w:rPr>
                <w:sz w:val="26"/>
                <w:szCs w:val="26"/>
              </w:rPr>
            </w:pPr>
            <w:r w:rsidRPr="006A06AF">
              <w:rPr>
                <w:sz w:val="26"/>
                <w:szCs w:val="26"/>
              </w:rPr>
              <w:t>4-х канальны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17E67" w14:textId="77777777" w:rsidR="002D7290" w:rsidRPr="006A06AF" w:rsidRDefault="002D7290" w:rsidP="00383D8A">
            <w:pPr>
              <w:rPr>
                <w:sz w:val="26"/>
                <w:szCs w:val="26"/>
              </w:rPr>
            </w:pPr>
            <w:r w:rsidRPr="006A06AF">
              <w:rPr>
                <w:sz w:val="26"/>
                <w:szCs w:val="26"/>
              </w:rPr>
              <w:t xml:space="preserve">Диапазон измерений времени: </w:t>
            </w:r>
            <w:r w:rsidRPr="006A06AF">
              <w:rPr>
                <w:sz w:val="26"/>
                <w:szCs w:val="26"/>
              </w:rPr>
              <w:br/>
              <w:t>от 5 до 600 с</w:t>
            </w:r>
          </w:p>
          <w:p w14:paraId="41AAFF86" w14:textId="77777777" w:rsidR="002D7290" w:rsidRPr="006A06AF" w:rsidRDefault="002D7290" w:rsidP="00383D8A">
            <w:pPr>
              <w:rPr>
                <w:sz w:val="26"/>
                <w:szCs w:val="26"/>
              </w:rPr>
            </w:pPr>
            <w:r w:rsidRPr="006A06AF">
              <w:rPr>
                <w:sz w:val="26"/>
                <w:szCs w:val="26"/>
              </w:rPr>
              <w:t xml:space="preserve">Коэффициент </w:t>
            </w:r>
          </w:p>
          <w:p w14:paraId="581983CE" w14:textId="77777777" w:rsidR="002D7290" w:rsidRPr="006A06AF" w:rsidRDefault="002D7290" w:rsidP="00383D8A">
            <w:pPr>
              <w:rPr>
                <w:sz w:val="26"/>
                <w:szCs w:val="26"/>
              </w:rPr>
            </w:pPr>
            <w:r w:rsidRPr="006A06AF">
              <w:rPr>
                <w:sz w:val="26"/>
                <w:szCs w:val="26"/>
              </w:rPr>
              <w:t xml:space="preserve">пропускания: </w:t>
            </w:r>
          </w:p>
          <w:p w14:paraId="65E264A7" w14:textId="77777777" w:rsidR="002D7290" w:rsidRPr="006A06AF" w:rsidRDefault="002D7290" w:rsidP="00383D8A">
            <w:pPr>
              <w:rPr>
                <w:sz w:val="26"/>
                <w:szCs w:val="26"/>
              </w:rPr>
            </w:pPr>
            <w:r w:rsidRPr="006A06AF">
              <w:rPr>
                <w:sz w:val="26"/>
                <w:szCs w:val="26"/>
              </w:rPr>
              <w:t>от 1 до 100 %</w:t>
            </w:r>
            <w:r w:rsidRPr="006A06AF">
              <w:rPr>
                <w:sz w:val="26"/>
                <w:szCs w:val="26"/>
                <w:lang w:val="en-US"/>
              </w:rPr>
              <w:t>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C4D4F" w14:textId="77777777" w:rsidR="002D7290" w:rsidRPr="006A06AF" w:rsidRDefault="002D7290" w:rsidP="00383D8A">
            <w:pPr>
              <w:rPr>
                <w:sz w:val="26"/>
                <w:szCs w:val="26"/>
              </w:rPr>
            </w:pPr>
          </w:p>
          <w:p w14:paraId="596EA617" w14:textId="77777777" w:rsidR="002D7290" w:rsidRPr="006A06AF" w:rsidRDefault="002D7290" w:rsidP="00383D8A">
            <w:pPr>
              <w:rPr>
                <w:sz w:val="26"/>
                <w:szCs w:val="26"/>
              </w:rPr>
            </w:pPr>
          </w:p>
          <w:p w14:paraId="04E6AAC2" w14:textId="77777777" w:rsidR="002D7290" w:rsidRPr="006A06AF" w:rsidRDefault="002D7290" w:rsidP="00383D8A">
            <w:pPr>
              <w:rPr>
                <w:sz w:val="26"/>
                <w:szCs w:val="26"/>
              </w:rPr>
            </w:pPr>
            <w:r w:rsidRPr="006A06AF">
              <w:rPr>
                <w:sz w:val="26"/>
                <w:szCs w:val="26"/>
              </w:rPr>
              <w:t xml:space="preserve">±0,2 с </w:t>
            </w:r>
          </w:p>
          <w:p w14:paraId="20318542" w14:textId="77777777" w:rsidR="002D7290" w:rsidRPr="006A06AF" w:rsidRDefault="002D7290" w:rsidP="00383D8A">
            <w:pPr>
              <w:rPr>
                <w:sz w:val="26"/>
                <w:szCs w:val="26"/>
              </w:rPr>
            </w:pPr>
          </w:p>
          <w:p w14:paraId="26D1F1F8" w14:textId="77777777" w:rsidR="002D7290" w:rsidRPr="006A06AF" w:rsidRDefault="002D7290" w:rsidP="00383D8A">
            <w:pPr>
              <w:rPr>
                <w:sz w:val="26"/>
                <w:szCs w:val="26"/>
              </w:rPr>
            </w:pPr>
          </w:p>
          <w:p w14:paraId="5F3C8B63" w14:textId="77777777" w:rsidR="002D7290" w:rsidRPr="006A06AF" w:rsidRDefault="002D7290" w:rsidP="00383D8A">
            <w:pPr>
              <w:rPr>
                <w:sz w:val="26"/>
                <w:szCs w:val="26"/>
              </w:rPr>
            </w:pPr>
            <w:r w:rsidRPr="006A06AF">
              <w:rPr>
                <w:sz w:val="26"/>
                <w:szCs w:val="26"/>
              </w:rPr>
              <w:t>±1 %</w:t>
            </w:r>
            <w:r w:rsidRPr="006A06AF">
              <w:rPr>
                <w:sz w:val="26"/>
                <w:szCs w:val="26"/>
                <w:lang w:val="en-US"/>
              </w:rPr>
              <w:t>T</w:t>
            </w:r>
            <w:r w:rsidRPr="006A06AF">
              <w:rPr>
                <w:sz w:val="26"/>
                <w:szCs w:val="26"/>
              </w:rPr>
              <w:t xml:space="preserve"> </w:t>
            </w:r>
          </w:p>
        </w:tc>
        <w:tc>
          <w:tcPr>
            <w:tcW w:w="2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C3C11" w14:textId="5D5CDDCB" w:rsidR="002D7290" w:rsidRPr="00DC47F3" w:rsidRDefault="002D7290" w:rsidP="00383D8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</w:p>
        </w:tc>
      </w:tr>
    </w:tbl>
    <w:p w14:paraId="114D67B7" w14:textId="77777777" w:rsidR="002D7290" w:rsidRDefault="002D7290">
      <w:r>
        <w:br w:type="page"/>
      </w:r>
    </w:p>
    <w:tbl>
      <w:tblPr>
        <w:tblW w:w="5000" w:type="pct"/>
        <w:tblInd w:w="71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007"/>
        <w:gridCol w:w="2178"/>
        <w:gridCol w:w="1701"/>
        <w:gridCol w:w="2551"/>
        <w:gridCol w:w="2552"/>
        <w:gridCol w:w="1984"/>
        <w:gridCol w:w="2587"/>
      </w:tblGrid>
      <w:tr w:rsidR="002D7290" w:rsidRPr="00287073" w14:paraId="5925F6A3" w14:textId="77777777" w:rsidTr="00383D8A">
        <w:trPr>
          <w:cantSplit/>
          <w:trHeight w:val="227"/>
          <w:tblHeader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A7521" w14:textId="230A51C3" w:rsidR="002D7290" w:rsidRPr="00AA67A3" w:rsidRDefault="002D7290" w:rsidP="002D729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</w:rPr>
            </w:pPr>
            <w:r w:rsidRPr="002D7290">
              <w:rPr>
                <w:b/>
                <w:bCs/>
                <w:sz w:val="26"/>
                <w:szCs w:val="26"/>
              </w:rPr>
              <w:lastRenderedPageBreak/>
              <w:t>1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C23FF" w14:textId="5DEF5A96" w:rsidR="002D7290" w:rsidRPr="00AA67A3" w:rsidRDefault="002D7290" w:rsidP="002D729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</w:rPr>
            </w:pPr>
            <w:r w:rsidRPr="002D7290">
              <w:rPr>
                <w:b/>
                <w:b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D992D" w14:textId="427327E6" w:rsidR="002D7290" w:rsidRPr="00AA67A3" w:rsidRDefault="002D7290" w:rsidP="002D729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 w:rsidRPr="002D7290">
              <w:rPr>
                <w:b/>
                <w:bCs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A0BE9" w14:textId="56CE829D" w:rsidR="002D7290" w:rsidRPr="00AA67A3" w:rsidRDefault="002D7290" w:rsidP="002D7290">
            <w:pPr>
              <w:jc w:val="center"/>
              <w:rPr>
                <w:sz w:val="26"/>
                <w:szCs w:val="26"/>
              </w:rPr>
            </w:pPr>
            <w:r w:rsidRPr="002D7290">
              <w:rPr>
                <w:b/>
                <w:bCs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7B98C" w14:textId="4B7595A1" w:rsidR="002D7290" w:rsidRPr="00AA67A3" w:rsidRDefault="002D7290" w:rsidP="002D7290">
            <w:pPr>
              <w:jc w:val="center"/>
              <w:rPr>
                <w:sz w:val="26"/>
                <w:szCs w:val="26"/>
              </w:rPr>
            </w:pPr>
            <w:r w:rsidRPr="002D7290">
              <w:rPr>
                <w:b/>
                <w:bCs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60E57" w14:textId="78FA1E19" w:rsidR="002D7290" w:rsidRPr="00AA67A3" w:rsidRDefault="002D7290" w:rsidP="002D7290">
            <w:pPr>
              <w:jc w:val="center"/>
              <w:rPr>
                <w:sz w:val="26"/>
                <w:szCs w:val="26"/>
              </w:rPr>
            </w:pPr>
            <w:r w:rsidRPr="002D7290">
              <w:rPr>
                <w:b/>
                <w:bCs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121AE" w14:textId="2E619267" w:rsidR="002D7290" w:rsidRPr="00DC47F3" w:rsidRDefault="002D7290" w:rsidP="002D729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  <w:r w:rsidRPr="002D7290">
              <w:rPr>
                <w:rFonts w:eastAsiaTheme="minorEastAsia"/>
                <w:b/>
                <w:bCs/>
                <w:sz w:val="26"/>
                <w:szCs w:val="26"/>
              </w:rPr>
              <w:t>7</w:t>
            </w:r>
          </w:p>
        </w:tc>
      </w:tr>
      <w:tr w:rsidR="002D7290" w:rsidRPr="00287073" w14:paraId="176D08C3" w14:textId="77777777" w:rsidTr="00383D8A">
        <w:trPr>
          <w:cantSplit/>
          <w:trHeight w:val="227"/>
          <w:tblHeader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49944" w14:textId="77777777" w:rsidR="002D7290" w:rsidRPr="00AA67A3" w:rsidRDefault="002D7290" w:rsidP="00383D8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</w:rPr>
            </w:pPr>
            <w:r w:rsidRPr="00AA67A3">
              <w:rPr>
                <w:sz w:val="26"/>
                <w:szCs w:val="26"/>
              </w:rPr>
              <w:t>11.3</w:t>
            </w:r>
            <w:r w:rsidRPr="00AA67A3">
              <w:rPr>
                <w:b/>
                <w:sz w:val="26"/>
                <w:szCs w:val="26"/>
              </w:rPr>
              <w:t>**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88983" w14:textId="77777777" w:rsidR="002D7290" w:rsidRPr="00AA67A3" w:rsidRDefault="002D7290" w:rsidP="00383D8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</w:rPr>
            </w:pPr>
            <w:r w:rsidRPr="00AA67A3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04F31" w14:textId="77777777" w:rsidR="002D7290" w:rsidRPr="00AA67A3" w:rsidRDefault="002D7290" w:rsidP="00383D8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 w:rsidRPr="00AA67A3">
              <w:rPr>
                <w:sz w:val="26"/>
                <w:szCs w:val="26"/>
              </w:rPr>
              <w:t>26.51/99.0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AD427" w14:textId="77777777" w:rsidR="002D7290" w:rsidRPr="00AA67A3" w:rsidRDefault="002D7290" w:rsidP="00383D8A">
            <w:pPr>
              <w:jc w:val="center"/>
              <w:rPr>
                <w:sz w:val="26"/>
                <w:szCs w:val="26"/>
              </w:rPr>
            </w:pPr>
            <w:r w:rsidRPr="00AA67A3">
              <w:rPr>
                <w:sz w:val="26"/>
                <w:szCs w:val="26"/>
              </w:rPr>
              <w:t>Фотометры</w:t>
            </w:r>
          </w:p>
          <w:p w14:paraId="6699D5B3" w14:textId="22785731" w:rsidR="002D7290" w:rsidRPr="00AA67A3" w:rsidRDefault="002D7290" w:rsidP="00383D8A">
            <w:pPr>
              <w:jc w:val="center"/>
              <w:rPr>
                <w:sz w:val="26"/>
                <w:szCs w:val="26"/>
              </w:rPr>
            </w:pPr>
            <w:r w:rsidRPr="00AA67A3">
              <w:rPr>
                <w:sz w:val="26"/>
                <w:szCs w:val="26"/>
              </w:rPr>
              <w:t>фотоэлектрические КФК-3</w:t>
            </w:r>
            <w:r>
              <w:rPr>
                <w:sz w:val="26"/>
                <w:szCs w:val="26"/>
              </w:rPr>
              <w:t>.</w:t>
            </w:r>
          </w:p>
          <w:p w14:paraId="36A825B2" w14:textId="77777777" w:rsidR="002D7290" w:rsidRPr="00AA67A3" w:rsidRDefault="002D7290" w:rsidP="00383D8A">
            <w:pPr>
              <w:jc w:val="center"/>
              <w:rPr>
                <w:sz w:val="26"/>
                <w:szCs w:val="26"/>
              </w:rPr>
            </w:pPr>
          </w:p>
          <w:p w14:paraId="6BBAE631" w14:textId="77777777" w:rsidR="002D7290" w:rsidRPr="00AA67A3" w:rsidRDefault="002D7290" w:rsidP="00383D8A">
            <w:pPr>
              <w:jc w:val="center"/>
              <w:rPr>
                <w:sz w:val="26"/>
                <w:szCs w:val="26"/>
              </w:rPr>
            </w:pPr>
          </w:p>
          <w:p w14:paraId="7C1DDF68" w14:textId="77777777" w:rsidR="002D7290" w:rsidRPr="00AA67A3" w:rsidRDefault="002D7290" w:rsidP="00383D8A">
            <w:pPr>
              <w:jc w:val="center"/>
              <w:rPr>
                <w:sz w:val="26"/>
                <w:szCs w:val="26"/>
              </w:rPr>
            </w:pPr>
          </w:p>
          <w:p w14:paraId="2110917E" w14:textId="77777777" w:rsidR="002D7290" w:rsidRPr="00AA67A3" w:rsidRDefault="002D7290" w:rsidP="00383D8A">
            <w:pPr>
              <w:jc w:val="center"/>
              <w:rPr>
                <w:sz w:val="26"/>
                <w:szCs w:val="26"/>
              </w:rPr>
            </w:pPr>
          </w:p>
          <w:p w14:paraId="13AA5A3B" w14:textId="77777777" w:rsidR="002D7290" w:rsidRPr="00AA67A3" w:rsidRDefault="002D7290" w:rsidP="00383D8A">
            <w:pPr>
              <w:jc w:val="center"/>
              <w:rPr>
                <w:sz w:val="26"/>
                <w:szCs w:val="26"/>
              </w:rPr>
            </w:pPr>
          </w:p>
          <w:p w14:paraId="0954398B" w14:textId="77777777" w:rsidR="002D7290" w:rsidRPr="00AA67A3" w:rsidRDefault="002D7290" w:rsidP="00383D8A">
            <w:pPr>
              <w:jc w:val="center"/>
              <w:rPr>
                <w:sz w:val="26"/>
                <w:szCs w:val="26"/>
              </w:rPr>
            </w:pPr>
          </w:p>
          <w:p w14:paraId="7F302E22" w14:textId="77777777" w:rsidR="002D7290" w:rsidRPr="00AA67A3" w:rsidRDefault="002D7290" w:rsidP="00383D8A">
            <w:pPr>
              <w:jc w:val="center"/>
              <w:rPr>
                <w:sz w:val="26"/>
                <w:szCs w:val="26"/>
              </w:rPr>
            </w:pPr>
          </w:p>
          <w:p w14:paraId="7666C7BB" w14:textId="77777777" w:rsidR="002D7290" w:rsidRPr="00AA67A3" w:rsidRDefault="002D7290" w:rsidP="00383D8A">
            <w:pPr>
              <w:jc w:val="center"/>
              <w:rPr>
                <w:sz w:val="26"/>
                <w:szCs w:val="26"/>
              </w:rPr>
            </w:pPr>
            <w:r w:rsidRPr="00AA67A3">
              <w:rPr>
                <w:sz w:val="26"/>
                <w:szCs w:val="26"/>
              </w:rPr>
              <w:t>Колориметры</w:t>
            </w:r>
          </w:p>
          <w:p w14:paraId="04CD4388" w14:textId="77777777" w:rsidR="003822DD" w:rsidRDefault="002D7290" w:rsidP="00383D8A">
            <w:pPr>
              <w:jc w:val="center"/>
              <w:rPr>
                <w:sz w:val="26"/>
                <w:szCs w:val="26"/>
              </w:rPr>
            </w:pPr>
            <w:r w:rsidRPr="00AA67A3">
              <w:rPr>
                <w:sz w:val="26"/>
                <w:szCs w:val="26"/>
              </w:rPr>
              <w:t xml:space="preserve">фотоэлектрические КФО, ФЭК-56М, КФК, ФЭК-56, </w:t>
            </w:r>
          </w:p>
          <w:p w14:paraId="60095B06" w14:textId="7B083459" w:rsidR="002D7290" w:rsidRPr="00AA67A3" w:rsidRDefault="002D7290" w:rsidP="00383D8A">
            <w:pPr>
              <w:jc w:val="center"/>
              <w:rPr>
                <w:sz w:val="26"/>
                <w:szCs w:val="26"/>
              </w:rPr>
            </w:pPr>
            <w:r w:rsidRPr="00AA67A3">
              <w:rPr>
                <w:sz w:val="26"/>
                <w:szCs w:val="26"/>
              </w:rPr>
              <w:t>КФК-2, КФК-2МП, ФЭК-60, ФЭК-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5EC64" w14:textId="77777777" w:rsidR="002D7290" w:rsidRPr="00AA67A3" w:rsidRDefault="002D7290" w:rsidP="00383D8A">
            <w:pPr>
              <w:rPr>
                <w:sz w:val="26"/>
                <w:szCs w:val="26"/>
              </w:rPr>
            </w:pPr>
            <w:r w:rsidRPr="00AA67A3">
              <w:rPr>
                <w:sz w:val="26"/>
                <w:szCs w:val="26"/>
              </w:rPr>
              <w:t xml:space="preserve">Спектральный </w:t>
            </w:r>
          </w:p>
          <w:p w14:paraId="327A91CB" w14:textId="77777777" w:rsidR="002D7290" w:rsidRPr="00AA67A3" w:rsidRDefault="002D7290" w:rsidP="00383D8A">
            <w:pPr>
              <w:rPr>
                <w:sz w:val="26"/>
                <w:szCs w:val="26"/>
              </w:rPr>
            </w:pPr>
            <w:r w:rsidRPr="00AA67A3">
              <w:rPr>
                <w:sz w:val="26"/>
                <w:szCs w:val="26"/>
              </w:rPr>
              <w:t xml:space="preserve">диапазон: </w:t>
            </w:r>
            <w:r w:rsidRPr="00AA67A3">
              <w:rPr>
                <w:sz w:val="26"/>
                <w:szCs w:val="26"/>
              </w:rPr>
              <w:br/>
              <w:t>от 315 до 990 нм</w:t>
            </w:r>
          </w:p>
          <w:p w14:paraId="2337EDF1" w14:textId="77777777" w:rsidR="002D7290" w:rsidRPr="00AA67A3" w:rsidRDefault="002D7290" w:rsidP="00383D8A">
            <w:pPr>
              <w:rPr>
                <w:sz w:val="26"/>
                <w:szCs w:val="26"/>
              </w:rPr>
            </w:pPr>
            <w:r w:rsidRPr="00AA67A3">
              <w:rPr>
                <w:sz w:val="26"/>
                <w:szCs w:val="26"/>
              </w:rPr>
              <w:t xml:space="preserve">Коэффициент </w:t>
            </w:r>
          </w:p>
          <w:p w14:paraId="33AFFE2F" w14:textId="77777777" w:rsidR="002D7290" w:rsidRPr="00AA67A3" w:rsidRDefault="002D7290" w:rsidP="00383D8A">
            <w:pPr>
              <w:rPr>
                <w:sz w:val="26"/>
                <w:szCs w:val="26"/>
              </w:rPr>
            </w:pPr>
            <w:r w:rsidRPr="00AA67A3">
              <w:rPr>
                <w:sz w:val="26"/>
                <w:szCs w:val="26"/>
              </w:rPr>
              <w:t xml:space="preserve">пропускания: </w:t>
            </w:r>
            <w:r w:rsidRPr="00AA67A3">
              <w:rPr>
                <w:sz w:val="26"/>
                <w:szCs w:val="26"/>
              </w:rPr>
              <w:br/>
              <w:t>от 0,1 до 100 %</w:t>
            </w:r>
            <w:r w:rsidRPr="00AA67A3">
              <w:rPr>
                <w:sz w:val="26"/>
                <w:szCs w:val="26"/>
                <w:lang w:val="en-US"/>
              </w:rPr>
              <w:t>T</w:t>
            </w:r>
            <w:r w:rsidRPr="00AA67A3">
              <w:rPr>
                <w:sz w:val="26"/>
                <w:szCs w:val="26"/>
              </w:rPr>
              <w:br/>
              <w:t xml:space="preserve">Оптическая </w:t>
            </w:r>
          </w:p>
          <w:p w14:paraId="01B71D6E" w14:textId="77777777" w:rsidR="002D7290" w:rsidRPr="00AA67A3" w:rsidRDefault="002D7290" w:rsidP="00383D8A">
            <w:pPr>
              <w:rPr>
                <w:sz w:val="26"/>
                <w:szCs w:val="26"/>
              </w:rPr>
            </w:pPr>
            <w:r w:rsidRPr="00AA67A3">
              <w:rPr>
                <w:sz w:val="26"/>
                <w:szCs w:val="26"/>
              </w:rPr>
              <w:t>плотность:</w:t>
            </w:r>
          </w:p>
          <w:p w14:paraId="68F0BBF5" w14:textId="77777777" w:rsidR="002D7290" w:rsidRPr="00AA67A3" w:rsidRDefault="002D7290" w:rsidP="00383D8A">
            <w:pPr>
              <w:rPr>
                <w:sz w:val="26"/>
                <w:szCs w:val="26"/>
              </w:rPr>
            </w:pPr>
            <w:r w:rsidRPr="00AA67A3">
              <w:rPr>
                <w:sz w:val="26"/>
                <w:szCs w:val="26"/>
              </w:rPr>
              <w:t>от 0 до 2,0 Б</w:t>
            </w:r>
          </w:p>
          <w:p w14:paraId="76678C48" w14:textId="77777777" w:rsidR="002D7290" w:rsidRDefault="002D7290" w:rsidP="00383D8A">
            <w:pPr>
              <w:rPr>
                <w:sz w:val="26"/>
                <w:szCs w:val="26"/>
              </w:rPr>
            </w:pPr>
          </w:p>
          <w:p w14:paraId="7D7D94AC" w14:textId="77777777" w:rsidR="002D7290" w:rsidRPr="00AA67A3" w:rsidRDefault="002D7290" w:rsidP="00383D8A">
            <w:pPr>
              <w:rPr>
                <w:sz w:val="26"/>
                <w:szCs w:val="26"/>
              </w:rPr>
            </w:pPr>
            <w:r w:rsidRPr="00AA67A3">
              <w:rPr>
                <w:sz w:val="26"/>
                <w:szCs w:val="26"/>
              </w:rPr>
              <w:t xml:space="preserve">Коэффициент </w:t>
            </w:r>
          </w:p>
          <w:p w14:paraId="55BD87B0" w14:textId="77777777" w:rsidR="002D7290" w:rsidRPr="00AA67A3" w:rsidRDefault="002D7290" w:rsidP="00383D8A">
            <w:pPr>
              <w:rPr>
                <w:sz w:val="26"/>
                <w:szCs w:val="26"/>
              </w:rPr>
            </w:pPr>
            <w:r w:rsidRPr="00AA67A3">
              <w:rPr>
                <w:sz w:val="26"/>
                <w:szCs w:val="26"/>
              </w:rPr>
              <w:t xml:space="preserve">пропускания: </w:t>
            </w:r>
          </w:p>
          <w:p w14:paraId="630B58DB" w14:textId="77777777" w:rsidR="002D7290" w:rsidRPr="00AA67A3" w:rsidRDefault="002D7290" w:rsidP="00383D8A">
            <w:pPr>
              <w:rPr>
                <w:sz w:val="26"/>
                <w:szCs w:val="26"/>
              </w:rPr>
            </w:pPr>
            <w:r w:rsidRPr="00AA67A3">
              <w:rPr>
                <w:sz w:val="26"/>
                <w:szCs w:val="26"/>
              </w:rPr>
              <w:t>от 5 до 100 %</w:t>
            </w:r>
            <w:r w:rsidRPr="00AA67A3">
              <w:rPr>
                <w:sz w:val="26"/>
                <w:szCs w:val="26"/>
                <w:lang w:val="en-US"/>
              </w:rPr>
              <w:t>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CB54E" w14:textId="77777777" w:rsidR="002D7290" w:rsidRPr="00AA67A3" w:rsidRDefault="002D7290" w:rsidP="00383D8A">
            <w:pPr>
              <w:rPr>
                <w:sz w:val="26"/>
                <w:szCs w:val="26"/>
              </w:rPr>
            </w:pPr>
          </w:p>
          <w:p w14:paraId="10A452D2" w14:textId="77777777" w:rsidR="002D7290" w:rsidRPr="00AA67A3" w:rsidRDefault="002D7290" w:rsidP="00383D8A">
            <w:pPr>
              <w:rPr>
                <w:sz w:val="26"/>
                <w:szCs w:val="26"/>
              </w:rPr>
            </w:pPr>
          </w:p>
          <w:p w14:paraId="0B0A01D5" w14:textId="77777777" w:rsidR="002D7290" w:rsidRPr="00AA67A3" w:rsidRDefault="002D7290" w:rsidP="00383D8A">
            <w:pPr>
              <w:rPr>
                <w:sz w:val="26"/>
                <w:szCs w:val="26"/>
              </w:rPr>
            </w:pPr>
            <w:r w:rsidRPr="00AA67A3">
              <w:rPr>
                <w:sz w:val="26"/>
                <w:szCs w:val="26"/>
              </w:rPr>
              <w:t>±3 нм</w:t>
            </w:r>
          </w:p>
          <w:p w14:paraId="19F4FD0E" w14:textId="77777777" w:rsidR="002D7290" w:rsidRPr="00AA67A3" w:rsidRDefault="002D7290" w:rsidP="00383D8A">
            <w:pPr>
              <w:rPr>
                <w:sz w:val="26"/>
                <w:szCs w:val="26"/>
              </w:rPr>
            </w:pPr>
          </w:p>
          <w:p w14:paraId="669CD029" w14:textId="77777777" w:rsidR="002D7290" w:rsidRPr="00AA67A3" w:rsidRDefault="002D7290" w:rsidP="00383D8A">
            <w:pPr>
              <w:rPr>
                <w:sz w:val="26"/>
                <w:szCs w:val="26"/>
              </w:rPr>
            </w:pPr>
          </w:p>
          <w:p w14:paraId="28EA9913" w14:textId="77777777" w:rsidR="002D7290" w:rsidRPr="00AA67A3" w:rsidRDefault="002D7290" w:rsidP="00383D8A">
            <w:pPr>
              <w:rPr>
                <w:sz w:val="26"/>
                <w:szCs w:val="26"/>
              </w:rPr>
            </w:pPr>
            <w:r w:rsidRPr="00AA67A3">
              <w:rPr>
                <w:sz w:val="26"/>
                <w:szCs w:val="26"/>
              </w:rPr>
              <w:t>±0,5 %T</w:t>
            </w:r>
          </w:p>
          <w:p w14:paraId="4AFF421F" w14:textId="77777777" w:rsidR="002D7290" w:rsidRPr="00AA67A3" w:rsidRDefault="002D7290" w:rsidP="00383D8A">
            <w:pPr>
              <w:rPr>
                <w:sz w:val="26"/>
                <w:szCs w:val="26"/>
              </w:rPr>
            </w:pPr>
          </w:p>
          <w:p w14:paraId="3D987F65" w14:textId="77777777" w:rsidR="002D7290" w:rsidRPr="00AA67A3" w:rsidRDefault="002D7290" w:rsidP="00383D8A">
            <w:pPr>
              <w:rPr>
                <w:sz w:val="26"/>
                <w:szCs w:val="26"/>
              </w:rPr>
            </w:pPr>
          </w:p>
          <w:p w14:paraId="1E5C2142" w14:textId="77777777" w:rsidR="002D7290" w:rsidRPr="00AA67A3" w:rsidRDefault="002D7290" w:rsidP="00383D8A">
            <w:pPr>
              <w:rPr>
                <w:sz w:val="26"/>
                <w:szCs w:val="26"/>
              </w:rPr>
            </w:pPr>
            <w:r w:rsidRPr="00AA67A3">
              <w:rPr>
                <w:sz w:val="26"/>
                <w:szCs w:val="26"/>
              </w:rPr>
              <w:t xml:space="preserve">±0,06 Б </w:t>
            </w:r>
          </w:p>
          <w:p w14:paraId="4F74931A" w14:textId="77777777" w:rsidR="002D7290" w:rsidRPr="00AA67A3" w:rsidRDefault="002D7290" w:rsidP="00383D8A">
            <w:pPr>
              <w:rPr>
                <w:sz w:val="26"/>
                <w:szCs w:val="26"/>
              </w:rPr>
            </w:pPr>
          </w:p>
          <w:p w14:paraId="463C3A24" w14:textId="77777777" w:rsidR="002D7290" w:rsidRPr="00AA67A3" w:rsidRDefault="002D7290" w:rsidP="00383D8A">
            <w:pPr>
              <w:rPr>
                <w:sz w:val="26"/>
                <w:szCs w:val="26"/>
              </w:rPr>
            </w:pPr>
          </w:p>
          <w:p w14:paraId="0F8F4DEC" w14:textId="77777777" w:rsidR="002D7290" w:rsidRPr="00AA67A3" w:rsidRDefault="002D7290" w:rsidP="00383D8A">
            <w:pPr>
              <w:rPr>
                <w:sz w:val="26"/>
                <w:szCs w:val="26"/>
              </w:rPr>
            </w:pPr>
            <w:r w:rsidRPr="00AA67A3">
              <w:rPr>
                <w:sz w:val="26"/>
                <w:szCs w:val="26"/>
              </w:rPr>
              <w:t>±(1 - 1,5) %Т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D1E38" w14:textId="77777777" w:rsidR="002D7290" w:rsidRPr="00DC47F3" w:rsidRDefault="002D7290" w:rsidP="00383D8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  <w:r w:rsidRPr="00DC47F3">
              <w:rPr>
                <w:rFonts w:eastAsiaTheme="minorEastAsia"/>
                <w:sz w:val="26"/>
                <w:szCs w:val="26"/>
              </w:rPr>
              <w:t>ул. Челюскинцев, 59а, 212003, г.Могилёв</w:t>
            </w:r>
          </w:p>
        </w:tc>
      </w:tr>
    </w:tbl>
    <w:p w14:paraId="681B3F24" w14:textId="77777777" w:rsidR="002D7290" w:rsidRDefault="002D7290">
      <w:r>
        <w:br w:type="page"/>
      </w:r>
    </w:p>
    <w:tbl>
      <w:tblPr>
        <w:tblW w:w="5000" w:type="pct"/>
        <w:tblInd w:w="71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007"/>
        <w:gridCol w:w="2178"/>
        <w:gridCol w:w="1701"/>
        <w:gridCol w:w="2551"/>
        <w:gridCol w:w="2552"/>
        <w:gridCol w:w="1984"/>
        <w:gridCol w:w="2587"/>
      </w:tblGrid>
      <w:tr w:rsidR="002D7290" w:rsidRPr="00287073" w14:paraId="1B0A92E4" w14:textId="77777777" w:rsidTr="00383D8A">
        <w:trPr>
          <w:cantSplit/>
          <w:trHeight w:val="227"/>
          <w:tblHeader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46406" w14:textId="64B44061" w:rsidR="002D7290" w:rsidRPr="00AA67A3" w:rsidRDefault="002D7290" w:rsidP="002D7290">
            <w:pPr>
              <w:overflowPunct w:val="0"/>
              <w:autoSpaceDE w:val="0"/>
              <w:autoSpaceDN w:val="0"/>
              <w:adjustRightInd w:val="0"/>
              <w:ind w:left="-70"/>
              <w:jc w:val="center"/>
              <w:textAlignment w:val="baseline"/>
              <w:rPr>
                <w:sz w:val="26"/>
                <w:szCs w:val="26"/>
              </w:rPr>
            </w:pPr>
            <w:r w:rsidRPr="002D7290">
              <w:rPr>
                <w:b/>
                <w:bCs/>
                <w:sz w:val="26"/>
                <w:szCs w:val="26"/>
              </w:rPr>
              <w:lastRenderedPageBreak/>
              <w:t>1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DF7EB" w14:textId="7216ABB1" w:rsidR="002D7290" w:rsidRPr="00AA67A3" w:rsidRDefault="002D7290" w:rsidP="002D729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</w:rPr>
            </w:pPr>
            <w:r w:rsidRPr="002D7290">
              <w:rPr>
                <w:b/>
                <w:b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CE5FC" w14:textId="6AC59910" w:rsidR="002D7290" w:rsidRPr="00AA67A3" w:rsidRDefault="002D7290" w:rsidP="002D729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 w:rsidRPr="002D7290">
              <w:rPr>
                <w:b/>
                <w:bCs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FD8CD" w14:textId="398DED14" w:rsidR="002D7290" w:rsidRPr="00AA67A3" w:rsidRDefault="002D7290" w:rsidP="002D7290">
            <w:pPr>
              <w:jc w:val="center"/>
              <w:rPr>
                <w:sz w:val="26"/>
                <w:szCs w:val="26"/>
              </w:rPr>
            </w:pPr>
            <w:r w:rsidRPr="002D7290">
              <w:rPr>
                <w:b/>
                <w:bCs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D0BA9" w14:textId="14CCF242" w:rsidR="002D7290" w:rsidRPr="00AA67A3" w:rsidRDefault="002D7290" w:rsidP="002D7290">
            <w:pPr>
              <w:jc w:val="center"/>
              <w:rPr>
                <w:sz w:val="26"/>
                <w:szCs w:val="26"/>
              </w:rPr>
            </w:pPr>
            <w:r w:rsidRPr="002D7290">
              <w:rPr>
                <w:b/>
                <w:bCs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52E67" w14:textId="1576873A" w:rsidR="002D7290" w:rsidRPr="00AA67A3" w:rsidRDefault="002D7290" w:rsidP="002D7290">
            <w:pPr>
              <w:jc w:val="center"/>
              <w:rPr>
                <w:sz w:val="26"/>
                <w:szCs w:val="26"/>
              </w:rPr>
            </w:pPr>
            <w:r w:rsidRPr="002D7290">
              <w:rPr>
                <w:b/>
                <w:bCs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227B7" w14:textId="7F2E66DA" w:rsidR="002D7290" w:rsidRPr="00DC47F3" w:rsidRDefault="002D7290" w:rsidP="002D729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  <w:r w:rsidRPr="002D7290">
              <w:rPr>
                <w:rFonts w:eastAsiaTheme="minorEastAsia"/>
                <w:b/>
                <w:bCs/>
                <w:sz w:val="26"/>
                <w:szCs w:val="26"/>
              </w:rPr>
              <w:t>7</w:t>
            </w:r>
          </w:p>
        </w:tc>
      </w:tr>
      <w:tr w:rsidR="002D7290" w:rsidRPr="00287073" w14:paraId="4CBA70B5" w14:textId="77777777" w:rsidTr="008C7C2A">
        <w:trPr>
          <w:cantSplit/>
          <w:trHeight w:val="227"/>
          <w:tblHeader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5E014" w14:textId="77777777" w:rsidR="002D7290" w:rsidRPr="00AA67A3" w:rsidRDefault="002D7290" w:rsidP="00383D8A">
            <w:pPr>
              <w:overflowPunct w:val="0"/>
              <w:autoSpaceDE w:val="0"/>
              <w:autoSpaceDN w:val="0"/>
              <w:adjustRightInd w:val="0"/>
              <w:ind w:left="-7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AA67A3">
              <w:rPr>
                <w:sz w:val="26"/>
                <w:szCs w:val="26"/>
              </w:rPr>
              <w:br w:type="page"/>
              <w:t>11.4</w:t>
            </w:r>
            <w:r w:rsidRPr="00AA67A3">
              <w:rPr>
                <w:b/>
                <w:sz w:val="26"/>
                <w:szCs w:val="26"/>
              </w:rPr>
              <w:t>**</w:t>
            </w:r>
          </w:p>
          <w:p w14:paraId="0FA244CC" w14:textId="77777777" w:rsidR="002D7290" w:rsidRPr="00AA67A3" w:rsidRDefault="002D7290" w:rsidP="00383D8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5FE4E" w14:textId="77777777" w:rsidR="002D7290" w:rsidRPr="00AA67A3" w:rsidRDefault="002D7290" w:rsidP="00383D8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</w:rPr>
            </w:pPr>
            <w:r w:rsidRPr="00AA67A3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9D904" w14:textId="77777777" w:rsidR="002D7290" w:rsidRPr="00AA67A3" w:rsidRDefault="002D7290" w:rsidP="00383D8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 w:rsidRPr="00AA67A3">
              <w:rPr>
                <w:sz w:val="26"/>
                <w:szCs w:val="26"/>
              </w:rPr>
              <w:t>26.51/99.0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750C3" w14:textId="77777777" w:rsidR="002D7290" w:rsidRPr="00AA67A3" w:rsidRDefault="002D7290" w:rsidP="00383D8A">
            <w:pPr>
              <w:jc w:val="center"/>
              <w:rPr>
                <w:sz w:val="26"/>
                <w:szCs w:val="26"/>
              </w:rPr>
            </w:pPr>
            <w:r w:rsidRPr="00AA67A3">
              <w:rPr>
                <w:sz w:val="26"/>
                <w:szCs w:val="26"/>
              </w:rPr>
              <w:t>Спектрофотометры</w:t>
            </w:r>
          </w:p>
          <w:p w14:paraId="6BA2084D" w14:textId="77777777" w:rsidR="002D7290" w:rsidRPr="00AA67A3" w:rsidRDefault="002D7290" w:rsidP="00383D8A">
            <w:pPr>
              <w:jc w:val="center"/>
              <w:rPr>
                <w:sz w:val="26"/>
                <w:szCs w:val="26"/>
              </w:rPr>
            </w:pPr>
            <w:r w:rsidRPr="00AA67A3">
              <w:rPr>
                <w:sz w:val="26"/>
                <w:szCs w:val="26"/>
                <w:lang w:val="en-US"/>
              </w:rPr>
              <w:t>PV</w:t>
            </w:r>
            <w:r w:rsidRPr="00AA67A3">
              <w:rPr>
                <w:sz w:val="26"/>
                <w:szCs w:val="26"/>
              </w:rPr>
              <w:t xml:space="preserve"> </w:t>
            </w:r>
            <w:smartTag w:uri="urn:schemas-microsoft-com:office:smarttags" w:element="metricconverter">
              <w:smartTagPr>
                <w:attr w:name="ProductID" w:val="1251 A"/>
              </w:smartTagPr>
              <w:r w:rsidRPr="00AA67A3">
                <w:rPr>
                  <w:sz w:val="26"/>
                  <w:szCs w:val="26"/>
                </w:rPr>
                <w:t xml:space="preserve">1251 </w:t>
              </w:r>
              <w:r w:rsidRPr="00AA67A3">
                <w:rPr>
                  <w:sz w:val="26"/>
                  <w:szCs w:val="26"/>
                  <w:lang w:val="en-US"/>
                </w:rPr>
                <w:t>A</w:t>
              </w:r>
            </w:smartTag>
          </w:p>
          <w:p w14:paraId="296A2A31" w14:textId="77777777" w:rsidR="003822DD" w:rsidRDefault="002D7290" w:rsidP="00383D8A">
            <w:pPr>
              <w:jc w:val="center"/>
              <w:rPr>
                <w:sz w:val="26"/>
                <w:szCs w:val="26"/>
              </w:rPr>
            </w:pPr>
            <w:r w:rsidRPr="00AA67A3">
              <w:rPr>
                <w:sz w:val="26"/>
                <w:szCs w:val="26"/>
              </w:rPr>
              <w:t>(</w:t>
            </w:r>
            <w:r w:rsidRPr="00AA67A3">
              <w:rPr>
                <w:sz w:val="26"/>
                <w:szCs w:val="26"/>
                <w:lang w:val="en-US"/>
              </w:rPr>
              <w:t>PV</w:t>
            </w:r>
            <w:r w:rsidRPr="00AA67A3">
              <w:rPr>
                <w:sz w:val="26"/>
                <w:szCs w:val="26"/>
              </w:rPr>
              <w:t xml:space="preserve">1251 </w:t>
            </w:r>
            <w:r w:rsidRPr="00AA67A3">
              <w:rPr>
                <w:sz w:val="26"/>
                <w:szCs w:val="26"/>
                <w:lang w:val="en-US"/>
              </w:rPr>
              <w:t>B</w:t>
            </w:r>
            <w:r w:rsidRPr="00AA67A3">
              <w:rPr>
                <w:sz w:val="26"/>
                <w:szCs w:val="26"/>
              </w:rPr>
              <w:t xml:space="preserve">, </w:t>
            </w:r>
          </w:p>
          <w:p w14:paraId="42256C68" w14:textId="51A45BFF" w:rsidR="002D7290" w:rsidRPr="00AA67A3" w:rsidRDefault="002D7290" w:rsidP="00383D8A">
            <w:pPr>
              <w:jc w:val="center"/>
              <w:rPr>
                <w:sz w:val="26"/>
                <w:szCs w:val="26"/>
              </w:rPr>
            </w:pPr>
            <w:r w:rsidRPr="00AA67A3">
              <w:rPr>
                <w:sz w:val="26"/>
                <w:szCs w:val="26"/>
                <w:lang w:val="en-US"/>
              </w:rPr>
              <w:t>PV</w:t>
            </w:r>
            <w:r w:rsidRPr="00AA67A3">
              <w:rPr>
                <w:sz w:val="26"/>
                <w:szCs w:val="26"/>
              </w:rPr>
              <w:t xml:space="preserve"> </w:t>
            </w:r>
            <w:smartTag w:uri="urn:schemas-microsoft-com:office:smarttags" w:element="metricconverter">
              <w:smartTagPr>
                <w:attr w:name="ProductID" w:val="1251 C"/>
              </w:smartTagPr>
              <w:r w:rsidRPr="00AA67A3">
                <w:rPr>
                  <w:sz w:val="26"/>
                  <w:szCs w:val="26"/>
                </w:rPr>
                <w:t xml:space="preserve">1251 </w:t>
              </w:r>
              <w:r w:rsidRPr="00AA67A3">
                <w:rPr>
                  <w:sz w:val="26"/>
                  <w:szCs w:val="26"/>
                  <w:lang w:val="en-US"/>
                </w:rPr>
                <w:t>C</w:t>
              </w:r>
            </w:smartTag>
            <w:r w:rsidRPr="00AA67A3">
              <w:rPr>
                <w:sz w:val="26"/>
                <w:szCs w:val="26"/>
              </w:rPr>
              <w:t>)</w:t>
            </w:r>
            <w:r>
              <w:rPr>
                <w:sz w:val="26"/>
                <w:szCs w:val="26"/>
              </w:rPr>
              <w:t>.</w:t>
            </w:r>
          </w:p>
          <w:p w14:paraId="30BCA421" w14:textId="77777777" w:rsidR="002D7290" w:rsidRPr="00AA67A3" w:rsidRDefault="002D7290" w:rsidP="00383D8A">
            <w:pPr>
              <w:jc w:val="center"/>
              <w:rPr>
                <w:sz w:val="26"/>
                <w:szCs w:val="26"/>
              </w:rPr>
            </w:pPr>
          </w:p>
          <w:p w14:paraId="4FF1515E" w14:textId="77777777" w:rsidR="002D7290" w:rsidRPr="00AA67A3" w:rsidRDefault="002D7290" w:rsidP="00383D8A">
            <w:pPr>
              <w:jc w:val="center"/>
              <w:rPr>
                <w:sz w:val="26"/>
                <w:szCs w:val="26"/>
              </w:rPr>
            </w:pPr>
          </w:p>
          <w:p w14:paraId="77CB52A5" w14:textId="77777777" w:rsidR="002D7290" w:rsidRPr="00AA67A3" w:rsidRDefault="002D7290" w:rsidP="00383D8A">
            <w:pPr>
              <w:jc w:val="center"/>
              <w:rPr>
                <w:sz w:val="26"/>
                <w:szCs w:val="26"/>
              </w:rPr>
            </w:pPr>
          </w:p>
          <w:p w14:paraId="4E2E796E" w14:textId="77777777" w:rsidR="002D7290" w:rsidRPr="00AA67A3" w:rsidRDefault="002D7290" w:rsidP="00383D8A">
            <w:pPr>
              <w:jc w:val="center"/>
              <w:rPr>
                <w:sz w:val="26"/>
                <w:szCs w:val="26"/>
              </w:rPr>
            </w:pPr>
          </w:p>
          <w:p w14:paraId="67F5439B" w14:textId="401FD348" w:rsidR="002D7290" w:rsidRPr="00AA67A3" w:rsidRDefault="002D7290" w:rsidP="00383D8A">
            <w:pPr>
              <w:jc w:val="center"/>
              <w:rPr>
                <w:sz w:val="26"/>
                <w:szCs w:val="26"/>
              </w:rPr>
            </w:pPr>
            <w:r w:rsidRPr="00AA67A3">
              <w:rPr>
                <w:sz w:val="26"/>
                <w:szCs w:val="26"/>
              </w:rPr>
              <w:t>Фотометры РМ2111</w:t>
            </w:r>
            <w:r>
              <w:rPr>
                <w:sz w:val="26"/>
                <w:szCs w:val="26"/>
              </w:rPr>
              <w:t>.</w:t>
            </w:r>
          </w:p>
          <w:p w14:paraId="472F788F" w14:textId="1FF952CA" w:rsidR="002D7290" w:rsidRPr="00AA67A3" w:rsidRDefault="002D7290" w:rsidP="00383D8A">
            <w:pPr>
              <w:jc w:val="center"/>
              <w:rPr>
                <w:sz w:val="26"/>
                <w:szCs w:val="26"/>
              </w:rPr>
            </w:pPr>
            <w:r w:rsidRPr="00AA67A3">
              <w:rPr>
                <w:sz w:val="26"/>
                <w:szCs w:val="26"/>
              </w:rPr>
              <w:t>Фотометры автоматизированные РА2600</w:t>
            </w:r>
            <w:r>
              <w:rPr>
                <w:sz w:val="26"/>
                <w:szCs w:val="26"/>
              </w:rPr>
              <w:t>.</w:t>
            </w:r>
          </w:p>
          <w:p w14:paraId="0330EB55" w14:textId="77777777" w:rsidR="002D7290" w:rsidRPr="00AA67A3" w:rsidRDefault="002D7290" w:rsidP="00383D8A">
            <w:pPr>
              <w:rPr>
                <w:sz w:val="26"/>
                <w:szCs w:val="26"/>
              </w:rPr>
            </w:pPr>
          </w:p>
          <w:p w14:paraId="06C0C624" w14:textId="77777777" w:rsidR="002D7290" w:rsidRPr="00AA67A3" w:rsidRDefault="002D7290" w:rsidP="00383D8A">
            <w:pPr>
              <w:rPr>
                <w:sz w:val="26"/>
                <w:szCs w:val="26"/>
              </w:rPr>
            </w:pPr>
          </w:p>
          <w:p w14:paraId="2C7E17A4" w14:textId="77777777" w:rsidR="002D7290" w:rsidRPr="00AA67A3" w:rsidRDefault="002D7290" w:rsidP="00383D8A">
            <w:pPr>
              <w:rPr>
                <w:sz w:val="26"/>
                <w:szCs w:val="26"/>
              </w:rPr>
            </w:pPr>
          </w:p>
          <w:p w14:paraId="7C5DC0C3" w14:textId="3AE9DCDC" w:rsidR="002D7290" w:rsidRPr="00AA67A3" w:rsidRDefault="002D7290" w:rsidP="00383D8A">
            <w:pPr>
              <w:jc w:val="center"/>
              <w:rPr>
                <w:sz w:val="26"/>
                <w:szCs w:val="26"/>
              </w:rPr>
            </w:pPr>
            <w:r w:rsidRPr="00AA67A3">
              <w:rPr>
                <w:sz w:val="26"/>
                <w:szCs w:val="26"/>
              </w:rPr>
              <w:t xml:space="preserve">Фотометры универсальные </w:t>
            </w:r>
            <w:r w:rsidRPr="00AA67A3">
              <w:rPr>
                <w:sz w:val="26"/>
                <w:szCs w:val="26"/>
              </w:rPr>
              <w:br/>
              <w:t>Ф-300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8F3C3" w14:textId="77777777" w:rsidR="002D7290" w:rsidRPr="00AA67A3" w:rsidRDefault="002D7290" w:rsidP="00383D8A">
            <w:pPr>
              <w:rPr>
                <w:sz w:val="26"/>
                <w:szCs w:val="26"/>
              </w:rPr>
            </w:pPr>
            <w:r w:rsidRPr="00AA67A3">
              <w:rPr>
                <w:sz w:val="26"/>
                <w:szCs w:val="26"/>
              </w:rPr>
              <w:t xml:space="preserve">Спектральный </w:t>
            </w:r>
          </w:p>
          <w:p w14:paraId="596C45E6" w14:textId="77777777" w:rsidR="002D7290" w:rsidRPr="00AA67A3" w:rsidRDefault="002D7290" w:rsidP="00383D8A">
            <w:pPr>
              <w:rPr>
                <w:sz w:val="26"/>
                <w:szCs w:val="26"/>
              </w:rPr>
            </w:pPr>
            <w:r w:rsidRPr="00AA67A3">
              <w:rPr>
                <w:sz w:val="26"/>
                <w:szCs w:val="26"/>
              </w:rPr>
              <w:t xml:space="preserve">диапазон: </w:t>
            </w:r>
            <w:r w:rsidRPr="00AA67A3">
              <w:rPr>
                <w:sz w:val="26"/>
                <w:szCs w:val="26"/>
              </w:rPr>
              <w:br/>
              <w:t>от 325 до 999 нм</w:t>
            </w:r>
          </w:p>
          <w:p w14:paraId="29C25C07" w14:textId="77777777" w:rsidR="002D7290" w:rsidRPr="00AA67A3" w:rsidRDefault="002D7290" w:rsidP="00383D8A">
            <w:pPr>
              <w:rPr>
                <w:sz w:val="26"/>
                <w:szCs w:val="26"/>
              </w:rPr>
            </w:pPr>
            <w:r w:rsidRPr="00AA67A3">
              <w:rPr>
                <w:sz w:val="26"/>
                <w:szCs w:val="26"/>
              </w:rPr>
              <w:t xml:space="preserve">Диапазон измерений оптической </w:t>
            </w:r>
          </w:p>
          <w:p w14:paraId="2051395C" w14:textId="77777777" w:rsidR="002D7290" w:rsidRPr="00AA67A3" w:rsidRDefault="002D7290" w:rsidP="00383D8A">
            <w:pPr>
              <w:rPr>
                <w:sz w:val="26"/>
                <w:szCs w:val="26"/>
              </w:rPr>
            </w:pPr>
            <w:r w:rsidRPr="00AA67A3">
              <w:rPr>
                <w:sz w:val="26"/>
                <w:szCs w:val="26"/>
              </w:rPr>
              <w:t xml:space="preserve">плотности: </w:t>
            </w:r>
          </w:p>
          <w:p w14:paraId="67123677" w14:textId="77777777" w:rsidR="002D7290" w:rsidRPr="00AA67A3" w:rsidRDefault="002D7290" w:rsidP="00383D8A">
            <w:pPr>
              <w:rPr>
                <w:sz w:val="26"/>
                <w:szCs w:val="26"/>
              </w:rPr>
            </w:pPr>
            <w:r w:rsidRPr="00AA67A3">
              <w:rPr>
                <w:sz w:val="26"/>
                <w:szCs w:val="26"/>
              </w:rPr>
              <w:t>от минус 0,501 Б</w:t>
            </w:r>
          </w:p>
          <w:p w14:paraId="40C06E57" w14:textId="77777777" w:rsidR="002D7290" w:rsidRPr="00AA67A3" w:rsidRDefault="002D7290" w:rsidP="00383D8A">
            <w:pPr>
              <w:rPr>
                <w:sz w:val="26"/>
                <w:szCs w:val="26"/>
              </w:rPr>
            </w:pPr>
            <w:r w:rsidRPr="00AA67A3">
              <w:rPr>
                <w:sz w:val="26"/>
                <w:szCs w:val="26"/>
              </w:rPr>
              <w:t>до 2,5 Б</w:t>
            </w:r>
          </w:p>
          <w:p w14:paraId="3155C3CB" w14:textId="77777777" w:rsidR="002D7290" w:rsidRPr="00AA67A3" w:rsidRDefault="002D7290" w:rsidP="00383D8A">
            <w:pPr>
              <w:rPr>
                <w:sz w:val="26"/>
                <w:szCs w:val="26"/>
              </w:rPr>
            </w:pPr>
            <w:r w:rsidRPr="00AA67A3">
              <w:rPr>
                <w:sz w:val="26"/>
                <w:szCs w:val="26"/>
              </w:rPr>
              <w:t xml:space="preserve">Спектральный </w:t>
            </w:r>
          </w:p>
          <w:p w14:paraId="42450176" w14:textId="77777777" w:rsidR="002D7290" w:rsidRPr="00AA67A3" w:rsidRDefault="002D7290" w:rsidP="00383D8A">
            <w:pPr>
              <w:rPr>
                <w:sz w:val="26"/>
                <w:szCs w:val="26"/>
              </w:rPr>
            </w:pPr>
            <w:r w:rsidRPr="00AA67A3">
              <w:rPr>
                <w:sz w:val="26"/>
                <w:szCs w:val="26"/>
              </w:rPr>
              <w:t xml:space="preserve">диапазон: </w:t>
            </w:r>
            <w:r w:rsidRPr="00AA67A3">
              <w:rPr>
                <w:sz w:val="26"/>
                <w:szCs w:val="26"/>
              </w:rPr>
              <w:br/>
              <w:t>от 340 до 850 нм</w:t>
            </w:r>
          </w:p>
          <w:p w14:paraId="6C55E6FA" w14:textId="77777777" w:rsidR="002D7290" w:rsidRPr="00AA67A3" w:rsidRDefault="002D7290" w:rsidP="00383D8A">
            <w:pPr>
              <w:rPr>
                <w:sz w:val="26"/>
                <w:szCs w:val="26"/>
              </w:rPr>
            </w:pPr>
            <w:r w:rsidRPr="00AA67A3">
              <w:rPr>
                <w:sz w:val="26"/>
                <w:szCs w:val="26"/>
              </w:rPr>
              <w:t>Диапазон измерений оптической</w:t>
            </w:r>
          </w:p>
          <w:p w14:paraId="368B003A" w14:textId="77777777" w:rsidR="002D7290" w:rsidRPr="00AA67A3" w:rsidRDefault="002D7290" w:rsidP="00383D8A">
            <w:pPr>
              <w:rPr>
                <w:sz w:val="26"/>
                <w:szCs w:val="26"/>
              </w:rPr>
            </w:pPr>
            <w:r w:rsidRPr="00AA67A3">
              <w:rPr>
                <w:sz w:val="26"/>
                <w:szCs w:val="26"/>
              </w:rPr>
              <w:t xml:space="preserve">плотности: </w:t>
            </w:r>
          </w:p>
          <w:p w14:paraId="0D949135" w14:textId="77777777" w:rsidR="002D7290" w:rsidRPr="00AA67A3" w:rsidRDefault="002D7290" w:rsidP="00383D8A">
            <w:pPr>
              <w:rPr>
                <w:sz w:val="26"/>
                <w:szCs w:val="26"/>
              </w:rPr>
            </w:pPr>
            <w:r w:rsidRPr="00AA67A3">
              <w:rPr>
                <w:sz w:val="26"/>
                <w:szCs w:val="26"/>
              </w:rPr>
              <w:t>от 0 до 2,5 Б</w:t>
            </w:r>
          </w:p>
          <w:p w14:paraId="17935375" w14:textId="77777777" w:rsidR="002D7290" w:rsidRPr="00AA67A3" w:rsidRDefault="002D7290" w:rsidP="00383D8A">
            <w:pPr>
              <w:rPr>
                <w:sz w:val="26"/>
                <w:szCs w:val="26"/>
              </w:rPr>
            </w:pPr>
            <w:r w:rsidRPr="00AA67A3">
              <w:rPr>
                <w:sz w:val="26"/>
                <w:szCs w:val="26"/>
              </w:rPr>
              <w:t xml:space="preserve">Спектральный </w:t>
            </w:r>
          </w:p>
          <w:p w14:paraId="09F561A2" w14:textId="77777777" w:rsidR="002D7290" w:rsidRPr="00AA67A3" w:rsidRDefault="002D7290" w:rsidP="00383D8A">
            <w:pPr>
              <w:rPr>
                <w:sz w:val="26"/>
                <w:szCs w:val="26"/>
              </w:rPr>
            </w:pPr>
            <w:r w:rsidRPr="00AA67A3">
              <w:rPr>
                <w:sz w:val="26"/>
                <w:szCs w:val="26"/>
              </w:rPr>
              <w:t xml:space="preserve">диапазон: </w:t>
            </w:r>
            <w:r w:rsidRPr="00AA67A3">
              <w:rPr>
                <w:sz w:val="26"/>
                <w:szCs w:val="26"/>
              </w:rPr>
              <w:br/>
              <w:t>от 340 до 700 нм</w:t>
            </w:r>
          </w:p>
          <w:p w14:paraId="25AF4B2F" w14:textId="77777777" w:rsidR="002D7290" w:rsidRPr="00AA67A3" w:rsidRDefault="002D7290" w:rsidP="00383D8A">
            <w:pPr>
              <w:rPr>
                <w:sz w:val="26"/>
                <w:szCs w:val="26"/>
              </w:rPr>
            </w:pPr>
            <w:r w:rsidRPr="00AA67A3">
              <w:rPr>
                <w:sz w:val="26"/>
                <w:szCs w:val="26"/>
              </w:rPr>
              <w:t xml:space="preserve">Диапазон измерений оптической </w:t>
            </w:r>
          </w:p>
          <w:p w14:paraId="50E420EA" w14:textId="77777777" w:rsidR="002D7290" w:rsidRPr="00AA67A3" w:rsidRDefault="002D7290" w:rsidP="00383D8A">
            <w:pPr>
              <w:rPr>
                <w:sz w:val="26"/>
                <w:szCs w:val="26"/>
              </w:rPr>
            </w:pPr>
            <w:r w:rsidRPr="00AA67A3">
              <w:rPr>
                <w:sz w:val="26"/>
                <w:szCs w:val="26"/>
              </w:rPr>
              <w:t>плотности:</w:t>
            </w:r>
          </w:p>
          <w:p w14:paraId="5ACF9EDA" w14:textId="77777777" w:rsidR="002D7290" w:rsidRPr="00AA67A3" w:rsidRDefault="002D7290" w:rsidP="00383D8A">
            <w:pPr>
              <w:rPr>
                <w:sz w:val="26"/>
                <w:szCs w:val="26"/>
              </w:rPr>
            </w:pPr>
            <w:r w:rsidRPr="00AA67A3">
              <w:rPr>
                <w:sz w:val="26"/>
                <w:szCs w:val="26"/>
              </w:rPr>
              <w:t>от 0,04 до 1,2 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DF5F9" w14:textId="77777777" w:rsidR="002D7290" w:rsidRPr="00AA67A3" w:rsidRDefault="002D7290" w:rsidP="00383D8A">
            <w:pPr>
              <w:rPr>
                <w:sz w:val="26"/>
                <w:szCs w:val="26"/>
              </w:rPr>
            </w:pPr>
          </w:p>
          <w:p w14:paraId="34A23710" w14:textId="77777777" w:rsidR="002D7290" w:rsidRPr="00AA67A3" w:rsidRDefault="002D7290" w:rsidP="00383D8A">
            <w:pPr>
              <w:rPr>
                <w:sz w:val="26"/>
                <w:szCs w:val="26"/>
              </w:rPr>
            </w:pPr>
          </w:p>
          <w:p w14:paraId="4E271FFA" w14:textId="77777777" w:rsidR="002D7290" w:rsidRPr="00AA67A3" w:rsidRDefault="002D7290" w:rsidP="00383D8A">
            <w:pPr>
              <w:rPr>
                <w:sz w:val="26"/>
                <w:szCs w:val="26"/>
              </w:rPr>
            </w:pPr>
            <w:r w:rsidRPr="00AA67A3">
              <w:rPr>
                <w:sz w:val="26"/>
                <w:szCs w:val="26"/>
              </w:rPr>
              <w:t>±2 нм</w:t>
            </w:r>
          </w:p>
          <w:p w14:paraId="4E029861" w14:textId="77777777" w:rsidR="002D7290" w:rsidRPr="00AA67A3" w:rsidRDefault="002D7290" w:rsidP="00383D8A">
            <w:pPr>
              <w:rPr>
                <w:sz w:val="26"/>
                <w:szCs w:val="26"/>
              </w:rPr>
            </w:pPr>
          </w:p>
          <w:p w14:paraId="549CA3EB" w14:textId="77777777" w:rsidR="002D7290" w:rsidRPr="00AA67A3" w:rsidRDefault="002D7290" w:rsidP="00383D8A">
            <w:pPr>
              <w:rPr>
                <w:sz w:val="26"/>
                <w:szCs w:val="26"/>
              </w:rPr>
            </w:pPr>
          </w:p>
          <w:p w14:paraId="184950AE" w14:textId="77777777" w:rsidR="002D7290" w:rsidRPr="00AA67A3" w:rsidRDefault="002D7290" w:rsidP="00383D8A">
            <w:pPr>
              <w:rPr>
                <w:sz w:val="26"/>
                <w:szCs w:val="26"/>
              </w:rPr>
            </w:pPr>
          </w:p>
          <w:p w14:paraId="4FA8E2AD" w14:textId="77777777" w:rsidR="002D7290" w:rsidRDefault="002D7290" w:rsidP="00383D8A">
            <w:pPr>
              <w:rPr>
                <w:sz w:val="26"/>
                <w:szCs w:val="26"/>
              </w:rPr>
            </w:pPr>
          </w:p>
          <w:p w14:paraId="1D0CDAEB" w14:textId="77777777" w:rsidR="002D7290" w:rsidRPr="00AA67A3" w:rsidRDefault="002D7290" w:rsidP="00383D8A">
            <w:pPr>
              <w:rPr>
                <w:sz w:val="26"/>
                <w:szCs w:val="26"/>
              </w:rPr>
            </w:pPr>
            <w:r w:rsidRPr="00AA67A3">
              <w:rPr>
                <w:sz w:val="26"/>
                <w:szCs w:val="26"/>
              </w:rPr>
              <w:t>±(0,015-0,06) Б</w:t>
            </w:r>
          </w:p>
          <w:p w14:paraId="11373B92" w14:textId="77777777" w:rsidR="002D7290" w:rsidRPr="00AA67A3" w:rsidRDefault="002D7290" w:rsidP="00383D8A">
            <w:pPr>
              <w:rPr>
                <w:sz w:val="26"/>
                <w:szCs w:val="26"/>
              </w:rPr>
            </w:pPr>
          </w:p>
          <w:p w14:paraId="0EF50D7C" w14:textId="77777777" w:rsidR="002D7290" w:rsidRPr="00AA67A3" w:rsidRDefault="002D7290" w:rsidP="00383D8A">
            <w:pPr>
              <w:rPr>
                <w:sz w:val="26"/>
                <w:szCs w:val="26"/>
              </w:rPr>
            </w:pPr>
          </w:p>
          <w:p w14:paraId="6A12FF6C" w14:textId="77777777" w:rsidR="002D7290" w:rsidRPr="00AA67A3" w:rsidRDefault="002D7290" w:rsidP="00383D8A">
            <w:pPr>
              <w:rPr>
                <w:sz w:val="26"/>
                <w:szCs w:val="26"/>
              </w:rPr>
            </w:pPr>
            <w:r w:rsidRPr="00AA67A3">
              <w:rPr>
                <w:sz w:val="26"/>
                <w:szCs w:val="26"/>
              </w:rPr>
              <w:t>±2 нм</w:t>
            </w:r>
          </w:p>
          <w:p w14:paraId="75DDC6F8" w14:textId="77777777" w:rsidR="002D7290" w:rsidRPr="00AA67A3" w:rsidRDefault="002D7290" w:rsidP="00383D8A">
            <w:pPr>
              <w:rPr>
                <w:sz w:val="26"/>
                <w:szCs w:val="26"/>
              </w:rPr>
            </w:pPr>
          </w:p>
          <w:p w14:paraId="58271825" w14:textId="77777777" w:rsidR="002D7290" w:rsidRPr="00AA67A3" w:rsidRDefault="002D7290" w:rsidP="00383D8A">
            <w:pPr>
              <w:rPr>
                <w:sz w:val="26"/>
                <w:szCs w:val="26"/>
              </w:rPr>
            </w:pPr>
          </w:p>
          <w:p w14:paraId="6ED62D9D" w14:textId="77777777" w:rsidR="002D7290" w:rsidRPr="00AA67A3" w:rsidRDefault="002D7290" w:rsidP="00383D8A">
            <w:pPr>
              <w:rPr>
                <w:sz w:val="26"/>
                <w:szCs w:val="26"/>
              </w:rPr>
            </w:pPr>
          </w:p>
          <w:p w14:paraId="29A0C8A3" w14:textId="77777777" w:rsidR="002D7290" w:rsidRPr="00AA67A3" w:rsidRDefault="002D7290" w:rsidP="00383D8A">
            <w:pPr>
              <w:rPr>
                <w:sz w:val="26"/>
                <w:szCs w:val="26"/>
              </w:rPr>
            </w:pPr>
            <w:r w:rsidRPr="00AA67A3">
              <w:rPr>
                <w:sz w:val="26"/>
                <w:szCs w:val="26"/>
              </w:rPr>
              <w:t xml:space="preserve">±0,06 Б </w:t>
            </w:r>
          </w:p>
          <w:p w14:paraId="183DDE93" w14:textId="77777777" w:rsidR="002D7290" w:rsidRPr="00AA67A3" w:rsidRDefault="002D7290" w:rsidP="00383D8A">
            <w:pPr>
              <w:rPr>
                <w:sz w:val="26"/>
                <w:szCs w:val="26"/>
              </w:rPr>
            </w:pPr>
          </w:p>
          <w:p w14:paraId="18905A36" w14:textId="77777777" w:rsidR="002D7290" w:rsidRPr="00AA67A3" w:rsidRDefault="002D7290" w:rsidP="00383D8A">
            <w:pPr>
              <w:rPr>
                <w:sz w:val="26"/>
                <w:szCs w:val="26"/>
              </w:rPr>
            </w:pPr>
          </w:p>
          <w:p w14:paraId="74E194EB" w14:textId="77777777" w:rsidR="002D7290" w:rsidRPr="00AA67A3" w:rsidRDefault="002D7290" w:rsidP="00383D8A">
            <w:pPr>
              <w:rPr>
                <w:sz w:val="26"/>
                <w:szCs w:val="26"/>
              </w:rPr>
            </w:pPr>
            <w:r w:rsidRPr="00AA67A3">
              <w:rPr>
                <w:sz w:val="26"/>
                <w:szCs w:val="26"/>
              </w:rPr>
              <w:t>±2 нм</w:t>
            </w:r>
          </w:p>
          <w:p w14:paraId="0D1AEA45" w14:textId="77777777" w:rsidR="002D7290" w:rsidRPr="00AA67A3" w:rsidRDefault="002D7290" w:rsidP="00383D8A">
            <w:pPr>
              <w:rPr>
                <w:sz w:val="26"/>
                <w:szCs w:val="26"/>
              </w:rPr>
            </w:pPr>
          </w:p>
          <w:p w14:paraId="5C9A05F2" w14:textId="77777777" w:rsidR="002D7290" w:rsidRPr="00AA67A3" w:rsidRDefault="002D7290" w:rsidP="00383D8A">
            <w:pPr>
              <w:rPr>
                <w:sz w:val="26"/>
                <w:szCs w:val="26"/>
              </w:rPr>
            </w:pPr>
          </w:p>
          <w:p w14:paraId="1BE30D8D" w14:textId="77777777" w:rsidR="002D7290" w:rsidRPr="00AA67A3" w:rsidRDefault="002D7290" w:rsidP="00383D8A">
            <w:pPr>
              <w:rPr>
                <w:sz w:val="26"/>
                <w:szCs w:val="26"/>
              </w:rPr>
            </w:pPr>
            <w:r w:rsidRPr="00AA67A3">
              <w:rPr>
                <w:sz w:val="26"/>
                <w:szCs w:val="26"/>
              </w:rPr>
              <w:t>±0,010 Б</w:t>
            </w:r>
          </w:p>
          <w:p w14:paraId="708B9EA1" w14:textId="77777777" w:rsidR="002D7290" w:rsidRPr="00AA67A3" w:rsidRDefault="002D7290" w:rsidP="00383D8A">
            <w:pPr>
              <w:rPr>
                <w:sz w:val="26"/>
                <w:szCs w:val="26"/>
              </w:rPr>
            </w:pPr>
            <w:r w:rsidRPr="00AA67A3">
              <w:rPr>
                <w:sz w:val="26"/>
                <w:szCs w:val="26"/>
              </w:rPr>
              <w:t>±5 %</w:t>
            </w:r>
          </w:p>
        </w:tc>
        <w:tc>
          <w:tcPr>
            <w:tcW w:w="2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518079" w14:textId="77777777" w:rsidR="002D7290" w:rsidRPr="00DC47F3" w:rsidRDefault="002D7290" w:rsidP="00383D8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  <w:r w:rsidRPr="00DC47F3">
              <w:rPr>
                <w:rFonts w:eastAsiaTheme="minorEastAsia"/>
                <w:sz w:val="26"/>
                <w:szCs w:val="26"/>
              </w:rPr>
              <w:t>ул. Челюскинцев, 59а, 212003, г.Могилёв</w:t>
            </w:r>
          </w:p>
        </w:tc>
      </w:tr>
      <w:tr w:rsidR="002D7290" w:rsidRPr="00287073" w14:paraId="3C9AE16C" w14:textId="77777777" w:rsidTr="008C7C2A">
        <w:trPr>
          <w:cantSplit/>
          <w:trHeight w:val="227"/>
          <w:tblHeader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2A5EC" w14:textId="77777777" w:rsidR="002D7290" w:rsidRPr="00AA67A3" w:rsidRDefault="002D7290" w:rsidP="00383D8A">
            <w:pPr>
              <w:overflowPunct w:val="0"/>
              <w:autoSpaceDE w:val="0"/>
              <w:autoSpaceDN w:val="0"/>
              <w:adjustRightInd w:val="0"/>
              <w:ind w:left="-70"/>
              <w:jc w:val="center"/>
              <w:textAlignment w:val="baseline"/>
              <w:rPr>
                <w:sz w:val="26"/>
                <w:szCs w:val="26"/>
              </w:rPr>
            </w:pPr>
            <w:r w:rsidRPr="00AA67A3">
              <w:rPr>
                <w:sz w:val="26"/>
                <w:szCs w:val="26"/>
              </w:rPr>
              <w:t>16.1</w:t>
            </w:r>
            <w:r w:rsidRPr="00AA67A3">
              <w:rPr>
                <w:b/>
                <w:sz w:val="26"/>
                <w:szCs w:val="26"/>
              </w:rPr>
              <w:t>**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4243A" w14:textId="77777777" w:rsidR="002D7290" w:rsidRPr="00AA67A3" w:rsidRDefault="002D7290" w:rsidP="00383D8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</w:rPr>
            </w:pPr>
            <w:r w:rsidRPr="00AA67A3">
              <w:rPr>
                <w:sz w:val="26"/>
                <w:szCs w:val="26"/>
              </w:rPr>
              <w:t>1;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EA893" w14:textId="77777777" w:rsidR="002D7290" w:rsidRPr="00AA67A3" w:rsidRDefault="002D7290" w:rsidP="00383D8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 w:rsidRPr="00AA67A3">
              <w:rPr>
                <w:sz w:val="26"/>
                <w:szCs w:val="26"/>
              </w:rPr>
              <w:t>26.51/99.016</w:t>
            </w:r>
          </w:p>
          <w:p w14:paraId="76E5F1A1" w14:textId="77777777" w:rsidR="002D7290" w:rsidRPr="00AA67A3" w:rsidRDefault="002D7290" w:rsidP="00383D8A">
            <w:pPr>
              <w:overflowPunct w:val="0"/>
              <w:autoSpaceDE w:val="0"/>
              <w:autoSpaceDN w:val="0"/>
              <w:adjustRightInd w:val="0"/>
              <w:ind w:left="-69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3B2B5" w14:textId="77777777" w:rsidR="002D7290" w:rsidRPr="00AA67A3" w:rsidRDefault="002D7290" w:rsidP="00383D8A">
            <w:pPr>
              <w:jc w:val="center"/>
              <w:rPr>
                <w:sz w:val="26"/>
                <w:szCs w:val="26"/>
              </w:rPr>
            </w:pPr>
            <w:r w:rsidRPr="00AA67A3">
              <w:rPr>
                <w:sz w:val="26"/>
                <w:szCs w:val="26"/>
              </w:rPr>
              <w:t xml:space="preserve">Кардиорегистраторы, </w:t>
            </w:r>
            <w:r w:rsidRPr="00AA67A3">
              <w:rPr>
                <w:sz w:val="26"/>
                <w:szCs w:val="26"/>
              </w:rPr>
              <w:br/>
              <w:t>электрокардио</w:t>
            </w:r>
            <w:r>
              <w:rPr>
                <w:sz w:val="26"/>
                <w:szCs w:val="26"/>
              </w:rPr>
              <w:t>-</w:t>
            </w:r>
            <w:r w:rsidRPr="00AA67A3">
              <w:rPr>
                <w:sz w:val="26"/>
                <w:szCs w:val="26"/>
              </w:rPr>
              <w:t>регистрато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C875" w14:textId="77777777" w:rsidR="002D7290" w:rsidRPr="00AA67A3" w:rsidRDefault="002D7290" w:rsidP="00383D8A">
            <w:pPr>
              <w:rPr>
                <w:sz w:val="26"/>
                <w:szCs w:val="26"/>
              </w:rPr>
            </w:pPr>
            <w:r w:rsidRPr="00AA67A3">
              <w:rPr>
                <w:sz w:val="26"/>
                <w:szCs w:val="26"/>
              </w:rPr>
              <w:t xml:space="preserve">Диапазон измеряемых напряжений: </w:t>
            </w:r>
          </w:p>
          <w:p w14:paraId="5E661056" w14:textId="77777777" w:rsidR="002D7290" w:rsidRPr="00AA67A3" w:rsidRDefault="002D7290" w:rsidP="00383D8A">
            <w:pPr>
              <w:rPr>
                <w:sz w:val="26"/>
                <w:szCs w:val="26"/>
              </w:rPr>
            </w:pPr>
            <w:r w:rsidRPr="00AA67A3">
              <w:rPr>
                <w:sz w:val="26"/>
                <w:szCs w:val="26"/>
              </w:rPr>
              <w:t>от 0,03 до 5,0 мВ</w:t>
            </w:r>
          </w:p>
          <w:p w14:paraId="0C8D994C" w14:textId="77777777" w:rsidR="002D7290" w:rsidRPr="00AA67A3" w:rsidRDefault="002D7290" w:rsidP="00383D8A">
            <w:pPr>
              <w:rPr>
                <w:sz w:val="26"/>
                <w:szCs w:val="26"/>
              </w:rPr>
            </w:pPr>
            <w:r w:rsidRPr="00AA67A3">
              <w:rPr>
                <w:sz w:val="26"/>
                <w:szCs w:val="26"/>
              </w:rPr>
              <w:t xml:space="preserve">Диапазон частот: </w:t>
            </w:r>
          </w:p>
          <w:p w14:paraId="2F3EBB39" w14:textId="77777777" w:rsidR="002D7290" w:rsidRPr="00AA67A3" w:rsidRDefault="002D7290" w:rsidP="00383D8A">
            <w:pPr>
              <w:rPr>
                <w:sz w:val="26"/>
                <w:szCs w:val="26"/>
              </w:rPr>
            </w:pPr>
            <w:r w:rsidRPr="00AA67A3">
              <w:rPr>
                <w:sz w:val="26"/>
                <w:szCs w:val="26"/>
              </w:rPr>
              <w:t>от 0,5 до 100 Г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13F8B" w14:textId="77777777" w:rsidR="002D7290" w:rsidRPr="00AA67A3" w:rsidRDefault="002D7290" w:rsidP="00383D8A">
            <w:pPr>
              <w:rPr>
                <w:sz w:val="26"/>
                <w:szCs w:val="26"/>
              </w:rPr>
            </w:pPr>
          </w:p>
          <w:p w14:paraId="090F7611" w14:textId="77777777" w:rsidR="002D7290" w:rsidRPr="00AA67A3" w:rsidRDefault="002D7290" w:rsidP="00383D8A">
            <w:pPr>
              <w:rPr>
                <w:sz w:val="26"/>
                <w:szCs w:val="26"/>
              </w:rPr>
            </w:pPr>
          </w:p>
          <w:p w14:paraId="313110FD" w14:textId="77777777" w:rsidR="002D7290" w:rsidRDefault="002D7290" w:rsidP="00383D8A">
            <w:pPr>
              <w:rPr>
                <w:sz w:val="26"/>
                <w:szCs w:val="26"/>
              </w:rPr>
            </w:pPr>
          </w:p>
          <w:p w14:paraId="42659732" w14:textId="77777777" w:rsidR="002D7290" w:rsidRPr="00AA67A3" w:rsidRDefault="002D7290" w:rsidP="00383D8A">
            <w:pPr>
              <w:rPr>
                <w:sz w:val="26"/>
                <w:szCs w:val="26"/>
              </w:rPr>
            </w:pPr>
            <w:r w:rsidRPr="00AA67A3">
              <w:rPr>
                <w:sz w:val="26"/>
                <w:szCs w:val="26"/>
              </w:rPr>
              <w:t>±5 %</w:t>
            </w:r>
          </w:p>
          <w:p w14:paraId="4E663879" w14:textId="77777777" w:rsidR="002D7290" w:rsidRPr="00AA67A3" w:rsidRDefault="002D7290" w:rsidP="00383D8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Pr="00AA67A3">
              <w:rPr>
                <w:sz w:val="26"/>
                <w:szCs w:val="26"/>
              </w:rPr>
              <w:t>еравном</w:t>
            </w:r>
            <w:r>
              <w:rPr>
                <w:sz w:val="26"/>
                <w:szCs w:val="26"/>
              </w:rPr>
              <w:t>.</w:t>
            </w:r>
            <w:r w:rsidRPr="00AA67A3">
              <w:rPr>
                <w:sz w:val="26"/>
                <w:szCs w:val="26"/>
              </w:rPr>
              <w:t xml:space="preserve"> АЧХ  </w:t>
            </w:r>
          </w:p>
          <w:p w14:paraId="42915598" w14:textId="77777777" w:rsidR="002D7290" w:rsidRPr="00AA67A3" w:rsidRDefault="002D7290" w:rsidP="00383D8A">
            <w:pPr>
              <w:rPr>
                <w:sz w:val="26"/>
                <w:szCs w:val="26"/>
              </w:rPr>
            </w:pPr>
            <w:r w:rsidRPr="00AA67A3">
              <w:rPr>
                <w:sz w:val="26"/>
                <w:szCs w:val="26"/>
              </w:rPr>
              <w:t>от минус 10 % до 5 %</w:t>
            </w:r>
          </w:p>
        </w:tc>
        <w:tc>
          <w:tcPr>
            <w:tcW w:w="2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D87AD" w14:textId="1721A50C" w:rsidR="002D7290" w:rsidRPr="00DC47F3" w:rsidRDefault="002D7290" w:rsidP="00383D8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</w:p>
        </w:tc>
      </w:tr>
    </w:tbl>
    <w:p w14:paraId="12F73D66" w14:textId="77777777" w:rsidR="002D7290" w:rsidRDefault="002D7290">
      <w:r>
        <w:br w:type="page"/>
      </w:r>
    </w:p>
    <w:tbl>
      <w:tblPr>
        <w:tblW w:w="5000" w:type="pct"/>
        <w:tblInd w:w="71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007"/>
        <w:gridCol w:w="2178"/>
        <w:gridCol w:w="1701"/>
        <w:gridCol w:w="2551"/>
        <w:gridCol w:w="2552"/>
        <w:gridCol w:w="1984"/>
        <w:gridCol w:w="2587"/>
      </w:tblGrid>
      <w:tr w:rsidR="002D7290" w:rsidRPr="00AA67A3" w14:paraId="3FE7FF87" w14:textId="77777777" w:rsidTr="00383D8A">
        <w:trPr>
          <w:cantSplit/>
          <w:trHeight w:val="227"/>
          <w:tblHeader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19F8" w14:textId="1B1BDA63" w:rsidR="002D7290" w:rsidRPr="00AA67A3" w:rsidRDefault="002D7290" w:rsidP="002D7290">
            <w:pPr>
              <w:overflowPunct w:val="0"/>
              <w:autoSpaceDE w:val="0"/>
              <w:autoSpaceDN w:val="0"/>
              <w:adjustRightInd w:val="0"/>
              <w:ind w:left="-70"/>
              <w:jc w:val="center"/>
              <w:textAlignment w:val="baseline"/>
              <w:rPr>
                <w:sz w:val="26"/>
                <w:szCs w:val="26"/>
              </w:rPr>
            </w:pPr>
            <w:r w:rsidRPr="002D7290">
              <w:rPr>
                <w:b/>
                <w:bCs/>
                <w:sz w:val="26"/>
                <w:szCs w:val="26"/>
              </w:rPr>
              <w:lastRenderedPageBreak/>
              <w:t>1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D248C" w14:textId="1695D525" w:rsidR="002D7290" w:rsidRPr="00AA67A3" w:rsidRDefault="002D7290" w:rsidP="002D729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</w:rPr>
            </w:pPr>
            <w:r w:rsidRPr="002D7290">
              <w:rPr>
                <w:b/>
                <w:b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FE673" w14:textId="0D1EA35E" w:rsidR="002D7290" w:rsidRPr="00AA67A3" w:rsidRDefault="002D7290" w:rsidP="002D729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 w:rsidRPr="002D7290">
              <w:rPr>
                <w:b/>
                <w:bCs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8B095" w14:textId="6B6E0617" w:rsidR="002D7290" w:rsidRPr="00AA67A3" w:rsidRDefault="002D7290" w:rsidP="002D7290">
            <w:pPr>
              <w:jc w:val="center"/>
              <w:rPr>
                <w:sz w:val="26"/>
                <w:szCs w:val="26"/>
              </w:rPr>
            </w:pPr>
            <w:r w:rsidRPr="002D7290">
              <w:rPr>
                <w:b/>
                <w:bCs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AFFB3" w14:textId="76ECA25A" w:rsidR="002D7290" w:rsidRPr="00AA67A3" w:rsidRDefault="002D7290" w:rsidP="002D7290">
            <w:pPr>
              <w:jc w:val="center"/>
              <w:rPr>
                <w:sz w:val="26"/>
                <w:szCs w:val="26"/>
              </w:rPr>
            </w:pPr>
            <w:r w:rsidRPr="002D7290">
              <w:rPr>
                <w:b/>
                <w:bCs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03904" w14:textId="6F1D5C97" w:rsidR="002D7290" w:rsidRPr="00AA67A3" w:rsidRDefault="002D7290" w:rsidP="002D7290">
            <w:pPr>
              <w:jc w:val="center"/>
              <w:rPr>
                <w:sz w:val="26"/>
                <w:szCs w:val="26"/>
              </w:rPr>
            </w:pPr>
            <w:r w:rsidRPr="002D7290">
              <w:rPr>
                <w:b/>
                <w:bCs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810C3" w14:textId="5475FD79" w:rsidR="002D7290" w:rsidRPr="00DC47F3" w:rsidRDefault="002D7290" w:rsidP="002D729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  <w:r w:rsidRPr="002D7290">
              <w:rPr>
                <w:rFonts w:eastAsiaTheme="minorEastAsia"/>
                <w:b/>
                <w:bCs/>
                <w:sz w:val="26"/>
                <w:szCs w:val="26"/>
              </w:rPr>
              <w:t>7</w:t>
            </w:r>
          </w:p>
        </w:tc>
      </w:tr>
      <w:tr w:rsidR="002D7290" w:rsidRPr="00AA67A3" w14:paraId="1DC3437E" w14:textId="77777777" w:rsidTr="001D403D">
        <w:trPr>
          <w:cantSplit/>
          <w:trHeight w:val="227"/>
          <w:tblHeader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6C374" w14:textId="77777777" w:rsidR="002D7290" w:rsidRPr="00AA67A3" w:rsidRDefault="002D7290" w:rsidP="00383D8A">
            <w:pPr>
              <w:overflowPunct w:val="0"/>
              <w:autoSpaceDE w:val="0"/>
              <w:autoSpaceDN w:val="0"/>
              <w:adjustRightInd w:val="0"/>
              <w:ind w:left="-70"/>
              <w:jc w:val="center"/>
              <w:textAlignment w:val="baseline"/>
              <w:rPr>
                <w:sz w:val="26"/>
                <w:szCs w:val="26"/>
              </w:rPr>
            </w:pPr>
            <w:r w:rsidRPr="00AA67A3">
              <w:rPr>
                <w:sz w:val="26"/>
                <w:szCs w:val="26"/>
              </w:rPr>
              <w:t>16.2</w:t>
            </w:r>
            <w:r w:rsidRPr="00AA67A3">
              <w:rPr>
                <w:b/>
                <w:sz w:val="26"/>
                <w:szCs w:val="26"/>
              </w:rPr>
              <w:t>**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4FD1B" w14:textId="77777777" w:rsidR="002D7290" w:rsidRPr="00AA67A3" w:rsidRDefault="002D7290" w:rsidP="00383D8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</w:rPr>
            </w:pPr>
            <w:r w:rsidRPr="00AA67A3">
              <w:rPr>
                <w:sz w:val="26"/>
                <w:szCs w:val="26"/>
              </w:rPr>
              <w:t>1;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E9E9E" w14:textId="77777777" w:rsidR="002D7290" w:rsidRPr="00AA67A3" w:rsidRDefault="002D7290" w:rsidP="00383D8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 w:rsidRPr="00AA67A3">
              <w:rPr>
                <w:sz w:val="26"/>
                <w:szCs w:val="26"/>
              </w:rPr>
              <w:t>26.51/99.016</w:t>
            </w:r>
          </w:p>
          <w:p w14:paraId="6307FADF" w14:textId="77777777" w:rsidR="002D7290" w:rsidRPr="00AA67A3" w:rsidRDefault="002D7290" w:rsidP="00383D8A">
            <w:pPr>
              <w:overflowPunct w:val="0"/>
              <w:autoSpaceDE w:val="0"/>
              <w:autoSpaceDN w:val="0"/>
              <w:adjustRightInd w:val="0"/>
              <w:ind w:left="-69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374B" w14:textId="3C37ADEC" w:rsidR="002D7290" w:rsidRPr="00AA67A3" w:rsidRDefault="002D7290" w:rsidP="00383D8A">
            <w:pPr>
              <w:jc w:val="center"/>
              <w:rPr>
                <w:sz w:val="26"/>
                <w:szCs w:val="26"/>
              </w:rPr>
            </w:pPr>
            <w:r w:rsidRPr="00AA67A3">
              <w:rPr>
                <w:sz w:val="26"/>
                <w:szCs w:val="26"/>
              </w:rPr>
              <w:t>Электрокардиограф</w:t>
            </w:r>
            <w:r>
              <w:rPr>
                <w:sz w:val="26"/>
                <w:szCs w:val="26"/>
              </w:rPr>
              <w:t xml:space="preserve">, </w:t>
            </w:r>
            <w:r w:rsidRPr="00AA67A3">
              <w:rPr>
                <w:sz w:val="26"/>
                <w:szCs w:val="26"/>
              </w:rPr>
              <w:t>электрокардиоскопы</w:t>
            </w:r>
            <w:r>
              <w:rPr>
                <w:sz w:val="26"/>
                <w:szCs w:val="26"/>
              </w:rPr>
              <w:t>,</w:t>
            </w:r>
            <w:r w:rsidRPr="00AA67A3">
              <w:rPr>
                <w:sz w:val="26"/>
                <w:szCs w:val="26"/>
              </w:rPr>
              <w:t>кардиокомплексы; комплексы компьютерные для исследования электрической и механической деятельности сердечно-сосудистой систем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622DF" w14:textId="77777777" w:rsidR="002D7290" w:rsidRPr="00AA67A3" w:rsidRDefault="002D7290" w:rsidP="00383D8A">
            <w:pPr>
              <w:rPr>
                <w:sz w:val="26"/>
                <w:szCs w:val="26"/>
              </w:rPr>
            </w:pPr>
            <w:r w:rsidRPr="00AA67A3">
              <w:rPr>
                <w:sz w:val="26"/>
                <w:szCs w:val="26"/>
              </w:rPr>
              <w:t xml:space="preserve">Диапазон измеряемых напряжений: </w:t>
            </w:r>
          </w:p>
          <w:p w14:paraId="34348AB2" w14:textId="77777777" w:rsidR="002D7290" w:rsidRPr="00AA67A3" w:rsidRDefault="002D7290" w:rsidP="00383D8A">
            <w:pPr>
              <w:rPr>
                <w:sz w:val="26"/>
                <w:szCs w:val="26"/>
              </w:rPr>
            </w:pPr>
            <w:r w:rsidRPr="00AA67A3">
              <w:rPr>
                <w:sz w:val="26"/>
                <w:szCs w:val="26"/>
              </w:rPr>
              <w:t>от 0,03 до 5,0 мВ;</w:t>
            </w:r>
          </w:p>
          <w:p w14:paraId="5EB9A5A7" w14:textId="77777777" w:rsidR="002D7290" w:rsidRPr="00AA67A3" w:rsidRDefault="002D7290" w:rsidP="00383D8A">
            <w:pPr>
              <w:rPr>
                <w:sz w:val="26"/>
                <w:szCs w:val="26"/>
              </w:rPr>
            </w:pPr>
            <w:r w:rsidRPr="00AA67A3">
              <w:rPr>
                <w:sz w:val="26"/>
                <w:szCs w:val="26"/>
              </w:rPr>
              <w:t>Диапазон частот:</w:t>
            </w:r>
          </w:p>
          <w:p w14:paraId="1314F374" w14:textId="77777777" w:rsidR="002D7290" w:rsidRPr="00AA67A3" w:rsidRDefault="002D7290" w:rsidP="00383D8A">
            <w:pPr>
              <w:rPr>
                <w:sz w:val="26"/>
                <w:szCs w:val="26"/>
              </w:rPr>
            </w:pPr>
            <w:r w:rsidRPr="00AA67A3">
              <w:rPr>
                <w:sz w:val="26"/>
                <w:szCs w:val="26"/>
              </w:rPr>
              <w:t>от 0,05 до 200 Г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C5F51" w14:textId="77777777" w:rsidR="002D7290" w:rsidRPr="00AA67A3" w:rsidRDefault="002D7290" w:rsidP="00383D8A">
            <w:pPr>
              <w:rPr>
                <w:sz w:val="26"/>
                <w:szCs w:val="26"/>
              </w:rPr>
            </w:pPr>
          </w:p>
          <w:p w14:paraId="2C71666B" w14:textId="77777777" w:rsidR="002D7290" w:rsidRDefault="002D7290" w:rsidP="00383D8A">
            <w:pPr>
              <w:rPr>
                <w:sz w:val="26"/>
                <w:szCs w:val="26"/>
              </w:rPr>
            </w:pPr>
          </w:p>
          <w:p w14:paraId="1572CEFF" w14:textId="77777777" w:rsidR="002D7290" w:rsidRPr="00AA67A3" w:rsidRDefault="002D7290" w:rsidP="00383D8A">
            <w:pPr>
              <w:rPr>
                <w:sz w:val="26"/>
                <w:szCs w:val="26"/>
              </w:rPr>
            </w:pPr>
          </w:p>
          <w:p w14:paraId="707BC1FC" w14:textId="77777777" w:rsidR="002D7290" w:rsidRPr="00AA67A3" w:rsidRDefault="002D7290" w:rsidP="00383D8A">
            <w:pPr>
              <w:rPr>
                <w:sz w:val="26"/>
                <w:szCs w:val="26"/>
              </w:rPr>
            </w:pPr>
            <w:r w:rsidRPr="00AA67A3">
              <w:rPr>
                <w:sz w:val="26"/>
                <w:szCs w:val="26"/>
              </w:rPr>
              <w:t>±5 %</w:t>
            </w:r>
          </w:p>
          <w:p w14:paraId="56CDC6F9" w14:textId="77777777" w:rsidR="002D7290" w:rsidRPr="00AA67A3" w:rsidRDefault="002D7290" w:rsidP="00383D8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Pr="00AA67A3">
              <w:rPr>
                <w:sz w:val="26"/>
                <w:szCs w:val="26"/>
              </w:rPr>
              <w:t>еравном</w:t>
            </w:r>
            <w:r>
              <w:rPr>
                <w:sz w:val="26"/>
                <w:szCs w:val="26"/>
              </w:rPr>
              <w:t>.</w:t>
            </w:r>
            <w:r w:rsidRPr="00AA67A3">
              <w:rPr>
                <w:sz w:val="26"/>
                <w:szCs w:val="26"/>
              </w:rPr>
              <w:t xml:space="preserve"> АЧХ </w:t>
            </w:r>
          </w:p>
          <w:p w14:paraId="2F5723FC" w14:textId="77777777" w:rsidR="002D7290" w:rsidRPr="00AA67A3" w:rsidRDefault="002D7290" w:rsidP="00383D8A">
            <w:pPr>
              <w:rPr>
                <w:sz w:val="26"/>
                <w:szCs w:val="26"/>
              </w:rPr>
            </w:pPr>
            <w:r w:rsidRPr="00AA67A3">
              <w:rPr>
                <w:sz w:val="26"/>
                <w:szCs w:val="26"/>
              </w:rPr>
              <w:t>от минус 10 % до 5 %</w:t>
            </w:r>
          </w:p>
        </w:tc>
        <w:tc>
          <w:tcPr>
            <w:tcW w:w="2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0C591B" w14:textId="77777777" w:rsidR="002D7290" w:rsidRPr="00AA67A3" w:rsidRDefault="002D7290" w:rsidP="00383D8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  <w:r w:rsidRPr="00DC47F3">
              <w:rPr>
                <w:rFonts w:eastAsiaTheme="minorEastAsia"/>
                <w:sz w:val="26"/>
                <w:szCs w:val="26"/>
              </w:rPr>
              <w:t>ул. Челюскинцев, 59а, 212003, г.Могилёв</w:t>
            </w:r>
          </w:p>
        </w:tc>
      </w:tr>
      <w:tr w:rsidR="002D7290" w:rsidRPr="00AA67A3" w14:paraId="698C04A5" w14:textId="77777777" w:rsidTr="001D403D">
        <w:trPr>
          <w:cantSplit/>
          <w:trHeight w:val="227"/>
          <w:tblHeader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0F4B7" w14:textId="77777777" w:rsidR="002D7290" w:rsidRPr="00AA67A3" w:rsidRDefault="002D7290" w:rsidP="00383D8A">
            <w:pPr>
              <w:overflowPunct w:val="0"/>
              <w:autoSpaceDE w:val="0"/>
              <w:autoSpaceDN w:val="0"/>
              <w:adjustRightInd w:val="0"/>
              <w:ind w:left="-70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3</w:t>
            </w:r>
            <w:r w:rsidRPr="00AA67A3">
              <w:rPr>
                <w:b/>
                <w:sz w:val="26"/>
                <w:szCs w:val="26"/>
              </w:rPr>
              <w:t>**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8F64F" w14:textId="77777777" w:rsidR="002D7290" w:rsidRPr="00AA67A3" w:rsidRDefault="002D7290" w:rsidP="00383D8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</w:rPr>
            </w:pPr>
            <w:r w:rsidRPr="00AA67A3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E08C6" w14:textId="77777777" w:rsidR="002D7290" w:rsidRPr="00AA67A3" w:rsidRDefault="002D7290" w:rsidP="00383D8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 w:rsidRPr="00AA67A3">
              <w:rPr>
                <w:sz w:val="26"/>
                <w:szCs w:val="26"/>
              </w:rPr>
              <w:t>26.51/99.0</w:t>
            </w:r>
            <w:r>
              <w:rPr>
                <w:sz w:val="26"/>
                <w:szCs w:val="26"/>
              </w:rPr>
              <w:t>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33FC3" w14:textId="3F1801D0" w:rsidR="002D7290" w:rsidRPr="00AA67A3" w:rsidRDefault="002D7290" w:rsidP="00383D8A">
            <w:pPr>
              <w:jc w:val="center"/>
              <w:rPr>
                <w:sz w:val="26"/>
                <w:szCs w:val="26"/>
              </w:rPr>
            </w:pPr>
            <w:r w:rsidRPr="00AA67A3">
              <w:rPr>
                <w:sz w:val="26"/>
                <w:szCs w:val="26"/>
              </w:rPr>
              <w:t>Мониторы</w:t>
            </w:r>
            <w:r>
              <w:rPr>
                <w:sz w:val="26"/>
                <w:szCs w:val="26"/>
              </w:rPr>
              <w:t>.</w:t>
            </w:r>
          </w:p>
          <w:p w14:paraId="2C21FFA5" w14:textId="170A628E" w:rsidR="002D7290" w:rsidRPr="00AA67A3" w:rsidRDefault="002D7290" w:rsidP="00383D8A">
            <w:pPr>
              <w:jc w:val="center"/>
              <w:rPr>
                <w:sz w:val="26"/>
                <w:szCs w:val="26"/>
              </w:rPr>
            </w:pPr>
            <w:r w:rsidRPr="00AA67A3">
              <w:rPr>
                <w:sz w:val="26"/>
                <w:szCs w:val="26"/>
              </w:rPr>
              <w:t>Системы мониторирования</w:t>
            </w:r>
            <w:r>
              <w:rPr>
                <w:sz w:val="26"/>
                <w:szCs w:val="26"/>
              </w:rPr>
              <w:t>.</w:t>
            </w:r>
          </w:p>
          <w:p w14:paraId="2F5934AF" w14:textId="04739AD6" w:rsidR="002D7290" w:rsidRPr="00AA67A3" w:rsidRDefault="002D7290" w:rsidP="00383D8A">
            <w:pPr>
              <w:jc w:val="center"/>
              <w:rPr>
                <w:sz w:val="26"/>
                <w:szCs w:val="26"/>
              </w:rPr>
            </w:pPr>
            <w:r w:rsidRPr="00AA67A3">
              <w:rPr>
                <w:sz w:val="26"/>
                <w:szCs w:val="26"/>
              </w:rPr>
              <w:t>Пульсоксиметры</w:t>
            </w:r>
            <w:r>
              <w:rPr>
                <w:sz w:val="26"/>
                <w:szCs w:val="26"/>
              </w:rPr>
              <w:t>.</w:t>
            </w:r>
          </w:p>
          <w:p w14:paraId="0C46EBF4" w14:textId="6207AE86" w:rsidR="002D7290" w:rsidRPr="00AA67A3" w:rsidRDefault="002D7290" w:rsidP="00383D8A">
            <w:pPr>
              <w:jc w:val="center"/>
              <w:rPr>
                <w:sz w:val="26"/>
                <w:szCs w:val="26"/>
              </w:rPr>
            </w:pPr>
            <w:r w:rsidRPr="00AA67A3">
              <w:rPr>
                <w:sz w:val="26"/>
                <w:szCs w:val="26"/>
              </w:rPr>
              <w:t>Оксиметры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6A2F8" w14:textId="77777777" w:rsidR="002D7290" w:rsidRPr="00AA67A3" w:rsidRDefault="002D7290" w:rsidP="00383D8A">
            <w:pPr>
              <w:rPr>
                <w:sz w:val="26"/>
                <w:szCs w:val="26"/>
              </w:rPr>
            </w:pPr>
            <w:r w:rsidRPr="00AA67A3">
              <w:rPr>
                <w:sz w:val="26"/>
                <w:szCs w:val="26"/>
              </w:rPr>
              <w:t xml:space="preserve">Диапазон измерений артериального давления: </w:t>
            </w:r>
            <w:r w:rsidRPr="00AA67A3">
              <w:rPr>
                <w:sz w:val="26"/>
                <w:szCs w:val="26"/>
              </w:rPr>
              <w:br/>
              <w:t>от 0 до 400 мм рт. ст.</w:t>
            </w:r>
          </w:p>
          <w:p w14:paraId="2036C7D5" w14:textId="77777777" w:rsidR="002D7290" w:rsidRPr="00AA67A3" w:rsidRDefault="002D7290" w:rsidP="00383D8A">
            <w:pPr>
              <w:rPr>
                <w:sz w:val="26"/>
                <w:szCs w:val="26"/>
              </w:rPr>
            </w:pPr>
            <w:r w:rsidRPr="00AA67A3">
              <w:rPr>
                <w:sz w:val="26"/>
                <w:szCs w:val="26"/>
              </w:rPr>
              <w:t xml:space="preserve">Диапазон ЧСС: </w:t>
            </w:r>
          </w:p>
          <w:p w14:paraId="709CF1A5" w14:textId="77777777" w:rsidR="002D7290" w:rsidRPr="00AA67A3" w:rsidRDefault="002D7290" w:rsidP="00383D8A">
            <w:pPr>
              <w:rPr>
                <w:sz w:val="26"/>
                <w:szCs w:val="26"/>
              </w:rPr>
            </w:pPr>
            <w:r w:rsidRPr="00AA67A3">
              <w:rPr>
                <w:sz w:val="26"/>
                <w:szCs w:val="26"/>
              </w:rPr>
              <w:t>от 10 до 360 уд/мин</w:t>
            </w:r>
          </w:p>
          <w:p w14:paraId="4FEF3AC8" w14:textId="77777777" w:rsidR="002D7290" w:rsidRPr="00AA67A3" w:rsidRDefault="002D7290" w:rsidP="00383D8A">
            <w:pPr>
              <w:rPr>
                <w:sz w:val="26"/>
                <w:szCs w:val="26"/>
              </w:rPr>
            </w:pPr>
            <w:r w:rsidRPr="00AA67A3">
              <w:rPr>
                <w:sz w:val="26"/>
                <w:szCs w:val="26"/>
              </w:rPr>
              <w:t xml:space="preserve">Диапазон измерений температуры тела: </w:t>
            </w:r>
          </w:p>
          <w:p w14:paraId="27AEDD9B" w14:textId="77777777" w:rsidR="002D7290" w:rsidRPr="00AA67A3" w:rsidRDefault="002D7290" w:rsidP="00383D8A">
            <w:pPr>
              <w:rPr>
                <w:sz w:val="26"/>
                <w:szCs w:val="26"/>
              </w:rPr>
            </w:pPr>
            <w:r w:rsidRPr="00AA67A3">
              <w:rPr>
                <w:sz w:val="26"/>
                <w:szCs w:val="26"/>
              </w:rPr>
              <w:t>от 0 ˚С до 50 ˚С</w:t>
            </w:r>
          </w:p>
          <w:p w14:paraId="7A7839B4" w14:textId="77777777" w:rsidR="002D7290" w:rsidRPr="00AA67A3" w:rsidRDefault="002D7290" w:rsidP="00383D8A">
            <w:pPr>
              <w:rPr>
                <w:sz w:val="26"/>
                <w:szCs w:val="26"/>
              </w:rPr>
            </w:pPr>
            <w:r w:rsidRPr="00AA67A3">
              <w:rPr>
                <w:sz w:val="26"/>
                <w:szCs w:val="26"/>
              </w:rPr>
              <w:t xml:space="preserve">Диапазон </w:t>
            </w:r>
          </w:p>
          <w:p w14:paraId="714AA9A5" w14:textId="77777777" w:rsidR="002D7290" w:rsidRPr="00AA67A3" w:rsidRDefault="002D7290" w:rsidP="00383D8A">
            <w:pPr>
              <w:rPr>
                <w:sz w:val="26"/>
                <w:szCs w:val="26"/>
              </w:rPr>
            </w:pPr>
            <w:r w:rsidRPr="00AA67A3">
              <w:rPr>
                <w:sz w:val="26"/>
                <w:szCs w:val="26"/>
              </w:rPr>
              <w:t>измерения Sp0</w:t>
            </w:r>
            <w:r w:rsidRPr="00AA67A3">
              <w:rPr>
                <w:sz w:val="26"/>
                <w:szCs w:val="26"/>
                <w:vertAlign w:val="subscript"/>
              </w:rPr>
              <w:t>2</w:t>
            </w:r>
            <w:r w:rsidRPr="00AA67A3">
              <w:rPr>
                <w:sz w:val="26"/>
                <w:szCs w:val="26"/>
              </w:rPr>
              <w:t>:</w:t>
            </w:r>
          </w:p>
          <w:p w14:paraId="585B1780" w14:textId="77777777" w:rsidR="002D7290" w:rsidRPr="00AA67A3" w:rsidRDefault="002D7290" w:rsidP="00383D8A">
            <w:pPr>
              <w:rPr>
                <w:sz w:val="26"/>
                <w:szCs w:val="26"/>
              </w:rPr>
            </w:pPr>
            <w:r w:rsidRPr="00AA67A3">
              <w:rPr>
                <w:sz w:val="26"/>
                <w:szCs w:val="26"/>
              </w:rPr>
              <w:t>от 30 % до 100 %</w:t>
            </w:r>
          </w:p>
          <w:p w14:paraId="39A16D61" w14:textId="77777777" w:rsidR="002D7290" w:rsidRPr="00AA67A3" w:rsidRDefault="002D7290" w:rsidP="00383D8A">
            <w:pPr>
              <w:rPr>
                <w:sz w:val="26"/>
                <w:szCs w:val="26"/>
              </w:rPr>
            </w:pPr>
            <w:r w:rsidRPr="00AA67A3">
              <w:rPr>
                <w:sz w:val="26"/>
                <w:szCs w:val="26"/>
              </w:rPr>
              <w:t>Частота пульса:</w:t>
            </w:r>
          </w:p>
          <w:p w14:paraId="00EE00F4" w14:textId="77777777" w:rsidR="002D7290" w:rsidRPr="00AA67A3" w:rsidRDefault="002D7290" w:rsidP="00383D8A">
            <w:pPr>
              <w:rPr>
                <w:sz w:val="26"/>
                <w:szCs w:val="26"/>
              </w:rPr>
            </w:pPr>
            <w:r w:rsidRPr="00AA67A3">
              <w:rPr>
                <w:sz w:val="26"/>
                <w:szCs w:val="26"/>
              </w:rPr>
              <w:t>от 30 до 250 уд/мин</w:t>
            </w:r>
          </w:p>
          <w:p w14:paraId="45A73488" w14:textId="77777777" w:rsidR="002D7290" w:rsidRPr="00AA67A3" w:rsidRDefault="002D7290" w:rsidP="00383D8A">
            <w:pPr>
              <w:rPr>
                <w:sz w:val="26"/>
                <w:szCs w:val="26"/>
              </w:rPr>
            </w:pPr>
            <w:r w:rsidRPr="00AA67A3">
              <w:rPr>
                <w:sz w:val="26"/>
                <w:szCs w:val="26"/>
              </w:rPr>
              <w:t>Частота дыхания:</w:t>
            </w:r>
          </w:p>
          <w:p w14:paraId="3A971F79" w14:textId="77777777" w:rsidR="002D7290" w:rsidRPr="00AA67A3" w:rsidRDefault="002D7290" w:rsidP="00383D8A">
            <w:pPr>
              <w:rPr>
                <w:sz w:val="26"/>
                <w:szCs w:val="26"/>
              </w:rPr>
            </w:pPr>
            <w:r w:rsidRPr="00AA67A3">
              <w:rPr>
                <w:sz w:val="26"/>
                <w:szCs w:val="26"/>
              </w:rPr>
              <w:t>от 0 до 150 вдох/мин</w:t>
            </w:r>
          </w:p>
          <w:p w14:paraId="529F30A2" w14:textId="77777777" w:rsidR="002D7290" w:rsidRPr="00AA67A3" w:rsidRDefault="002D7290" w:rsidP="00383D8A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A239" w14:textId="77777777" w:rsidR="002D7290" w:rsidRPr="00AA67A3" w:rsidRDefault="002D7290" w:rsidP="00383D8A">
            <w:pPr>
              <w:rPr>
                <w:sz w:val="26"/>
                <w:szCs w:val="26"/>
              </w:rPr>
            </w:pPr>
          </w:p>
          <w:p w14:paraId="327149B6" w14:textId="77777777" w:rsidR="002D7290" w:rsidRPr="00AA67A3" w:rsidRDefault="002D7290" w:rsidP="00383D8A">
            <w:pPr>
              <w:rPr>
                <w:sz w:val="26"/>
                <w:szCs w:val="26"/>
              </w:rPr>
            </w:pPr>
          </w:p>
          <w:p w14:paraId="3F259F43" w14:textId="77777777" w:rsidR="002D7290" w:rsidRPr="00AA67A3" w:rsidRDefault="002D7290" w:rsidP="00383D8A">
            <w:pPr>
              <w:rPr>
                <w:sz w:val="26"/>
                <w:szCs w:val="26"/>
              </w:rPr>
            </w:pPr>
          </w:p>
          <w:p w14:paraId="215BA682" w14:textId="77777777" w:rsidR="002D7290" w:rsidRPr="00AA67A3" w:rsidRDefault="002D7290" w:rsidP="00383D8A">
            <w:pPr>
              <w:rPr>
                <w:sz w:val="26"/>
                <w:szCs w:val="26"/>
              </w:rPr>
            </w:pPr>
            <w:r w:rsidRPr="00AA67A3">
              <w:rPr>
                <w:sz w:val="26"/>
                <w:szCs w:val="26"/>
              </w:rPr>
              <w:t>±3 мм рт. ст.</w:t>
            </w:r>
          </w:p>
          <w:p w14:paraId="540F828C" w14:textId="77777777" w:rsidR="002D7290" w:rsidRPr="00AA67A3" w:rsidRDefault="002D7290" w:rsidP="00383D8A">
            <w:pPr>
              <w:rPr>
                <w:sz w:val="26"/>
                <w:szCs w:val="26"/>
              </w:rPr>
            </w:pPr>
          </w:p>
          <w:p w14:paraId="72100CF9" w14:textId="77777777" w:rsidR="002D7290" w:rsidRPr="00AA67A3" w:rsidRDefault="002D7290" w:rsidP="00383D8A">
            <w:pPr>
              <w:rPr>
                <w:sz w:val="26"/>
                <w:szCs w:val="26"/>
              </w:rPr>
            </w:pPr>
            <w:r w:rsidRPr="00AA67A3">
              <w:rPr>
                <w:sz w:val="26"/>
                <w:szCs w:val="26"/>
              </w:rPr>
              <w:t>±1 уд/мин</w:t>
            </w:r>
          </w:p>
          <w:p w14:paraId="6CCE9DAC" w14:textId="77777777" w:rsidR="002D7290" w:rsidRPr="00AA67A3" w:rsidRDefault="002D7290" w:rsidP="00383D8A">
            <w:pPr>
              <w:rPr>
                <w:sz w:val="26"/>
                <w:szCs w:val="26"/>
              </w:rPr>
            </w:pPr>
          </w:p>
          <w:p w14:paraId="4D83BB02" w14:textId="77777777" w:rsidR="002D7290" w:rsidRPr="00AA67A3" w:rsidRDefault="002D7290" w:rsidP="00383D8A">
            <w:pPr>
              <w:rPr>
                <w:sz w:val="26"/>
                <w:szCs w:val="26"/>
              </w:rPr>
            </w:pPr>
          </w:p>
          <w:p w14:paraId="51AA0861" w14:textId="77777777" w:rsidR="002D7290" w:rsidRPr="00AA67A3" w:rsidRDefault="002D7290" w:rsidP="00383D8A">
            <w:pPr>
              <w:rPr>
                <w:sz w:val="26"/>
                <w:szCs w:val="26"/>
              </w:rPr>
            </w:pPr>
            <w:r w:rsidRPr="00AA67A3">
              <w:rPr>
                <w:sz w:val="26"/>
                <w:szCs w:val="26"/>
              </w:rPr>
              <w:t>±0,1 ˚С</w:t>
            </w:r>
          </w:p>
          <w:p w14:paraId="0310441D" w14:textId="77777777" w:rsidR="002D7290" w:rsidRPr="00AA67A3" w:rsidRDefault="002D7290" w:rsidP="00383D8A">
            <w:pPr>
              <w:rPr>
                <w:sz w:val="26"/>
                <w:szCs w:val="26"/>
              </w:rPr>
            </w:pPr>
          </w:p>
          <w:p w14:paraId="2211BBF8" w14:textId="77777777" w:rsidR="002D7290" w:rsidRPr="00AA67A3" w:rsidRDefault="002D7290" w:rsidP="00383D8A">
            <w:pPr>
              <w:rPr>
                <w:sz w:val="26"/>
                <w:szCs w:val="26"/>
              </w:rPr>
            </w:pPr>
          </w:p>
          <w:p w14:paraId="1D64CBC0" w14:textId="77777777" w:rsidR="002D7290" w:rsidRPr="00AA67A3" w:rsidRDefault="002D7290" w:rsidP="00383D8A">
            <w:pPr>
              <w:rPr>
                <w:sz w:val="26"/>
                <w:szCs w:val="26"/>
              </w:rPr>
            </w:pPr>
            <w:r w:rsidRPr="00AA67A3">
              <w:rPr>
                <w:sz w:val="26"/>
                <w:szCs w:val="26"/>
              </w:rPr>
              <w:t>±2,0 %</w:t>
            </w:r>
          </w:p>
          <w:p w14:paraId="3EE94723" w14:textId="77777777" w:rsidR="002D7290" w:rsidRPr="00AA67A3" w:rsidRDefault="002D7290" w:rsidP="00383D8A">
            <w:pPr>
              <w:rPr>
                <w:sz w:val="26"/>
                <w:szCs w:val="26"/>
              </w:rPr>
            </w:pPr>
          </w:p>
          <w:p w14:paraId="165AE102" w14:textId="77777777" w:rsidR="002D7290" w:rsidRPr="00AA67A3" w:rsidRDefault="002D7290" w:rsidP="00383D8A">
            <w:pPr>
              <w:rPr>
                <w:sz w:val="26"/>
                <w:szCs w:val="26"/>
              </w:rPr>
            </w:pPr>
            <w:r w:rsidRPr="00AA67A3">
              <w:rPr>
                <w:sz w:val="26"/>
                <w:szCs w:val="26"/>
              </w:rPr>
              <w:t>±1 уд/мин</w:t>
            </w:r>
          </w:p>
          <w:p w14:paraId="3776D4A8" w14:textId="77777777" w:rsidR="002D7290" w:rsidRPr="00AA67A3" w:rsidRDefault="002D7290" w:rsidP="00383D8A">
            <w:pPr>
              <w:rPr>
                <w:sz w:val="26"/>
                <w:szCs w:val="26"/>
              </w:rPr>
            </w:pPr>
          </w:p>
          <w:p w14:paraId="64C8FD15" w14:textId="77777777" w:rsidR="002D7290" w:rsidRPr="00AA67A3" w:rsidRDefault="002D7290" w:rsidP="00383D8A">
            <w:pPr>
              <w:rPr>
                <w:sz w:val="26"/>
                <w:szCs w:val="26"/>
              </w:rPr>
            </w:pPr>
            <w:r w:rsidRPr="00AA67A3">
              <w:rPr>
                <w:sz w:val="26"/>
                <w:szCs w:val="26"/>
              </w:rPr>
              <w:t>±1 вдох/мин</w:t>
            </w:r>
          </w:p>
          <w:p w14:paraId="0DA1F67C" w14:textId="77777777" w:rsidR="002D7290" w:rsidRPr="00AA67A3" w:rsidRDefault="002D7290" w:rsidP="00383D8A">
            <w:pPr>
              <w:rPr>
                <w:sz w:val="26"/>
                <w:szCs w:val="26"/>
              </w:rPr>
            </w:pPr>
          </w:p>
        </w:tc>
        <w:tc>
          <w:tcPr>
            <w:tcW w:w="2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99D16" w14:textId="196A6414" w:rsidR="002D7290" w:rsidRPr="00DC47F3" w:rsidRDefault="002D7290" w:rsidP="00383D8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</w:p>
        </w:tc>
      </w:tr>
    </w:tbl>
    <w:p w14:paraId="05E069B3" w14:textId="77777777" w:rsidR="002D7290" w:rsidRDefault="002D7290">
      <w:r>
        <w:br w:type="page"/>
      </w:r>
    </w:p>
    <w:tbl>
      <w:tblPr>
        <w:tblW w:w="5000" w:type="pct"/>
        <w:tblInd w:w="71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007"/>
        <w:gridCol w:w="2178"/>
        <w:gridCol w:w="1701"/>
        <w:gridCol w:w="2551"/>
        <w:gridCol w:w="2552"/>
        <w:gridCol w:w="1984"/>
        <w:gridCol w:w="2587"/>
      </w:tblGrid>
      <w:tr w:rsidR="002D7290" w:rsidRPr="00AA67A3" w14:paraId="58E3A9BC" w14:textId="77777777" w:rsidTr="00383D8A">
        <w:trPr>
          <w:cantSplit/>
          <w:trHeight w:val="227"/>
          <w:tblHeader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99D6" w14:textId="14774E22" w:rsidR="002D7290" w:rsidRDefault="002D7290" w:rsidP="002D7290">
            <w:pPr>
              <w:overflowPunct w:val="0"/>
              <w:autoSpaceDE w:val="0"/>
              <w:autoSpaceDN w:val="0"/>
              <w:adjustRightInd w:val="0"/>
              <w:ind w:left="-70"/>
              <w:jc w:val="center"/>
              <w:textAlignment w:val="baseline"/>
              <w:rPr>
                <w:sz w:val="26"/>
                <w:szCs w:val="26"/>
              </w:rPr>
            </w:pPr>
            <w:r w:rsidRPr="002D7290">
              <w:rPr>
                <w:b/>
                <w:bCs/>
                <w:sz w:val="26"/>
                <w:szCs w:val="26"/>
              </w:rPr>
              <w:lastRenderedPageBreak/>
              <w:t>1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F5FEA" w14:textId="3FFD2C9E" w:rsidR="002D7290" w:rsidRPr="00784274" w:rsidRDefault="002D7290" w:rsidP="002D729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</w:rPr>
            </w:pPr>
            <w:r w:rsidRPr="002D7290">
              <w:rPr>
                <w:b/>
                <w:b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F5E30" w14:textId="6EA58110" w:rsidR="002D7290" w:rsidRPr="00784274" w:rsidRDefault="002D7290" w:rsidP="002D729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 w:rsidRPr="002D7290">
              <w:rPr>
                <w:b/>
                <w:bCs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D4189" w14:textId="5E553095" w:rsidR="002D7290" w:rsidRPr="00784274" w:rsidRDefault="002D7290" w:rsidP="002D7290">
            <w:pPr>
              <w:jc w:val="center"/>
              <w:rPr>
                <w:sz w:val="26"/>
                <w:szCs w:val="26"/>
              </w:rPr>
            </w:pPr>
            <w:r w:rsidRPr="002D7290">
              <w:rPr>
                <w:b/>
                <w:bCs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80667" w14:textId="0535A205" w:rsidR="002D7290" w:rsidRPr="00784274" w:rsidRDefault="002D7290" w:rsidP="002D7290">
            <w:pPr>
              <w:jc w:val="center"/>
              <w:rPr>
                <w:sz w:val="26"/>
                <w:szCs w:val="26"/>
              </w:rPr>
            </w:pPr>
            <w:r w:rsidRPr="002D7290">
              <w:rPr>
                <w:b/>
                <w:bCs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A6AE5" w14:textId="75953DC7" w:rsidR="002D7290" w:rsidRPr="00784274" w:rsidRDefault="002D7290" w:rsidP="002D7290">
            <w:pPr>
              <w:jc w:val="center"/>
              <w:rPr>
                <w:sz w:val="26"/>
                <w:szCs w:val="26"/>
              </w:rPr>
            </w:pPr>
            <w:r w:rsidRPr="002D7290">
              <w:rPr>
                <w:b/>
                <w:bCs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3A5FD" w14:textId="797002AF" w:rsidR="002D7290" w:rsidRPr="00DC47F3" w:rsidRDefault="002D7290" w:rsidP="002D729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  <w:r w:rsidRPr="002D7290">
              <w:rPr>
                <w:rFonts w:eastAsiaTheme="minorEastAsia"/>
                <w:b/>
                <w:bCs/>
                <w:sz w:val="26"/>
                <w:szCs w:val="26"/>
              </w:rPr>
              <w:t>7</w:t>
            </w:r>
          </w:p>
        </w:tc>
      </w:tr>
      <w:tr w:rsidR="002D7290" w:rsidRPr="00AA67A3" w14:paraId="15779035" w14:textId="77777777" w:rsidTr="00967BAE">
        <w:trPr>
          <w:cantSplit/>
          <w:trHeight w:val="227"/>
          <w:tblHeader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B1BDD" w14:textId="77777777" w:rsidR="002D7290" w:rsidRPr="00784274" w:rsidRDefault="002D7290" w:rsidP="00383D8A">
            <w:pPr>
              <w:overflowPunct w:val="0"/>
              <w:autoSpaceDE w:val="0"/>
              <w:autoSpaceDN w:val="0"/>
              <w:adjustRightInd w:val="0"/>
              <w:ind w:left="-70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4</w:t>
            </w:r>
            <w:r w:rsidRPr="00784274">
              <w:rPr>
                <w:b/>
                <w:sz w:val="26"/>
                <w:szCs w:val="26"/>
              </w:rPr>
              <w:t>**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8B2AB" w14:textId="77777777" w:rsidR="002D7290" w:rsidRPr="00784274" w:rsidRDefault="002D7290" w:rsidP="00383D8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</w:rPr>
            </w:pPr>
            <w:r w:rsidRPr="00784274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B2B9A" w14:textId="77777777" w:rsidR="002D7290" w:rsidRPr="00784274" w:rsidRDefault="002D7290" w:rsidP="00383D8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 w:rsidRPr="00784274">
              <w:rPr>
                <w:sz w:val="26"/>
                <w:szCs w:val="26"/>
              </w:rPr>
              <w:t>26.51/99.0</w:t>
            </w:r>
            <w:r>
              <w:rPr>
                <w:sz w:val="26"/>
                <w:szCs w:val="26"/>
              </w:rPr>
              <w:t>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498D9" w14:textId="77777777" w:rsidR="002D7290" w:rsidRPr="00784274" w:rsidRDefault="002D7290" w:rsidP="00383D8A">
            <w:pPr>
              <w:jc w:val="center"/>
              <w:rPr>
                <w:sz w:val="26"/>
                <w:szCs w:val="26"/>
              </w:rPr>
            </w:pPr>
            <w:r w:rsidRPr="00784274">
              <w:rPr>
                <w:sz w:val="26"/>
                <w:szCs w:val="26"/>
              </w:rPr>
              <w:t>Велоэргомет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897DF" w14:textId="77777777" w:rsidR="002D7290" w:rsidRPr="00784274" w:rsidRDefault="002D7290" w:rsidP="00383D8A">
            <w:pPr>
              <w:rPr>
                <w:sz w:val="26"/>
                <w:szCs w:val="26"/>
              </w:rPr>
            </w:pPr>
            <w:r w:rsidRPr="00784274">
              <w:rPr>
                <w:sz w:val="26"/>
                <w:szCs w:val="26"/>
              </w:rPr>
              <w:t>от 10 до 1000 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71416" w14:textId="77777777" w:rsidR="002D7290" w:rsidRPr="00784274" w:rsidRDefault="002D7290" w:rsidP="00383D8A">
            <w:pPr>
              <w:rPr>
                <w:sz w:val="26"/>
                <w:szCs w:val="26"/>
              </w:rPr>
            </w:pPr>
            <w:r w:rsidRPr="00784274">
              <w:rPr>
                <w:sz w:val="26"/>
                <w:szCs w:val="26"/>
              </w:rPr>
              <w:t>±10 %</w:t>
            </w:r>
          </w:p>
        </w:tc>
        <w:tc>
          <w:tcPr>
            <w:tcW w:w="2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EA742C" w14:textId="77777777" w:rsidR="002D7290" w:rsidRPr="00DC47F3" w:rsidRDefault="002D7290" w:rsidP="00383D8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  <w:r w:rsidRPr="00DC47F3">
              <w:rPr>
                <w:rFonts w:eastAsiaTheme="minorEastAsia"/>
                <w:sz w:val="26"/>
                <w:szCs w:val="26"/>
              </w:rPr>
              <w:t>ул. Челюскинцев, 59а, 212003, г.Могилёв</w:t>
            </w:r>
          </w:p>
        </w:tc>
      </w:tr>
      <w:tr w:rsidR="002D7290" w:rsidRPr="00AA67A3" w14:paraId="13CD0EA9" w14:textId="77777777" w:rsidTr="00967BAE">
        <w:trPr>
          <w:cantSplit/>
          <w:trHeight w:val="227"/>
          <w:tblHeader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3FB07" w14:textId="77777777" w:rsidR="002D7290" w:rsidRPr="00222C47" w:rsidRDefault="002D7290" w:rsidP="00383D8A">
            <w:pPr>
              <w:overflowPunct w:val="0"/>
              <w:autoSpaceDE w:val="0"/>
              <w:autoSpaceDN w:val="0"/>
              <w:adjustRightInd w:val="0"/>
              <w:ind w:left="-70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5</w:t>
            </w:r>
            <w:r w:rsidRPr="00222C47">
              <w:rPr>
                <w:sz w:val="26"/>
                <w:szCs w:val="26"/>
              </w:rPr>
              <w:t>**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1F0BF" w14:textId="77777777" w:rsidR="002D7290" w:rsidRPr="00222C47" w:rsidRDefault="002D7290" w:rsidP="00383D8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</w:rPr>
            </w:pPr>
            <w:r w:rsidRPr="00222C47">
              <w:rPr>
                <w:sz w:val="26"/>
                <w:szCs w:val="26"/>
                <w:lang w:eastAsia="en-US"/>
              </w:rPr>
              <w:t>1;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D8184" w14:textId="77777777" w:rsidR="002D7290" w:rsidRPr="00222C47" w:rsidRDefault="002D7290" w:rsidP="00383D8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 w:rsidRPr="00784274">
              <w:rPr>
                <w:sz w:val="26"/>
                <w:szCs w:val="26"/>
              </w:rPr>
              <w:t>26.51/99.0</w:t>
            </w:r>
            <w:r>
              <w:rPr>
                <w:sz w:val="26"/>
                <w:szCs w:val="26"/>
              </w:rPr>
              <w:t>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E6C49" w14:textId="77777777" w:rsidR="002D7290" w:rsidRPr="00222C47" w:rsidRDefault="002D7290" w:rsidP="00383D8A">
            <w:pPr>
              <w:jc w:val="center"/>
              <w:rPr>
                <w:sz w:val="26"/>
                <w:szCs w:val="26"/>
              </w:rPr>
            </w:pPr>
            <w:r w:rsidRPr="00222C47">
              <w:rPr>
                <w:sz w:val="26"/>
                <w:szCs w:val="26"/>
                <w:lang w:eastAsia="en-US"/>
              </w:rPr>
              <w:t>Дефибрилляторы-         монито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D035D" w14:textId="77777777" w:rsidR="002D7290" w:rsidRPr="00222C47" w:rsidRDefault="002D7290" w:rsidP="00383D8A">
            <w:pPr>
              <w:rPr>
                <w:sz w:val="26"/>
                <w:szCs w:val="26"/>
              </w:rPr>
            </w:pPr>
            <w:r w:rsidRPr="00222C47">
              <w:rPr>
                <w:sz w:val="26"/>
                <w:szCs w:val="26"/>
              </w:rPr>
              <w:t>ДИ артериального давления:</w:t>
            </w:r>
          </w:p>
          <w:p w14:paraId="59C6CE44" w14:textId="77777777" w:rsidR="002D7290" w:rsidRPr="00222C47" w:rsidRDefault="002D7290" w:rsidP="00383D8A">
            <w:pPr>
              <w:rPr>
                <w:sz w:val="26"/>
                <w:szCs w:val="26"/>
              </w:rPr>
            </w:pPr>
            <w:r w:rsidRPr="00222C47">
              <w:rPr>
                <w:sz w:val="26"/>
                <w:szCs w:val="26"/>
              </w:rPr>
              <w:t>от 15 мм рт.ст.</w:t>
            </w:r>
          </w:p>
          <w:p w14:paraId="3AE3EB7B" w14:textId="77777777" w:rsidR="002D7290" w:rsidRDefault="002D7290" w:rsidP="00383D8A">
            <w:pPr>
              <w:rPr>
                <w:sz w:val="26"/>
                <w:szCs w:val="26"/>
              </w:rPr>
            </w:pPr>
            <w:r w:rsidRPr="00222C47">
              <w:rPr>
                <w:sz w:val="26"/>
                <w:szCs w:val="26"/>
              </w:rPr>
              <w:t>до 400 мм рт.ст.</w:t>
            </w:r>
          </w:p>
          <w:p w14:paraId="54CDB349" w14:textId="77777777" w:rsidR="002D7290" w:rsidRPr="00222C47" w:rsidRDefault="002D7290" w:rsidP="00383D8A">
            <w:pPr>
              <w:rPr>
                <w:sz w:val="26"/>
                <w:szCs w:val="26"/>
              </w:rPr>
            </w:pPr>
            <w:r w:rsidRPr="00222C47">
              <w:rPr>
                <w:sz w:val="26"/>
                <w:szCs w:val="26"/>
              </w:rPr>
              <w:t>ДИ ЧСС:</w:t>
            </w:r>
          </w:p>
          <w:p w14:paraId="7263DD0B" w14:textId="77777777" w:rsidR="002D7290" w:rsidRDefault="002D7290" w:rsidP="00383D8A">
            <w:pPr>
              <w:rPr>
                <w:sz w:val="26"/>
                <w:szCs w:val="26"/>
              </w:rPr>
            </w:pPr>
            <w:r w:rsidRPr="00222C47">
              <w:rPr>
                <w:sz w:val="26"/>
                <w:szCs w:val="26"/>
              </w:rPr>
              <w:t>от 10 до 360 уд/мин</w:t>
            </w:r>
          </w:p>
          <w:p w14:paraId="7C23F3EA" w14:textId="77777777" w:rsidR="002D7290" w:rsidRPr="00222C47" w:rsidRDefault="002D7290" w:rsidP="00383D8A">
            <w:pPr>
              <w:rPr>
                <w:sz w:val="26"/>
                <w:szCs w:val="26"/>
              </w:rPr>
            </w:pPr>
            <w:r w:rsidRPr="00222C47">
              <w:rPr>
                <w:sz w:val="26"/>
                <w:szCs w:val="26"/>
              </w:rPr>
              <w:t>ДИ температуры:</w:t>
            </w:r>
          </w:p>
          <w:p w14:paraId="0A516135" w14:textId="77777777" w:rsidR="002D7290" w:rsidRDefault="002D7290" w:rsidP="00383D8A">
            <w:pPr>
              <w:rPr>
                <w:sz w:val="26"/>
                <w:szCs w:val="26"/>
              </w:rPr>
            </w:pPr>
            <w:r w:rsidRPr="00222C47">
              <w:rPr>
                <w:sz w:val="26"/>
                <w:szCs w:val="26"/>
              </w:rPr>
              <w:t>от 0 ºС до 50 ºС</w:t>
            </w:r>
          </w:p>
          <w:p w14:paraId="6F0AD1D8" w14:textId="77777777" w:rsidR="002D7290" w:rsidRPr="00222C47" w:rsidRDefault="002D7290" w:rsidP="00383D8A">
            <w:pPr>
              <w:rPr>
                <w:sz w:val="26"/>
                <w:szCs w:val="26"/>
              </w:rPr>
            </w:pPr>
            <w:r w:rsidRPr="00222C47">
              <w:rPr>
                <w:sz w:val="26"/>
                <w:szCs w:val="26"/>
              </w:rPr>
              <w:t>ДИ SpO2:</w:t>
            </w:r>
          </w:p>
          <w:p w14:paraId="0D213007" w14:textId="77777777" w:rsidR="002D7290" w:rsidRDefault="002D7290" w:rsidP="00383D8A">
            <w:pPr>
              <w:rPr>
                <w:sz w:val="26"/>
                <w:szCs w:val="26"/>
              </w:rPr>
            </w:pPr>
            <w:r w:rsidRPr="00222C47">
              <w:rPr>
                <w:sz w:val="26"/>
                <w:szCs w:val="26"/>
              </w:rPr>
              <w:t>от 70 % до 100 %</w:t>
            </w:r>
          </w:p>
          <w:p w14:paraId="4D3C2707" w14:textId="77777777" w:rsidR="002D7290" w:rsidRPr="00222C47" w:rsidRDefault="002D7290" w:rsidP="00383D8A">
            <w:pPr>
              <w:rPr>
                <w:sz w:val="26"/>
                <w:szCs w:val="26"/>
              </w:rPr>
            </w:pPr>
            <w:r w:rsidRPr="00222C47">
              <w:rPr>
                <w:sz w:val="26"/>
                <w:szCs w:val="26"/>
              </w:rPr>
              <w:t>ДИ пульса:</w:t>
            </w:r>
          </w:p>
          <w:p w14:paraId="17B21103" w14:textId="77777777" w:rsidR="002D7290" w:rsidRDefault="002D7290" w:rsidP="00383D8A">
            <w:pPr>
              <w:rPr>
                <w:sz w:val="26"/>
                <w:szCs w:val="26"/>
              </w:rPr>
            </w:pPr>
            <w:r w:rsidRPr="00222C47">
              <w:rPr>
                <w:sz w:val="26"/>
                <w:szCs w:val="26"/>
              </w:rPr>
              <w:t>от 30 до 300 уд/мин</w:t>
            </w:r>
          </w:p>
          <w:p w14:paraId="25434EEC" w14:textId="77777777" w:rsidR="002D7290" w:rsidRPr="00222C47" w:rsidRDefault="002D7290" w:rsidP="00383D8A">
            <w:pPr>
              <w:rPr>
                <w:sz w:val="26"/>
                <w:szCs w:val="26"/>
              </w:rPr>
            </w:pPr>
            <w:r w:rsidRPr="00222C47">
              <w:rPr>
                <w:sz w:val="26"/>
                <w:szCs w:val="26"/>
              </w:rPr>
              <w:t>ДИ частоты дыхания</w:t>
            </w:r>
          </w:p>
          <w:p w14:paraId="22377B5E" w14:textId="77777777" w:rsidR="002D7290" w:rsidRDefault="002D7290" w:rsidP="00383D8A">
            <w:pPr>
              <w:rPr>
                <w:sz w:val="26"/>
                <w:szCs w:val="26"/>
              </w:rPr>
            </w:pPr>
            <w:r w:rsidRPr="00222C47">
              <w:rPr>
                <w:sz w:val="26"/>
                <w:szCs w:val="26"/>
              </w:rPr>
              <w:t>от 0 до 150 вдох/мин</w:t>
            </w:r>
          </w:p>
          <w:p w14:paraId="45849180" w14:textId="77777777" w:rsidR="002D7290" w:rsidRPr="00222C47" w:rsidRDefault="002D7290" w:rsidP="00383D8A">
            <w:pPr>
              <w:rPr>
                <w:sz w:val="26"/>
                <w:szCs w:val="26"/>
              </w:rPr>
            </w:pPr>
            <w:r w:rsidRPr="00222C47">
              <w:rPr>
                <w:sz w:val="26"/>
                <w:szCs w:val="26"/>
              </w:rPr>
              <w:t xml:space="preserve">Выдаваемая энергия  </w:t>
            </w:r>
          </w:p>
          <w:p w14:paraId="09CEB8DD" w14:textId="77777777" w:rsidR="002D7290" w:rsidRDefault="002D7290" w:rsidP="00383D8A">
            <w:pPr>
              <w:rPr>
                <w:sz w:val="26"/>
                <w:szCs w:val="26"/>
              </w:rPr>
            </w:pPr>
            <w:r w:rsidRPr="00222C47">
              <w:rPr>
                <w:sz w:val="26"/>
                <w:szCs w:val="26"/>
              </w:rPr>
              <w:t>до 360 Дж</w:t>
            </w:r>
          </w:p>
          <w:p w14:paraId="5A96B633" w14:textId="77777777" w:rsidR="002D7290" w:rsidRPr="00222C47" w:rsidRDefault="002D7290" w:rsidP="00383D8A">
            <w:pPr>
              <w:rPr>
                <w:sz w:val="26"/>
                <w:szCs w:val="26"/>
              </w:rPr>
            </w:pPr>
            <w:r w:rsidRPr="00222C47">
              <w:rPr>
                <w:sz w:val="26"/>
                <w:szCs w:val="26"/>
              </w:rPr>
              <w:t>ДИ напряжения:</w:t>
            </w:r>
          </w:p>
          <w:p w14:paraId="62D89A0B" w14:textId="77777777" w:rsidR="002D7290" w:rsidRDefault="002D7290" w:rsidP="00383D8A">
            <w:pPr>
              <w:rPr>
                <w:sz w:val="26"/>
                <w:szCs w:val="26"/>
              </w:rPr>
            </w:pPr>
            <w:r w:rsidRPr="00222C47">
              <w:rPr>
                <w:sz w:val="26"/>
                <w:szCs w:val="26"/>
              </w:rPr>
              <w:t>от 0,03 до 5 мВ</w:t>
            </w:r>
          </w:p>
          <w:p w14:paraId="2A9A77D5" w14:textId="77777777" w:rsidR="002D7290" w:rsidRPr="00222C47" w:rsidRDefault="002D7290" w:rsidP="00383D8A">
            <w:pPr>
              <w:rPr>
                <w:sz w:val="26"/>
                <w:szCs w:val="26"/>
              </w:rPr>
            </w:pPr>
            <w:r w:rsidRPr="00222C47">
              <w:rPr>
                <w:sz w:val="26"/>
                <w:szCs w:val="26"/>
              </w:rPr>
              <w:t>ДИ объемной доли углекислого газа:</w:t>
            </w:r>
          </w:p>
          <w:p w14:paraId="02F3E612" w14:textId="77777777" w:rsidR="002D7290" w:rsidRPr="00784274" w:rsidRDefault="002D7290" w:rsidP="00383D8A">
            <w:pPr>
              <w:rPr>
                <w:sz w:val="26"/>
                <w:szCs w:val="26"/>
              </w:rPr>
            </w:pPr>
            <w:r w:rsidRPr="00222C47">
              <w:rPr>
                <w:sz w:val="26"/>
                <w:szCs w:val="26"/>
              </w:rPr>
              <w:t>от 0 до 20 % СО</w:t>
            </w:r>
            <w:r w:rsidRPr="00222C47">
              <w:rPr>
                <w:sz w:val="26"/>
                <w:szCs w:val="26"/>
                <w:vertAlign w:val="subscript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E0326" w14:textId="77777777" w:rsidR="002D7290" w:rsidRDefault="002D7290" w:rsidP="00383D8A">
            <w:pPr>
              <w:rPr>
                <w:sz w:val="26"/>
                <w:szCs w:val="26"/>
              </w:rPr>
            </w:pPr>
          </w:p>
          <w:p w14:paraId="375BB501" w14:textId="77777777" w:rsidR="002D7290" w:rsidRDefault="002D7290" w:rsidP="00383D8A">
            <w:pPr>
              <w:rPr>
                <w:sz w:val="26"/>
                <w:szCs w:val="26"/>
              </w:rPr>
            </w:pPr>
          </w:p>
          <w:p w14:paraId="543BBCEE" w14:textId="77777777" w:rsidR="002D7290" w:rsidRDefault="002D7290" w:rsidP="00383D8A">
            <w:pPr>
              <w:rPr>
                <w:sz w:val="26"/>
                <w:szCs w:val="26"/>
              </w:rPr>
            </w:pPr>
          </w:p>
          <w:p w14:paraId="12CBE0F0" w14:textId="77777777" w:rsidR="002D7290" w:rsidRDefault="002D7290" w:rsidP="00383D8A">
            <w:pPr>
              <w:rPr>
                <w:sz w:val="26"/>
                <w:szCs w:val="26"/>
              </w:rPr>
            </w:pPr>
            <w:r w:rsidRPr="00222C47">
              <w:rPr>
                <w:sz w:val="26"/>
                <w:szCs w:val="26"/>
              </w:rPr>
              <w:t>±2 мм рт.ст.</w:t>
            </w:r>
          </w:p>
          <w:p w14:paraId="32810EEF" w14:textId="77777777" w:rsidR="002D7290" w:rsidRDefault="002D7290" w:rsidP="00383D8A">
            <w:pPr>
              <w:rPr>
                <w:sz w:val="26"/>
                <w:szCs w:val="26"/>
              </w:rPr>
            </w:pPr>
          </w:p>
          <w:p w14:paraId="1C26C610" w14:textId="77777777" w:rsidR="002D7290" w:rsidRDefault="002D7290" w:rsidP="00383D8A">
            <w:pPr>
              <w:rPr>
                <w:sz w:val="26"/>
                <w:szCs w:val="26"/>
              </w:rPr>
            </w:pPr>
            <w:r w:rsidRPr="00222C47">
              <w:rPr>
                <w:sz w:val="26"/>
                <w:szCs w:val="26"/>
              </w:rPr>
              <w:t>±1 уд/мин;</w:t>
            </w:r>
            <w:r>
              <w:rPr>
                <w:sz w:val="26"/>
                <w:szCs w:val="26"/>
              </w:rPr>
              <w:t xml:space="preserve"> </w:t>
            </w:r>
            <w:r w:rsidRPr="00222C47">
              <w:rPr>
                <w:sz w:val="26"/>
                <w:szCs w:val="26"/>
              </w:rPr>
              <w:t>±2 %</w:t>
            </w:r>
          </w:p>
          <w:p w14:paraId="1689021F" w14:textId="77777777" w:rsidR="002D7290" w:rsidRDefault="002D7290" w:rsidP="00383D8A">
            <w:pPr>
              <w:rPr>
                <w:sz w:val="26"/>
                <w:szCs w:val="26"/>
              </w:rPr>
            </w:pPr>
          </w:p>
          <w:p w14:paraId="21231C7B" w14:textId="77777777" w:rsidR="002D7290" w:rsidRDefault="002D7290" w:rsidP="00383D8A">
            <w:pPr>
              <w:rPr>
                <w:sz w:val="26"/>
                <w:szCs w:val="26"/>
              </w:rPr>
            </w:pPr>
            <w:r w:rsidRPr="00222C47">
              <w:rPr>
                <w:sz w:val="26"/>
                <w:szCs w:val="26"/>
              </w:rPr>
              <w:t>±0,1 ºС</w:t>
            </w:r>
          </w:p>
          <w:p w14:paraId="5B085D85" w14:textId="77777777" w:rsidR="002D7290" w:rsidRDefault="002D7290" w:rsidP="00383D8A">
            <w:pPr>
              <w:rPr>
                <w:sz w:val="26"/>
                <w:szCs w:val="26"/>
              </w:rPr>
            </w:pPr>
          </w:p>
          <w:p w14:paraId="6AF8920D" w14:textId="77777777" w:rsidR="002D7290" w:rsidRDefault="002D7290" w:rsidP="00383D8A">
            <w:pPr>
              <w:rPr>
                <w:sz w:val="26"/>
                <w:szCs w:val="26"/>
              </w:rPr>
            </w:pPr>
            <w:r w:rsidRPr="00222C47">
              <w:rPr>
                <w:sz w:val="26"/>
                <w:szCs w:val="26"/>
              </w:rPr>
              <w:t>±2 %</w:t>
            </w:r>
          </w:p>
          <w:p w14:paraId="5D07FBA6" w14:textId="77777777" w:rsidR="002D7290" w:rsidRDefault="002D7290" w:rsidP="00383D8A">
            <w:pPr>
              <w:rPr>
                <w:sz w:val="26"/>
                <w:szCs w:val="26"/>
              </w:rPr>
            </w:pPr>
          </w:p>
          <w:p w14:paraId="164E041F" w14:textId="77777777" w:rsidR="002D7290" w:rsidRDefault="002D7290" w:rsidP="00383D8A">
            <w:pPr>
              <w:rPr>
                <w:sz w:val="26"/>
                <w:szCs w:val="26"/>
              </w:rPr>
            </w:pPr>
            <w:r w:rsidRPr="00222C47">
              <w:rPr>
                <w:sz w:val="26"/>
                <w:szCs w:val="26"/>
              </w:rPr>
              <w:t>±1 уд/мин</w:t>
            </w:r>
            <w:r>
              <w:rPr>
                <w:sz w:val="26"/>
                <w:szCs w:val="26"/>
              </w:rPr>
              <w:t xml:space="preserve">; </w:t>
            </w:r>
            <w:r w:rsidRPr="00222C47">
              <w:rPr>
                <w:sz w:val="26"/>
                <w:szCs w:val="26"/>
              </w:rPr>
              <w:t>±1 %</w:t>
            </w:r>
          </w:p>
          <w:p w14:paraId="4A00D38E" w14:textId="77777777" w:rsidR="002D7290" w:rsidRDefault="002D7290" w:rsidP="00383D8A">
            <w:pPr>
              <w:rPr>
                <w:sz w:val="26"/>
                <w:szCs w:val="26"/>
              </w:rPr>
            </w:pPr>
          </w:p>
          <w:p w14:paraId="1CC0D491" w14:textId="77777777" w:rsidR="002D7290" w:rsidRDefault="002D7290" w:rsidP="00383D8A">
            <w:pPr>
              <w:rPr>
                <w:sz w:val="26"/>
                <w:szCs w:val="26"/>
              </w:rPr>
            </w:pPr>
            <w:r w:rsidRPr="00222C47">
              <w:rPr>
                <w:sz w:val="26"/>
                <w:szCs w:val="26"/>
              </w:rPr>
              <w:t>±1 вдох/мин</w:t>
            </w:r>
          </w:p>
          <w:p w14:paraId="2CA77A52" w14:textId="77777777" w:rsidR="002D7290" w:rsidRDefault="002D7290" w:rsidP="00383D8A">
            <w:pPr>
              <w:rPr>
                <w:sz w:val="26"/>
                <w:szCs w:val="26"/>
              </w:rPr>
            </w:pPr>
          </w:p>
          <w:p w14:paraId="300C65BF" w14:textId="77777777" w:rsidR="002D7290" w:rsidRDefault="002D7290" w:rsidP="00383D8A">
            <w:pPr>
              <w:rPr>
                <w:sz w:val="26"/>
                <w:szCs w:val="26"/>
              </w:rPr>
            </w:pPr>
            <w:r w:rsidRPr="00222C47">
              <w:rPr>
                <w:sz w:val="26"/>
                <w:szCs w:val="26"/>
              </w:rPr>
              <w:t>±0,5 Дж</w:t>
            </w:r>
            <w:r>
              <w:rPr>
                <w:sz w:val="26"/>
                <w:szCs w:val="26"/>
              </w:rPr>
              <w:t xml:space="preserve">; </w:t>
            </w:r>
            <w:r w:rsidRPr="00222C47">
              <w:rPr>
                <w:sz w:val="26"/>
                <w:szCs w:val="26"/>
              </w:rPr>
              <w:t>±10 %</w:t>
            </w:r>
          </w:p>
          <w:p w14:paraId="66A80E93" w14:textId="77777777" w:rsidR="002D7290" w:rsidRDefault="002D7290" w:rsidP="00383D8A">
            <w:pPr>
              <w:rPr>
                <w:sz w:val="26"/>
                <w:szCs w:val="26"/>
              </w:rPr>
            </w:pPr>
          </w:p>
          <w:p w14:paraId="58441476" w14:textId="77777777" w:rsidR="002D7290" w:rsidRDefault="002D7290" w:rsidP="00383D8A">
            <w:pPr>
              <w:rPr>
                <w:sz w:val="26"/>
                <w:szCs w:val="26"/>
              </w:rPr>
            </w:pPr>
            <w:r w:rsidRPr="00222C47">
              <w:rPr>
                <w:sz w:val="26"/>
                <w:szCs w:val="26"/>
              </w:rPr>
              <w:t>±5 %</w:t>
            </w:r>
          </w:p>
          <w:p w14:paraId="46D1E4C2" w14:textId="77777777" w:rsidR="002D7290" w:rsidRDefault="002D7290" w:rsidP="00383D8A">
            <w:pPr>
              <w:rPr>
                <w:sz w:val="26"/>
                <w:szCs w:val="26"/>
              </w:rPr>
            </w:pPr>
          </w:p>
          <w:p w14:paraId="7D41C3E9" w14:textId="77777777" w:rsidR="002D7290" w:rsidRDefault="002D7290" w:rsidP="00383D8A">
            <w:pPr>
              <w:rPr>
                <w:sz w:val="26"/>
                <w:szCs w:val="26"/>
              </w:rPr>
            </w:pPr>
          </w:p>
          <w:p w14:paraId="5F05AEE3" w14:textId="77777777" w:rsidR="002D7290" w:rsidRPr="00784274" w:rsidRDefault="002D7290" w:rsidP="00383D8A">
            <w:pPr>
              <w:rPr>
                <w:sz w:val="26"/>
                <w:szCs w:val="26"/>
              </w:rPr>
            </w:pPr>
            <w:r w:rsidRPr="00222C47">
              <w:rPr>
                <w:sz w:val="26"/>
                <w:szCs w:val="26"/>
              </w:rPr>
              <w:t>±4 %</w:t>
            </w:r>
          </w:p>
        </w:tc>
        <w:tc>
          <w:tcPr>
            <w:tcW w:w="2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3345F" w14:textId="3208EDFD" w:rsidR="002D7290" w:rsidRPr="00DC47F3" w:rsidRDefault="002D7290" w:rsidP="00383D8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</w:p>
        </w:tc>
      </w:tr>
    </w:tbl>
    <w:p w14:paraId="01FAAD02" w14:textId="77777777" w:rsidR="00C35CF2" w:rsidRPr="00C35CF2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iCs/>
          <w:sz w:val="22"/>
          <w:szCs w:val="22"/>
          <w:lang w:eastAsia="en-US"/>
        </w:rPr>
      </w:pPr>
    </w:p>
    <w:p w14:paraId="585A2EBA" w14:textId="77777777" w:rsidR="0056070B" w:rsidRDefault="0056070B" w:rsidP="00C35CF2"/>
    <w:p w14:paraId="17A4D8F7" w14:textId="77777777" w:rsidR="008C6194" w:rsidRDefault="008C6194" w:rsidP="00C35CF2"/>
    <w:p w14:paraId="48060381" w14:textId="77777777" w:rsidR="008C6194" w:rsidRDefault="008C6194" w:rsidP="00C35CF2"/>
    <w:p w14:paraId="799950D0" w14:textId="77777777" w:rsidR="002317A4" w:rsidRDefault="002317A4" w:rsidP="00C35CF2"/>
    <w:p w14:paraId="61528805" w14:textId="77777777" w:rsidR="002317A4" w:rsidRDefault="002317A4" w:rsidP="00C35CF2"/>
    <w:p w14:paraId="4859C9A7" w14:textId="77777777" w:rsidR="002317A4" w:rsidRPr="00C35CF2" w:rsidRDefault="002317A4" w:rsidP="00C35CF2"/>
    <w:sectPr w:rsidR="002317A4" w:rsidRPr="00C35CF2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242DEB" w14:textId="77777777" w:rsidR="001962A6" w:rsidRDefault="001962A6" w:rsidP="0011070C">
      <w:r>
        <w:separator/>
      </w:r>
    </w:p>
  </w:endnote>
  <w:endnote w:type="continuationSeparator" w:id="0">
    <w:p w14:paraId="1DF9CA97" w14:textId="77777777" w:rsidR="001962A6" w:rsidRDefault="001962A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31CE4205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606363C5" w14:textId="29193D83" w:rsidR="00222A33" w:rsidRPr="00393C64" w:rsidRDefault="00393C64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  <w:r w:rsidRPr="00393C64">
            <w:rPr>
              <w:rFonts w:eastAsia="ArialMT"/>
              <w:sz w:val="18"/>
              <w:szCs w:val="18"/>
              <w:lang w:val="ru-RU"/>
            </w:rPr>
            <w:t xml:space="preserve">Часть № </w:t>
          </w:r>
          <w:r w:rsidR="003822DD">
            <w:rPr>
              <w:rFonts w:eastAsia="ArialMT"/>
              <w:sz w:val="18"/>
              <w:szCs w:val="18"/>
              <w:lang w:val="ru-RU"/>
            </w:rPr>
            <w:t>1</w:t>
          </w:r>
          <w:r w:rsidRPr="00393C64">
            <w:rPr>
              <w:rFonts w:eastAsia="ArialMT"/>
              <w:sz w:val="18"/>
              <w:szCs w:val="18"/>
              <w:lang w:val="ru-RU"/>
            </w:rPr>
            <w:t xml:space="preserve"> Дата принятия решения по аккредитации:</w:t>
          </w:r>
          <w:r w:rsidR="002D7290">
            <w:rPr>
              <w:rFonts w:eastAsia="ArialMT"/>
              <w:sz w:val="18"/>
              <w:szCs w:val="18"/>
              <w:lang w:val="ru-RU"/>
            </w:rPr>
            <w:t xml:space="preserve"> </w:t>
          </w:r>
          <w:r w:rsidR="008A2C87">
            <w:rPr>
              <w:rFonts w:eastAsia="ArialMT"/>
              <w:sz w:val="18"/>
              <w:szCs w:val="18"/>
              <w:lang w:val="ru-RU"/>
            </w:rPr>
            <w:t>30</w:t>
          </w:r>
          <w:r w:rsidR="002D7290">
            <w:rPr>
              <w:rFonts w:eastAsia="ArialMT"/>
              <w:sz w:val="18"/>
              <w:szCs w:val="18"/>
              <w:lang w:val="ru-RU"/>
            </w:rPr>
            <w:t>.12.2025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Content>
                <w:p w14:paraId="5FF76AEF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6E1A8D4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18F32DF5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AF49EE3" w14:textId="31774059" w:rsidR="00306EC9" w:rsidRPr="00BF5CCF" w:rsidRDefault="007E1978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Calibri"/>
              <w:sz w:val="18"/>
              <w:szCs w:val="18"/>
            </w:rPr>
          </w:pPr>
          <w:r>
            <w:rPr>
              <w:rFonts w:eastAsia="ArialMT"/>
              <w:sz w:val="18"/>
              <w:szCs w:val="18"/>
            </w:rPr>
            <w:t xml:space="preserve">Часть № </w:t>
          </w:r>
          <w:r w:rsidR="003822DD">
            <w:rPr>
              <w:rFonts w:eastAsia="ArialMT"/>
              <w:sz w:val="18"/>
              <w:szCs w:val="18"/>
            </w:rPr>
            <w:t>1</w:t>
          </w:r>
          <w:r w:rsidR="00CE4412">
            <w:rPr>
              <w:rFonts w:eastAsia="ArialMT"/>
              <w:sz w:val="18"/>
              <w:szCs w:val="18"/>
            </w:rPr>
            <w:t xml:space="preserve"> Дата </w:t>
          </w:r>
          <w:r w:rsidR="00393C64">
            <w:rPr>
              <w:rFonts w:eastAsia="ArialMT"/>
              <w:sz w:val="18"/>
              <w:szCs w:val="18"/>
            </w:rPr>
            <w:t>принятия решения по аккредитации:</w:t>
          </w:r>
          <w:r w:rsidR="002D7290">
            <w:rPr>
              <w:rFonts w:eastAsia="ArialMT"/>
              <w:sz w:val="18"/>
              <w:szCs w:val="18"/>
            </w:rPr>
            <w:t xml:space="preserve"> </w:t>
          </w:r>
          <w:r w:rsidR="008A2C87">
            <w:rPr>
              <w:rFonts w:eastAsia="ArialMT"/>
              <w:sz w:val="18"/>
              <w:szCs w:val="18"/>
            </w:rPr>
            <w:t>30</w:t>
          </w:r>
          <w:r w:rsidR="002D7290">
            <w:rPr>
              <w:rFonts w:eastAsia="ArialMT"/>
              <w:sz w:val="18"/>
              <w:szCs w:val="18"/>
            </w:rPr>
            <w:t>.12.2025</w:t>
          </w:r>
          <w:r w:rsidR="00306EC9"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158054DE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Content>
                <w:p w14:paraId="7744796C" w14:textId="1F018242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8089BB1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23EBDE" w14:textId="77777777" w:rsidR="001962A6" w:rsidRDefault="001962A6" w:rsidP="0011070C">
      <w:r>
        <w:separator/>
      </w:r>
    </w:p>
  </w:footnote>
  <w:footnote w:type="continuationSeparator" w:id="0">
    <w:p w14:paraId="40513031" w14:textId="77777777" w:rsidR="001962A6" w:rsidRDefault="001962A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1495"/>
      <w:gridCol w:w="2551"/>
    </w:tblGrid>
    <w:tr w:rsidR="008C6194" w14:paraId="2AE652F4" w14:textId="77777777" w:rsidTr="008977C0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11B6B75F" w14:textId="124302B4" w:rsidR="008C6194" w:rsidRPr="00EA2747" w:rsidRDefault="008C6194" w:rsidP="008C6194">
          <w:pPr>
            <w:pStyle w:val="a7"/>
            <w:ind w:right="-292"/>
            <w:rPr>
              <w:rFonts w:ascii="Times New Roman" w:hAnsi="Times New Roman"/>
              <w:b/>
              <w:bCs/>
            </w:rPr>
          </w:pPr>
          <w:r>
            <w:rPr>
              <w:rFonts w:ascii="Times New Roman" w:hAnsi="Times New Roman"/>
              <w:b/>
              <w:bCs/>
            </w:rPr>
            <w:t xml:space="preserve">  </w:t>
          </w:r>
        </w:p>
      </w:tc>
      <w:tc>
        <w:tcPr>
          <w:tcW w:w="11495" w:type="dxa"/>
          <w:tcBorders>
            <w:left w:val="nil"/>
          </w:tcBorders>
          <w:vAlign w:val="center"/>
        </w:tcPr>
        <w:p w14:paraId="29A581FE" w14:textId="34848AB7" w:rsidR="008C6194" w:rsidRPr="00602D34" w:rsidRDefault="00CE4412" w:rsidP="008C6194">
          <w:pPr>
            <w:pStyle w:val="a7"/>
            <w:rPr>
              <w:rFonts w:ascii="Times New Roman" w:hAnsi="Times New Roman"/>
              <w:b/>
              <w:bCs/>
              <w:sz w:val="22"/>
              <w:szCs w:val="24"/>
            </w:rPr>
          </w:pPr>
          <w:r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О</w:t>
          </w:r>
          <w:r w:rsidR="008C6194"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писани</w:t>
          </w:r>
          <w:r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е</w:t>
          </w:r>
          <w:r w:rsidR="008C6194"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 xml:space="preserve"> области аккредитации </w:t>
          </w:r>
        </w:p>
      </w:tc>
      <w:tc>
        <w:tcPr>
          <w:tcW w:w="2551" w:type="dxa"/>
          <w:vAlign w:val="center"/>
        </w:tcPr>
        <w:p w14:paraId="4D78B5E1" w14:textId="63890528" w:rsidR="008C6194" w:rsidRPr="00EA2747" w:rsidRDefault="002D7290" w:rsidP="008C6194">
          <w:pPr>
            <w:pStyle w:val="a7"/>
            <w:ind w:right="0"/>
            <w:rPr>
              <w:rFonts w:ascii="Times New Roman" w:hAnsi="Times New Roman"/>
              <w:b/>
              <w:bCs/>
              <w:lang w:val="en-US"/>
            </w:rPr>
          </w:pPr>
          <w:r w:rsidRPr="002D7290">
            <w:rPr>
              <w:rFonts w:ascii="Times New Roman" w:hAnsi="Times New Roman"/>
              <w:b/>
              <w:bCs/>
              <w:lang w:val="en-US"/>
            </w:rPr>
            <w:t>BY/112 3.0231</w:t>
          </w:r>
        </w:p>
      </w:tc>
    </w:tr>
  </w:tbl>
  <w:p w14:paraId="433C6938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F2A68F" w14:textId="737867A4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551"/>
    </w:tblGrid>
    <w:tr w:rsidR="002317A4" w14:paraId="0687A6E8" w14:textId="77777777" w:rsidTr="009B640F">
      <w:trPr>
        <w:trHeight w:val="221"/>
      </w:trPr>
      <w:tc>
        <w:tcPr>
          <w:tcW w:w="12328" w:type="dxa"/>
          <w:vAlign w:val="center"/>
        </w:tcPr>
        <w:p w14:paraId="7297C90D" w14:textId="77777777" w:rsidR="002D7290" w:rsidRDefault="002317A4" w:rsidP="002D7290">
          <w:pPr>
            <w:pStyle w:val="a7"/>
            <w:ind w:left="-110" w:right="-292" w:firstLine="0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>
            <w:rPr>
              <w:rFonts w:ascii="Times New Roman" w:hAnsi="Times New Roman"/>
              <w:b/>
              <w:bCs/>
            </w:rPr>
            <w:t xml:space="preserve">   </w:t>
          </w:r>
          <w:r w:rsidR="002D7290" w:rsidRPr="002D7290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Республиканское дочернее торговое унитарное предприятие "Медтехника"</w:t>
          </w:r>
          <w:r w:rsidR="002D7290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, </w:t>
          </w:r>
        </w:p>
        <w:p w14:paraId="31A25A36" w14:textId="27D6E85D" w:rsidR="002317A4" w:rsidRPr="002317A4" w:rsidRDefault="002D7290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2D7290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лаборатория метрологии</w:t>
          </w:r>
        </w:p>
      </w:tc>
      <w:tc>
        <w:tcPr>
          <w:tcW w:w="2551" w:type="dxa"/>
          <w:vAlign w:val="center"/>
        </w:tcPr>
        <w:p w14:paraId="3C6B96DE" w14:textId="4DB93E48" w:rsidR="002317A4" w:rsidRPr="002317A4" w:rsidRDefault="002317A4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2317A4"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/</w:t>
          </w:r>
          <w:r w:rsidR="002D7290" w:rsidRPr="002D7290"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112 3.0231</w:t>
          </w:r>
        </w:p>
      </w:tc>
    </w:tr>
  </w:tbl>
  <w:p w14:paraId="7B2A4618" w14:textId="4C3B0319" w:rsidR="00CC094B" w:rsidRPr="00306EC9" w:rsidRDefault="00CC094B" w:rsidP="008C6194">
    <w:pPr>
      <w:pStyle w:val="a7"/>
      <w:pBdr>
        <w:bottom w:val="single" w:sz="4" w:space="1" w:color="auto"/>
      </w:pBdr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9C"/>
    <w:rsid w:val="00022A72"/>
    <w:rsid w:val="00024E49"/>
    <w:rsid w:val="000643A6"/>
    <w:rsid w:val="00067FEC"/>
    <w:rsid w:val="00090EA2"/>
    <w:rsid w:val="000C58BA"/>
    <w:rsid w:val="000D49BB"/>
    <w:rsid w:val="000E0AD2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77863"/>
    <w:rsid w:val="00194140"/>
    <w:rsid w:val="001956F7"/>
    <w:rsid w:val="001962A6"/>
    <w:rsid w:val="001A4BEA"/>
    <w:rsid w:val="001A7AD9"/>
    <w:rsid w:val="001B0E36"/>
    <w:rsid w:val="001E7BF1"/>
    <w:rsid w:val="001F51B1"/>
    <w:rsid w:val="001F7797"/>
    <w:rsid w:val="0020355B"/>
    <w:rsid w:val="00204777"/>
    <w:rsid w:val="00222A33"/>
    <w:rsid w:val="002317A4"/>
    <w:rsid w:val="002505FA"/>
    <w:rsid w:val="0025201C"/>
    <w:rsid w:val="002667A7"/>
    <w:rsid w:val="00285F39"/>
    <w:rsid w:val="002877C8"/>
    <w:rsid w:val="002900DE"/>
    <w:rsid w:val="002C3708"/>
    <w:rsid w:val="002D7290"/>
    <w:rsid w:val="002D7F51"/>
    <w:rsid w:val="002E2E27"/>
    <w:rsid w:val="003054C2"/>
    <w:rsid w:val="00305E11"/>
    <w:rsid w:val="00306EC9"/>
    <w:rsid w:val="0031023B"/>
    <w:rsid w:val="00325A59"/>
    <w:rsid w:val="003324CA"/>
    <w:rsid w:val="00350D5F"/>
    <w:rsid w:val="003717D2"/>
    <w:rsid w:val="00374A27"/>
    <w:rsid w:val="003822DD"/>
    <w:rsid w:val="00393C64"/>
    <w:rsid w:val="003A10A8"/>
    <w:rsid w:val="003A7C1A"/>
    <w:rsid w:val="003C130A"/>
    <w:rsid w:val="003C7435"/>
    <w:rsid w:val="003D7438"/>
    <w:rsid w:val="003E26A2"/>
    <w:rsid w:val="003E6D8A"/>
    <w:rsid w:val="003F50C5"/>
    <w:rsid w:val="00401D49"/>
    <w:rsid w:val="00437E07"/>
    <w:rsid w:val="00445485"/>
    <w:rsid w:val="00474E7B"/>
    <w:rsid w:val="004A5E4C"/>
    <w:rsid w:val="004C53CA"/>
    <w:rsid w:val="004E4DCC"/>
    <w:rsid w:val="004E5090"/>
    <w:rsid w:val="004E6BC8"/>
    <w:rsid w:val="004F5A1D"/>
    <w:rsid w:val="00500F5A"/>
    <w:rsid w:val="00507CCF"/>
    <w:rsid w:val="00532E8E"/>
    <w:rsid w:val="00552FE5"/>
    <w:rsid w:val="0056070B"/>
    <w:rsid w:val="00590C2E"/>
    <w:rsid w:val="00592241"/>
    <w:rsid w:val="005D5C7B"/>
    <w:rsid w:val="005E250C"/>
    <w:rsid w:val="005E33F5"/>
    <w:rsid w:val="005E611E"/>
    <w:rsid w:val="005E7EB9"/>
    <w:rsid w:val="00604DAD"/>
    <w:rsid w:val="00645468"/>
    <w:rsid w:val="00657003"/>
    <w:rsid w:val="006762B3"/>
    <w:rsid w:val="006938AF"/>
    <w:rsid w:val="006A336B"/>
    <w:rsid w:val="006D19C9"/>
    <w:rsid w:val="006D5481"/>
    <w:rsid w:val="006D5DCE"/>
    <w:rsid w:val="006F0EAC"/>
    <w:rsid w:val="00701135"/>
    <w:rsid w:val="0070130C"/>
    <w:rsid w:val="00704077"/>
    <w:rsid w:val="00731452"/>
    <w:rsid w:val="007326F5"/>
    <w:rsid w:val="00734508"/>
    <w:rsid w:val="00741FBB"/>
    <w:rsid w:val="00750565"/>
    <w:rsid w:val="007624CE"/>
    <w:rsid w:val="00796C65"/>
    <w:rsid w:val="007B3671"/>
    <w:rsid w:val="007E1978"/>
    <w:rsid w:val="007F5916"/>
    <w:rsid w:val="00805C5D"/>
    <w:rsid w:val="00852622"/>
    <w:rsid w:val="00877224"/>
    <w:rsid w:val="0088526F"/>
    <w:rsid w:val="00886D6D"/>
    <w:rsid w:val="008A2C87"/>
    <w:rsid w:val="008A42BC"/>
    <w:rsid w:val="008A725C"/>
    <w:rsid w:val="008B5528"/>
    <w:rsid w:val="008C6194"/>
    <w:rsid w:val="008E43A5"/>
    <w:rsid w:val="0090253C"/>
    <w:rsid w:val="00916038"/>
    <w:rsid w:val="00920D7B"/>
    <w:rsid w:val="00921A06"/>
    <w:rsid w:val="00933715"/>
    <w:rsid w:val="009503C7"/>
    <w:rsid w:val="0095347E"/>
    <w:rsid w:val="009940B7"/>
    <w:rsid w:val="009A3A10"/>
    <w:rsid w:val="009A3E9D"/>
    <w:rsid w:val="009B2E59"/>
    <w:rsid w:val="009D5A57"/>
    <w:rsid w:val="009E74C3"/>
    <w:rsid w:val="009F7389"/>
    <w:rsid w:val="00A0063E"/>
    <w:rsid w:val="00A13A71"/>
    <w:rsid w:val="00A16715"/>
    <w:rsid w:val="00A30C00"/>
    <w:rsid w:val="00A47C62"/>
    <w:rsid w:val="00A70CA6"/>
    <w:rsid w:val="00A755C7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77968"/>
    <w:rsid w:val="00BA682A"/>
    <w:rsid w:val="00BA7746"/>
    <w:rsid w:val="00BB0188"/>
    <w:rsid w:val="00BB272F"/>
    <w:rsid w:val="00BC40FF"/>
    <w:rsid w:val="00BC6B2B"/>
    <w:rsid w:val="00C13D62"/>
    <w:rsid w:val="00C35CF2"/>
    <w:rsid w:val="00C3769E"/>
    <w:rsid w:val="00C52F3D"/>
    <w:rsid w:val="00C54559"/>
    <w:rsid w:val="00C62C68"/>
    <w:rsid w:val="00C943E3"/>
    <w:rsid w:val="00C94B1C"/>
    <w:rsid w:val="00C96463"/>
    <w:rsid w:val="00C97BC9"/>
    <w:rsid w:val="00CA3473"/>
    <w:rsid w:val="00CA53E3"/>
    <w:rsid w:val="00CC094B"/>
    <w:rsid w:val="00CE38B7"/>
    <w:rsid w:val="00CE4412"/>
    <w:rsid w:val="00CF4334"/>
    <w:rsid w:val="00D10C95"/>
    <w:rsid w:val="00D56371"/>
    <w:rsid w:val="00D876E6"/>
    <w:rsid w:val="00DA5E7A"/>
    <w:rsid w:val="00DA6561"/>
    <w:rsid w:val="00DB1FAE"/>
    <w:rsid w:val="00DB7FF2"/>
    <w:rsid w:val="00DC6762"/>
    <w:rsid w:val="00DD4EA5"/>
    <w:rsid w:val="00DE6F93"/>
    <w:rsid w:val="00DF7DAB"/>
    <w:rsid w:val="00E13A20"/>
    <w:rsid w:val="00E162E5"/>
    <w:rsid w:val="00E5357F"/>
    <w:rsid w:val="00E750F5"/>
    <w:rsid w:val="00E802E2"/>
    <w:rsid w:val="00E84E71"/>
    <w:rsid w:val="00E909C3"/>
    <w:rsid w:val="00E95EA8"/>
    <w:rsid w:val="00EA0850"/>
    <w:rsid w:val="00EC615C"/>
    <w:rsid w:val="00EC76FB"/>
    <w:rsid w:val="00ED10E7"/>
    <w:rsid w:val="00EE7844"/>
    <w:rsid w:val="00EF0247"/>
    <w:rsid w:val="00EF43EE"/>
    <w:rsid w:val="00EF4E55"/>
    <w:rsid w:val="00EF5137"/>
    <w:rsid w:val="00F040CE"/>
    <w:rsid w:val="00F47F4D"/>
    <w:rsid w:val="00F8255B"/>
    <w:rsid w:val="00F86DE9"/>
    <w:rsid w:val="00FC0729"/>
    <w:rsid w:val="00FC1A9B"/>
    <w:rsid w:val="00FC280E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17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Хвалько Нина Александровна</cp:lastModifiedBy>
  <cp:revision>2</cp:revision>
  <cp:lastPrinted>2025-12-05T13:33:00Z</cp:lastPrinted>
  <dcterms:created xsi:type="dcterms:W3CDTF">2026-01-14T10:33:00Z</dcterms:created>
  <dcterms:modified xsi:type="dcterms:W3CDTF">2026-01-14T10:33:00Z</dcterms:modified>
</cp:coreProperties>
</file>